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DC86" w14:textId="77777777" w:rsidR="00AC3DAB" w:rsidRPr="00182098" w:rsidRDefault="00AC3DAB" w:rsidP="00AC3DAB">
      <w:pPr>
        <w:pStyle w:val="af8"/>
        <w:ind w:firstLine="11907"/>
        <w:rPr>
          <w:sz w:val="26"/>
          <w:szCs w:val="26"/>
        </w:rPr>
      </w:pPr>
      <w:bookmarkStart w:id="0" w:name="RANGE!A1:J118"/>
      <w:bookmarkEnd w:id="0"/>
      <w:r w:rsidRPr="00182098">
        <w:rPr>
          <w:sz w:val="26"/>
          <w:szCs w:val="26"/>
        </w:rPr>
        <w:t xml:space="preserve">Приложение </w:t>
      </w:r>
    </w:p>
    <w:p w14:paraId="2800BB20" w14:textId="77777777" w:rsidR="00AC3DAB" w:rsidRPr="00182098" w:rsidRDefault="00AC3DAB" w:rsidP="00AC3DAB">
      <w:pPr>
        <w:pStyle w:val="af8"/>
        <w:ind w:firstLine="11907"/>
        <w:rPr>
          <w:sz w:val="26"/>
          <w:szCs w:val="26"/>
        </w:rPr>
      </w:pPr>
      <w:r w:rsidRPr="00182098">
        <w:rPr>
          <w:sz w:val="26"/>
          <w:szCs w:val="26"/>
        </w:rPr>
        <w:t xml:space="preserve">к постановлению Администрации </w:t>
      </w:r>
    </w:p>
    <w:p w14:paraId="3F17882D" w14:textId="77777777" w:rsidR="00AC3DAB" w:rsidRPr="00182098" w:rsidRDefault="00AC3DAB" w:rsidP="00AC3DAB">
      <w:pPr>
        <w:ind w:firstLine="11907"/>
        <w:rPr>
          <w:sz w:val="26"/>
          <w:szCs w:val="26"/>
        </w:rPr>
      </w:pPr>
      <w:r w:rsidRPr="00182098">
        <w:rPr>
          <w:sz w:val="26"/>
          <w:szCs w:val="26"/>
        </w:rPr>
        <w:t>города</w:t>
      </w:r>
      <w:bookmarkStart w:id="1" w:name="_GoBack"/>
      <w:bookmarkEnd w:id="1"/>
      <w:r w:rsidRPr="00182098">
        <w:rPr>
          <w:sz w:val="26"/>
          <w:szCs w:val="26"/>
        </w:rPr>
        <w:t xml:space="preserve"> Когалыма</w:t>
      </w:r>
    </w:p>
    <w:tbl>
      <w:tblPr>
        <w:tblStyle w:val="11"/>
        <w:tblW w:w="3260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34206C" w:rsidRPr="0034206C" w14:paraId="52D1B8AB" w14:textId="77777777" w:rsidTr="0034206C">
        <w:tc>
          <w:tcPr>
            <w:tcW w:w="3260" w:type="dxa"/>
          </w:tcPr>
          <w:p w14:paraId="04D0001E" w14:textId="61A36F8D" w:rsidR="0034206C" w:rsidRPr="0034206C" w:rsidRDefault="0034206C" w:rsidP="00AC3DAB">
            <w:pPr>
              <w:rPr>
                <w:color w:val="000000" w:themeColor="text1"/>
                <w:sz w:val="26"/>
                <w:szCs w:val="26"/>
              </w:rPr>
            </w:pPr>
            <w:r w:rsidRPr="0034206C">
              <w:rPr>
                <w:color w:val="000000" w:themeColor="text1"/>
                <w:sz w:val="26"/>
                <w:szCs w:val="26"/>
              </w:rPr>
              <w:t>от 27.12.2024 №2619</w:t>
            </w:r>
          </w:p>
        </w:tc>
      </w:tr>
    </w:tbl>
    <w:p w14:paraId="5596EE84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2098">
        <w:rPr>
          <w:sz w:val="26"/>
          <w:szCs w:val="26"/>
        </w:rPr>
        <w:t xml:space="preserve">Паспорт муниципальной программы </w:t>
      </w:r>
    </w:p>
    <w:p w14:paraId="1A491E8A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2098">
        <w:rPr>
          <w:sz w:val="26"/>
          <w:szCs w:val="26"/>
        </w:rPr>
        <w:t xml:space="preserve"> «Развитие малого и среднего предпринимательства и инвестиционной деятельности в городе Когалыме» </w:t>
      </w:r>
    </w:p>
    <w:p w14:paraId="02254CC8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(далее – муниципальная программа)</w:t>
      </w:r>
    </w:p>
    <w:p w14:paraId="6BFF546B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9FF36B7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1. Основные положения</w:t>
      </w:r>
    </w:p>
    <w:tbl>
      <w:tblPr>
        <w:tblW w:w="4921" w:type="pct"/>
        <w:tblCellMar>
          <w:left w:w="23" w:type="dxa"/>
          <w:right w:w="8" w:type="dxa"/>
        </w:tblCellMar>
        <w:tblLook w:val="0000" w:firstRow="0" w:lastRow="0" w:firstColumn="0" w:lastColumn="0" w:noHBand="0" w:noVBand="0"/>
      </w:tblPr>
      <w:tblGrid>
        <w:gridCol w:w="4958"/>
        <w:gridCol w:w="10488"/>
      </w:tblGrid>
      <w:tr w:rsidR="00AC3DAB" w:rsidRPr="000A56DB" w14:paraId="06D4EA8D" w14:textId="77777777" w:rsidTr="00E111E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F4C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A56DB">
              <w:rPr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F97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Згонников Анатолий Геннадьевич, заместитель главы города Когалыма</w:t>
            </w:r>
          </w:p>
        </w:tc>
      </w:tr>
      <w:tr w:rsidR="00AC3DAB" w:rsidRPr="000A56DB" w14:paraId="0939C790" w14:textId="77777777" w:rsidTr="00E111E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CC5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83A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  <w:tr w:rsidR="00AC3DAB" w:rsidRPr="000A56DB" w14:paraId="7BD15823" w14:textId="77777777" w:rsidTr="00E111E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586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0B8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</w:t>
            </w:r>
          </w:p>
        </w:tc>
      </w:tr>
      <w:tr w:rsidR="00AC3DAB" w:rsidRPr="000A56DB" w14:paraId="1B97D263" w14:textId="77777777" w:rsidTr="00E111E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C50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DCF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25-2028</w:t>
            </w:r>
          </w:p>
        </w:tc>
      </w:tr>
      <w:tr w:rsidR="00AC3DAB" w:rsidRPr="000A56DB" w14:paraId="7CC2762B" w14:textId="77777777" w:rsidTr="00E111EE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EDEAE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19452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. Создание благоприятного инвестиционного и предпринимательского климата и условий для ведения бизнеса</w:t>
            </w:r>
          </w:p>
          <w:p w14:paraId="0C840933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. 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  <w:p w14:paraId="4061A34C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3. Обеспечение реального роста дохода на одного работника субъекта малого и среднего предпринимательства </w:t>
            </w:r>
          </w:p>
        </w:tc>
      </w:tr>
      <w:tr w:rsidR="00AC3DAB" w:rsidRPr="000A56DB" w14:paraId="5B9A6E61" w14:textId="77777777" w:rsidTr="00E111E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E79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5BA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«Развитие малого и среднего предпринимательства, повышение инвестиционной привлекательности»</w:t>
            </w:r>
          </w:p>
        </w:tc>
      </w:tr>
      <w:tr w:rsidR="00AC3DAB" w:rsidRPr="000A56DB" w14:paraId="12AAF267" w14:textId="77777777" w:rsidTr="00E111E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8F6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бъёмы финансового обеспечения за весь период реализации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8A86" w14:textId="77777777" w:rsidR="00AC3DAB" w:rsidRPr="000A56DB" w:rsidRDefault="00EA495F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19 484,00</w:t>
            </w:r>
            <w:r w:rsidR="00AC3DAB" w:rsidRPr="000A56DB">
              <w:rPr>
                <w:sz w:val="20"/>
                <w:szCs w:val="20"/>
              </w:rPr>
              <w:t xml:space="preserve"> тыс. рублей</w:t>
            </w:r>
          </w:p>
        </w:tc>
      </w:tr>
      <w:tr w:rsidR="00AC3DAB" w:rsidRPr="000A56DB" w14:paraId="043584B1" w14:textId="77777777" w:rsidTr="00E111E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3FA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E4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Устойчивая и динамичная экономика/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 / Обеспечение в 2024 - 2030 годах реального роста дохода на одного работника субъекта малого и среднего предпринимательства в 1,2 раза выше, чем рост валового внутреннего продукта /Государственная программа Ханты-Мансийского автономного округа – Югры «Развитие экономического потенциала»</w:t>
            </w:r>
          </w:p>
        </w:tc>
      </w:tr>
    </w:tbl>
    <w:p w14:paraId="14301BF2" w14:textId="07447503" w:rsidR="00E111EE" w:rsidRDefault="00E111EE" w:rsidP="00E111EE">
      <w:pPr>
        <w:shd w:val="clear" w:color="auto" w:fill="FFFFFF"/>
        <w:outlineLvl w:val="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AADD538" w14:textId="77777777" w:rsidR="000A56DB" w:rsidRDefault="000A56DB" w:rsidP="00AC3DAB">
      <w:pPr>
        <w:shd w:val="clear" w:color="auto" w:fill="FFFFFF"/>
        <w:jc w:val="center"/>
        <w:outlineLvl w:val="2"/>
        <w:rPr>
          <w:sz w:val="26"/>
          <w:szCs w:val="26"/>
        </w:rPr>
        <w:sectPr w:rsidR="000A56DB" w:rsidSect="000A56DB">
          <w:headerReference w:type="default" r:id="rId8"/>
          <w:headerReference w:type="first" r:id="rId9"/>
          <w:pgSz w:w="16838" w:h="11906" w:orient="landscape"/>
          <w:pgMar w:top="2552" w:right="567" w:bottom="567" w:left="567" w:header="284" w:footer="454" w:gutter="0"/>
          <w:pgNumType w:start="3"/>
          <w:cols w:space="708"/>
          <w:titlePg/>
          <w:docGrid w:linePitch="360"/>
        </w:sectPr>
      </w:pPr>
    </w:p>
    <w:p w14:paraId="14ACDBBF" w14:textId="3A1820C4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lastRenderedPageBreak/>
        <w:t>2. Показатели муниципальной программы</w:t>
      </w:r>
    </w:p>
    <w:p w14:paraId="4676F724" w14:textId="77777777" w:rsidR="00AC3DAB" w:rsidRPr="00182098" w:rsidRDefault="00AC3DAB" w:rsidP="00AC3D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98"/>
        <w:gridCol w:w="1223"/>
        <w:gridCol w:w="915"/>
        <w:gridCol w:w="889"/>
        <w:gridCol w:w="765"/>
        <w:gridCol w:w="422"/>
        <w:gridCol w:w="466"/>
        <w:gridCol w:w="466"/>
        <w:gridCol w:w="466"/>
        <w:gridCol w:w="466"/>
        <w:gridCol w:w="4620"/>
        <w:gridCol w:w="1800"/>
        <w:gridCol w:w="2898"/>
      </w:tblGrid>
      <w:tr w:rsidR="00AC3DAB" w:rsidRPr="000A56DB" w14:paraId="2EF9733A" w14:textId="77777777" w:rsidTr="000A56DB">
        <w:trPr>
          <w:jc w:val="center"/>
        </w:trPr>
        <w:tc>
          <w:tcPr>
            <w:tcW w:w="112" w:type="pct"/>
            <w:vMerge w:val="restart"/>
            <w:vAlign w:val="center"/>
          </w:tcPr>
          <w:p w14:paraId="5CF4083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693" w:type="pct"/>
            <w:vMerge w:val="restart"/>
            <w:vAlign w:val="center"/>
          </w:tcPr>
          <w:p w14:paraId="18EC8558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44C4468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38D18BE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14:paraId="59F19408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Базовое значение</w:t>
            </w:r>
          </w:p>
        </w:tc>
        <w:tc>
          <w:tcPr>
            <w:tcW w:w="0" w:type="auto"/>
            <w:gridSpan w:val="4"/>
            <w:vAlign w:val="center"/>
          </w:tcPr>
          <w:p w14:paraId="23C8D2B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vAlign w:val="center"/>
          </w:tcPr>
          <w:p w14:paraId="6A47BDB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Документ</w:t>
            </w:r>
          </w:p>
        </w:tc>
        <w:tc>
          <w:tcPr>
            <w:tcW w:w="0" w:type="auto"/>
            <w:vMerge w:val="restart"/>
            <w:vAlign w:val="center"/>
          </w:tcPr>
          <w:p w14:paraId="5D4536FF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0" w:type="auto"/>
            <w:vAlign w:val="center"/>
          </w:tcPr>
          <w:p w14:paraId="435BAC9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C3DAB" w:rsidRPr="000A56DB" w14:paraId="07453EFE" w14:textId="77777777" w:rsidTr="000A56DB">
        <w:trPr>
          <w:jc w:val="center"/>
        </w:trPr>
        <w:tc>
          <w:tcPr>
            <w:tcW w:w="112" w:type="pct"/>
            <w:vMerge/>
            <w:vAlign w:val="center"/>
          </w:tcPr>
          <w:p w14:paraId="32C6456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93" w:type="pct"/>
            <w:vMerge/>
            <w:vAlign w:val="center"/>
          </w:tcPr>
          <w:p w14:paraId="7B611EE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7EBCE1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C4D8B7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EB2E0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vAlign w:val="center"/>
          </w:tcPr>
          <w:p w14:paraId="7A52141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9E9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0A56DB">
              <w:rPr>
                <w:spacing w:val="-6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D1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0A56DB">
              <w:rPr>
                <w:spacing w:val="-6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D8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0A56DB">
              <w:rPr>
                <w:spacing w:val="-6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85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0A56DB">
              <w:rPr>
                <w:spacing w:val="-6"/>
                <w:sz w:val="20"/>
                <w:szCs w:val="20"/>
              </w:rPr>
              <w:t>2028</w:t>
            </w:r>
          </w:p>
        </w:tc>
        <w:tc>
          <w:tcPr>
            <w:tcW w:w="0" w:type="auto"/>
            <w:vMerge/>
            <w:vAlign w:val="center"/>
          </w:tcPr>
          <w:p w14:paraId="24B3583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F4C64A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BDAA9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C3DAB" w:rsidRPr="000A56DB" w14:paraId="0BABA360" w14:textId="77777777" w:rsidTr="000A56DB">
        <w:trPr>
          <w:jc w:val="center"/>
        </w:trPr>
        <w:tc>
          <w:tcPr>
            <w:tcW w:w="112" w:type="pct"/>
            <w:vAlign w:val="center"/>
          </w:tcPr>
          <w:p w14:paraId="068E403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93" w:type="pct"/>
            <w:vAlign w:val="center"/>
          </w:tcPr>
          <w:p w14:paraId="1A43185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B09E8A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62F60D0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2A203B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C752DB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668969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565B3AF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9AB2D7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6FB455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09F9C5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63D232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27B34F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3</w:t>
            </w:r>
          </w:p>
        </w:tc>
      </w:tr>
      <w:tr w:rsidR="00C36653" w:rsidRPr="000A56DB" w14:paraId="71F5D1BC" w14:textId="77777777" w:rsidTr="000A56DB">
        <w:trPr>
          <w:jc w:val="center"/>
        </w:trPr>
        <w:tc>
          <w:tcPr>
            <w:tcW w:w="112" w:type="pct"/>
            <w:vAlign w:val="center"/>
          </w:tcPr>
          <w:p w14:paraId="52A763D4" w14:textId="77777777" w:rsidR="00C36653" w:rsidRPr="000A56DB" w:rsidRDefault="00C36653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 xml:space="preserve">1. </w:t>
            </w:r>
          </w:p>
        </w:tc>
        <w:tc>
          <w:tcPr>
            <w:tcW w:w="4888" w:type="pct"/>
            <w:gridSpan w:val="12"/>
            <w:vAlign w:val="center"/>
          </w:tcPr>
          <w:p w14:paraId="7AADA091" w14:textId="77777777" w:rsidR="00C36653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AC3DAB" w:rsidRPr="000A56DB" w14:paraId="526E1529" w14:textId="77777777" w:rsidTr="000A56DB">
        <w:trPr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B4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.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DD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B1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 xml:space="preserve"> «ОМ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E6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22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5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99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CC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3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82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3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7B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3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718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  <w:lang w:val="en-US"/>
              </w:rPr>
            </w:pPr>
            <w:r w:rsidRPr="000A56DB">
              <w:rPr>
                <w:spacing w:val="-6"/>
                <w:sz w:val="20"/>
                <w:szCs w:val="20"/>
              </w:rPr>
              <w:t>3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CB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A0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85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</w:tbl>
    <w:p w14:paraId="7FBEFD15" w14:textId="77777777" w:rsidR="000A56DB" w:rsidRDefault="000A56DB" w:rsidP="00AC3DAB">
      <w:pPr>
        <w:autoSpaceDE w:val="0"/>
        <w:autoSpaceDN w:val="0"/>
        <w:adjustRightInd w:val="0"/>
        <w:jc w:val="both"/>
        <w:rPr>
          <w:spacing w:val="-6"/>
        </w:rPr>
        <w:sectPr w:rsidR="000A56DB" w:rsidSect="000A56DB">
          <w:pgSz w:w="16838" w:h="11906" w:orient="landscape"/>
          <w:pgMar w:top="567" w:right="567" w:bottom="2552" w:left="567" w:header="284" w:footer="454" w:gutter="0"/>
          <w:pgNumType w:start="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78"/>
        <w:gridCol w:w="1800"/>
        <w:gridCol w:w="808"/>
        <w:gridCol w:w="629"/>
        <w:gridCol w:w="466"/>
        <w:gridCol w:w="422"/>
        <w:gridCol w:w="466"/>
        <w:gridCol w:w="466"/>
        <w:gridCol w:w="466"/>
        <w:gridCol w:w="466"/>
        <w:gridCol w:w="6670"/>
        <w:gridCol w:w="2650"/>
        <w:gridCol w:w="107"/>
      </w:tblGrid>
      <w:tr w:rsidR="001614B8" w:rsidRPr="000A56DB" w14:paraId="6CE84D21" w14:textId="77777777" w:rsidTr="000A56DB">
        <w:trPr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862" w14:textId="09D9B344" w:rsidR="001614B8" w:rsidRPr="000A56DB" w:rsidRDefault="001614B8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66B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.</w:t>
            </w:r>
          </w:p>
          <w:p w14:paraId="7C1FD982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беспечение реального роста дохода на одного работника субъекта малого и среднего предпринимательства</w:t>
            </w:r>
          </w:p>
        </w:tc>
      </w:tr>
      <w:tr w:rsidR="00AC3DAB" w:rsidRPr="000A56DB" w14:paraId="64E0D551" w14:textId="77777777" w:rsidTr="000A56DB">
        <w:trPr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366" w14:textId="77777777" w:rsidR="00AC3DAB" w:rsidRPr="000A56DB" w:rsidRDefault="001614B8" w:rsidP="001614B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</w:t>
            </w:r>
            <w:r w:rsidR="00AC3DAB" w:rsidRPr="000A56DB">
              <w:rPr>
                <w:spacing w:val="-6"/>
                <w:sz w:val="20"/>
                <w:szCs w:val="20"/>
              </w:rPr>
              <w:t>.</w:t>
            </w:r>
            <w:r w:rsidRPr="000A56DB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600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E9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«ОМ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05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A8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678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2F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77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21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828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02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76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BF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</w:tr>
      <w:tr w:rsidR="00AC3DAB" w:rsidRPr="000A56DB" w14:paraId="69EFD62A" w14:textId="77777777" w:rsidTr="000A56DB">
        <w:trPr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9EA" w14:textId="77777777" w:rsidR="00AC3DAB" w:rsidRPr="000A56DB" w:rsidRDefault="001614B8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8A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5E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«ОМ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DC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F7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A4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FC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5D0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FF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A3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C2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240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FFF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</w:tr>
    </w:tbl>
    <w:p w14:paraId="30F80544" w14:textId="03088A25" w:rsidR="00E111EE" w:rsidRDefault="00E111EE" w:rsidP="00AC3DAB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br w:type="page"/>
      </w:r>
    </w:p>
    <w:p w14:paraId="77AA1BD4" w14:textId="77777777" w:rsidR="000A56DB" w:rsidRDefault="000A56DB" w:rsidP="00AC3DAB">
      <w:pPr>
        <w:autoSpaceDE w:val="0"/>
        <w:autoSpaceDN w:val="0"/>
        <w:adjustRightInd w:val="0"/>
        <w:jc w:val="both"/>
        <w:rPr>
          <w:spacing w:val="-6"/>
          <w:sz w:val="20"/>
          <w:szCs w:val="20"/>
        </w:rPr>
        <w:sectPr w:rsidR="000A56DB" w:rsidSect="00C655F6">
          <w:pgSz w:w="16838" w:h="11906" w:orient="landscape"/>
          <w:pgMar w:top="2552" w:right="567" w:bottom="567" w:left="567" w:header="284" w:footer="454" w:gutter="0"/>
          <w:cols w:space="708"/>
          <w:titlePg/>
          <w:docGrid w:linePitch="360"/>
        </w:sectPr>
      </w:pPr>
    </w:p>
    <w:tbl>
      <w:tblPr>
        <w:tblStyle w:val="a5"/>
        <w:tblW w:w="5021" w:type="pct"/>
        <w:jc w:val="center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78"/>
        <w:gridCol w:w="3105"/>
        <w:gridCol w:w="763"/>
        <w:gridCol w:w="807"/>
        <w:gridCol w:w="687"/>
        <w:gridCol w:w="501"/>
        <w:gridCol w:w="438"/>
        <w:gridCol w:w="668"/>
        <w:gridCol w:w="438"/>
        <w:gridCol w:w="391"/>
        <w:gridCol w:w="2679"/>
        <w:gridCol w:w="2175"/>
        <w:gridCol w:w="2830"/>
      </w:tblGrid>
      <w:tr w:rsidR="00AC3DAB" w:rsidRPr="000A56DB" w14:paraId="5A243C64" w14:textId="77777777" w:rsidTr="00E111EE">
        <w:trPr>
          <w:jc w:val="center"/>
        </w:trPr>
        <w:tc>
          <w:tcPr>
            <w:tcW w:w="0" w:type="auto"/>
          </w:tcPr>
          <w:p w14:paraId="35EECCC8" w14:textId="18BF22E3" w:rsidR="00AC3DAB" w:rsidRPr="000A56DB" w:rsidRDefault="001614B8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lastRenderedPageBreak/>
              <w:t>2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EA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F8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«ГП ХМАО – Югры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55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BC7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772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C4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A2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 57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6B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 91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49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9 28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0C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9 68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DB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7-п «О государственной программе Ханты-Мансийского автономного округа – Югры «Развитие экономического потенциал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34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0" w:type="auto"/>
          </w:tcPr>
          <w:p w14:paraId="675F9D5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Обеспечение в 2024 - 2030 годах реального роста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</w:tbl>
    <w:p w14:paraId="3B2DB919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422B5B8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22A2322E" w14:textId="77777777" w:rsidR="00AC3DAB" w:rsidRPr="00182098" w:rsidRDefault="00AC3DAB" w:rsidP="00AC3DA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510"/>
        <w:gridCol w:w="932"/>
        <w:gridCol w:w="2419"/>
        <w:gridCol w:w="1776"/>
        <w:gridCol w:w="1063"/>
        <w:gridCol w:w="673"/>
        <w:gridCol w:w="697"/>
        <w:gridCol w:w="562"/>
        <w:gridCol w:w="586"/>
        <w:gridCol w:w="671"/>
        <w:gridCol w:w="674"/>
        <w:gridCol w:w="671"/>
        <w:gridCol w:w="674"/>
        <w:gridCol w:w="755"/>
        <w:gridCol w:w="677"/>
        <w:gridCol w:w="674"/>
        <w:gridCol w:w="804"/>
        <w:gridCol w:w="876"/>
      </w:tblGrid>
      <w:tr w:rsidR="001614B8" w:rsidRPr="000A56DB" w14:paraId="33837539" w14:textId="77777777" w:rsidTr="001614B8">
        <w:trPr>
          <w:jc w:val="center"/>
        </w:trPr>
        <w:tc>
          <w:tcPr>
            <w:tcW w:w="514" w:type="dxa"/>
            <w:vMerge w:val="restart"/>
            <w:vAlign w:val="center"/>
          </w:tcPr>
          <w:p w14:paraId="436BDC7D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3394" w:type="dxa"/>
            <w:gridSpan w:val="2"/>
            <w:vMerge w:val="restart"/>
            <w:vAlign w:val="center"/>
          </w:tcPr>
          <w:p w14:paraId="1BF66FB8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vMerge w:val="restart"/>
            <w:vAlign w:val="center"/>
          </w:tcPr>
          <w:p w14:paraId="5828A42F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1068" w:type="dxa"/>
            <w:vMerge w:val="restart"/>
            <w:vAlign w:val="center"/>
          </w:tcPr>
          <w:p w14:paraId="2A2F7DB6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8032" w:type="dxa"/>
            <w:gridSpan w:val="12"/>
            <w:vAlign w:val="center"/>
          </w:tcPr>
          <w:p w14:paraId="7AF67266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886" w:type="dxa"/>
            <w:vMerge w:val="restart"/>
            <w:vAlign w:val="center"/>
          </w:tcPr>
          <w:p w14:paraId="5B8FB79A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 xml:space="preserve">На конец </w:t>
            </w:r>
            <w:r w:rsidRPr="000A56DB">
              <w:rPr>
                <w:spacing w:val="-6"/>
                <w:sz w:val="20"/>
                <w:szCs w:val="20"/>
                <w:lang w:val="en-US"/>
              </w:rPr>
              <w:t>2025</w:t>
            </w:r>
            <w:r w:rsidRPr="000A56DB">
              <w:rPr>
                <w:spacing w:val="-6"/>
                <w:sz w:val="20"/>
                <w:szCs w:val="20"/>
              </w:rPr>
              <w:t xml:space="preserve"> года</w:t>
            </w:r>
          </w:p>
        </w:tc>
      </w:tr>
      <w:tr w:rsidR="001614B8" w:rsidRPr="000A56DB" w14:paraId="60D73C0E" w14:textId="77777777" w:rsidTr="001614B8">
        <w:trPr>
          <w:jc w:val="center"/>
        </w:trPr>
        <w:tc>
          <w:tcPr>
            <w:tcW w:w="514" w:type="dxa"/>
            <w:vMerge/>
            <w:vAlign w:val="center"/>
          </w:tcPr>
          <w:p w14:paraId="5534E339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vMerge/>
            <w:vAlign w:val="center"/>
          </w:tcPr>
          <w:p w14:paraId="68FDE18A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EC2512F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center"/>
          </w:tcPr>
          <w:p w14:paraId="2FB1610D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676" w:type="dxa"/>
          </w:tcPr>
          <w:p w14:paraId="42E4F5A2" w14:textId="77777777" w:rsidR="001614B8" w:rsidRPr="000A56DB" w:rsidRDefault="001614B8" w:rsidP="001614B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январь</w:t>
            </w:r>
          </w:p>
        </w:tc>
        <w:tc>
          <w:tcPr>
            <w:tcW w:w="677" w:type="dxa"/>
          </w:tcPr>
          <w:p w14:paraId="64B00D62" w14:textId="77777777" w:rsidR="001614B8" w:rsidRPr="000A56DB" w:rsidRDefault="001614B8" w:rsidP="001614B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565" w:type="dxa"/>
          </w:tcPr>
          <w:p w14:paraId="50FE5805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565" w:type="dxa"/>
          </w:tcPr>
          <w:p w14:paraId="4883957A" w14:textId="77777777" w:rsidR="001614B8" w:rsidRPr="000A56DB" w:rsidRDefault="001614B8" w:rsidP="001614B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апрель</w:t>
            </w:r>
          </w:p>
        </w:tc>
        <w:tc>
          <w:tcPr>
            <w:tcW w:w="677" w:type="dxa"/>
          </w:tcPr>
          <w:p w14:paraId="7B0A451B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май</w:t>
            </w:r>
          </w:p>
        </w:tc>
        <w:tc>
          <w:tcPr>
            <w:tcW w:w="680" w:type="dxa"/>
          </w:tcPr>
          <w:p w14:paraId="540A0A34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июнь</w:t>
            </w:r>
          </w:p>
        </w:tc>
        <w:tc>
          <w:tcPr>
            <w:tcW w:w="677" w:type="dxa"/>
          </w:tcPr>
          <w:p w14:paraId="20364E3A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июль</w:t>
            </w:r>
          </w:p>
        </w:tc>
        <w:tc>
          <w:tcPr>
            <w:tcW w:w="677" w:type="dxa"/>
          </w:tcPr>
          <w:p w14:paraId="5E63B8AC" w14:textId="77777777" w:rsidR="001614B8" w:rsidRPr="000A56DB" w:rsidRDefault="001614B8" w:rsidP="001614B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август</w:t>
            </w:r>
          </w:p>
        </w:tc>
        <w:tc>
          <w:tcPr>
            <w:tcW w:w="677" w:type="dxa"/>
          </w:tcPr>
          <w:p w14:paraId="32B081C4" w14:textId="77777777" w:rsidR="001614B8" w:rsidRPr="000A56DB" w:rsidRDefault="001614B8" w:rsidP="001614B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сентябрь</w:t>
            </w:r>
          </w:p>
        </w:tc>
        <w:tc>
          <w:tcPr>
            <w:tcW w:w="677" w:type="dxa"/>
          </w:tcPr>
          <w:p w14:paraId="386F0988" w14:textId="77777777" w:rsidR="001614B8" w:rsidRPr="000A56DB" w:rsidRDefault="001614B8" w:rsidP="001614B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октябрь</w:t>
            </w:r>
          </w:p>
        </w:tc>
        <w:tc>
          <w:tcPr>
            <w:tcW w:w="676" w:type="dxa"/>
          </w:tcPr>
          <w:p w14:paraId="16CD6B45" w14:textId="77777777" w:rsidR="001614B8" w:rsidRPr="000A56DB" w:rsidRDefault="001614B8" w:rsidP="001614B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ноябрь</w:t>
            </w:r>
          </w:p>
        </w:tc>
        <w:tc>
          <w:tcPr>
            <w:tcW w:w="808" w:type="dxa"/>
          </w:tcPr>
          <w:p w14:paraId="6198E6C5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декабрь</w:t>
            </w:r>
          </w:p>
        </w:tc>
        <w:tc>
          <w:tcPr>
            <w:tcW w:w="886" w:type="dxa"/>
            <w:vMerge/>
          </w:tcPr>
          <w:p w14:paraId="41D9EFF4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</w:tr>
      <w:tr w:rsidR="001614B8" w:rsidRPr="000A56DB" w14:paraId="2FD2A4EE" w14:textId="77777777" w:rsidTr="001614B8">
        <w:trPr>
          <w:jc w:val="center"/>
        </w:trPr>
        <w:tc>
          <w:tcPr>
            <w:tcW w:w="514" w:type="dxa"/>
          </w:tcPr>
          <w:p w14:paraId="3C27CBD0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3394" w:type="dxa"/>
            <w:gridSpan w:val="2"/>
          </w:tcPr>
          <w:p w14:paraId="5DC2C586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14209327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068" w:type="dxa"/>
          </w:tcPr>
          <w:p w14:paraId="40BA011B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676" w:type="dxa"/>
          </w:tcPr>
          <w:p w14:paraId="3AC93CA7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14:paraId="5528B652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14:paraId="15E757F6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14:paraId="6726289E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677" w:type="dxa"/>
          </w:tcPr>
          <w:p w14:paraId="3DF134B4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14:paraId="697FA82B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677" w:type="dxa"/>
          </w:tcPr>
          <w:p w14:paraId="61635E19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677" w:type="dxa"/>
          </w:tcPr>
          <w:p w14:paraId="3C1DD52D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677" w:type="dxa"/>
          </w:tcPr>
          <w:p w14:paraId="5F87EEFF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677" w:type="dxa"/>
          </w:tcPr>
          <w:p w14:paraId="7CE889B2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676" w:type="dxa"/>
          </w:tcPr>
          <w:p w14:paraId="7FF7626D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808" w:type="dxa"/>
          </w:tcPr>
          <w:p w14:paraId="5087FE09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886" w:type="dxa"/>
          </w:tcPr>
          <w:p w14:paraId="0C2984A7" w14:textId="77777777" w:rsidR="001614B8" w:rsidRPr="000A56DB" w:rsidRDefault="001614B8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7</w:t>
            </w:r>
          </w:p>
        </w:tc>
      </w:tr>
      <w:tr w:rsidR="001614B8" w:rsidRPr="000A56DB" w14:paraId="0F3DE386" w14:textId="77777777" w:rsidTr="001614B8">
        <w:trPr>
          <w:jc w:val="center"/>
        </w:trPr>
        <w:tc>
          <w:tcPr>
            <w:tcW w:w="514" w:type="dxa"/>
          </w:tcPr>
          <w:p w14:paraId="3F0E0305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937" w:type="dxa"/>
          </w:tcPr>
          <w:p w14:paraId="1796B860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243" w:type="dxa"/>
            <w:gridSpan w:val="16"/>
          </w:tcPr>
          <w:p w14:paraId="0C2C0163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1614B8" w:rsidRPr="000A56DB" w14:paraId="2A69B151" w14:textId="77777777" w:rsidTr="001614B8">
        <w:trPr>
          <w:jc w:val="center"/>
        </w:trPr>
        <w:tc>
          <w:tcPr>
            <w:tcW w:w="514" w:type="dxa"/>
          </w:tcPr>
          <w:p w14:paraId="544E33C4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.1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6DC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BE6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 xml:space="preserve"> «ОМСУ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890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тыс. рубле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644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341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BAD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773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B2E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CD5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14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184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B6D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076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9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CDF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DDC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943" w14:textId="46E20149" w:rsidR="001614B8" w:rsidRPr="000A56DB" w:rsidRDefault="00082CF1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38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F19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380,0</w:t>
            </w:r>
          </w:p>
        </w:tc>
      </w:tr>
      <w:tr w:rsidR="001614B8" w:rsidRPr="000A56DB" w14:paraId="5E9C3FC0" w14:textId="77777777" w:rsidTr="001614B8">
        <w:trPr>
          <w:jc w:val="center"/>
        </w:trPr>
        <w:tc>
          <w:tcPr>
            <w:tcW w:w="514" w:type="dxa"/>
          </w:tcPr>
          <w:p w14:paraId="33C44519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  <w:lang w:val="en-US"/>
              </w:rPr>
              <w:t>2</w:t>
            </w:r>
            <w:r w:rsidRPr="000A56DB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937" w:type="dxa"/>
          </w:tcPr>
          <w:p w14:paraId="0B9B8D4D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4243" w:type="dxa"/>
            <w:gridSpan w:val="16"/>
          </w:tcPr>
          <w:p w14:paraId="698885CE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.</w:t>
            </w:r>
          </w:p>
          <w:p w14:paraId="358230F0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беспечение реального роста дохода на одного работника субъекта малого и среднего предпринимательства</w:t>
            </w:r>
          </w:p>
        </w:tc>
      </w:tr>
      <w:tr w:rsidR="001614B8" w:rsidRPr="000A56DB" w14:paraId="58B72E9E" w14:textId="77777777" w:rsidTr="001614B8">
        <w:trPr>
          <w:jc w:val="center"/>
        </w:trPr>
        <w:tc>
          <w:tcPr>
            <w:tcW w:w="514" w:type="dxa"/>
          </w:tcPr>
          <w:p w14:paraId="2B469D6A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.1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E3A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549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«ОМСУ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924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B39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3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F0C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3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411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3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FAC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4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7BF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86B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5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86D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5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957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5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673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5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FC1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6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11F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C37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E88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86,5</w:t>
            </w:r>
          </w:p>
        </w:tc>
      </w:tr>
      <w:tr w:rsidR="001614B8" w:rsidRPr="000A56DB" w14:paraId="02383D6A" w14:textId="77777777" w:rsidTr="001614B8">
        <w:trPr>
          <w:jc w:val="center"/>
        </w:trPr>
        <w:tc>
          <w:tcPr>
            <w:tcW w:w="514" w:type="dxa"/>
          </w:tcPr>
          <w:p w14:paraId="06843CDE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.2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F7B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950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«ОМСУ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4C8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3A8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  <w:lang w:val="en-US"/>
              </w:rPr>
              <w:t>12</w:t>
            </w:r>
            <w:r w:rsidRPr="000A56DB">
              <w:rPr>
                <w:spacing w:val="-6"/>
                <w:sz w:val="20"/>
                <w:szCs w:val="20"/>
              </w:rPr>
              <w:t>,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3F2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26E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5CC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2CC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515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2D3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D96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A4E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F9E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612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C2D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9CF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12,53</w:t>
            </w:r>
          </w:p>
        </w:tc>
      </w:tr>
      <w:tr w:rsidR="001614B8" w:rsidRPr="000A56DB" w14:paraId="09FC6227" w14:textId="77777777" w:rsidTr="001614B8">
        <w:trPr>
          <w:jc w:val="center"/>
        </w:trPr>
        <w:tc>
          <w:tcPr>
            <w:tcW w:w="514" w:type="dxa"/>
          </w:tcPr>
          <w:p w14:paraId="4298BC5C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2.3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FBF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990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«ГП ХМАО – Югры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7CC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676" w:type="dxa"/>
          </w:tcPr>
          <w:p w14:paraId="47D608D2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234</w:t>
            </w:r>
          </w:p>
        </w:tc>
        <w:tc>
          <w:tcPr>
            <w:tcW w:w="677" w:type="dxa"/>
          </w:tcPr>
          <w:p w14:paraId="791D46B6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309</w:t>
            </w:r>
          </w:p>
        </w:tc>
        <w:tc>
          <w:tcPr>
            <w:tcW w:w="565" w:type="dxa"/>
          </w:tcPr>
          <w:p w14:paraId="732EBFEE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0A56DB">
              <w:rPr>
                <w:spacing w:val="-6"/>
                <w:sz w:val="20"/>
                <w:szCs w:val="20"/>
              </w:rPr>
              <w:t>8399</w:t>
            </w:r>
          </w:p>
        </w:tc>
        <w:tc>
          <w:tcPr>
            <w:tcW w:w="565" w:type="dxa"/>
          </w:tcPr>
          <w:p w14:paraId="63860B90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456</w:t>
            </w:r>
          </w:p>
        </w:tc>
        <w:tc>
          <w:tcPr>
            <w:tcW w:w="677" w:type="dxa"/>
          </w:tcPr>
          <w:p w14:paraId="28768821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493</w:t>
            </w:r>
          </w:p>
        </w:tc>
        <w:tc>
          <w:tcPr>
            <w:tcW w:w="680" w:type="dxa"/>
          </w:tcPr>
          <w:p w14:paraId="66511448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537</w:t>
            </w:r>
          </w:p>
        </w:tc>
        <w:tc>
          <w:tcPr>
            <w:tcW w:w="677" w:type="dxa"/>
          </w:tcPr>
          <w:p w14:paraId="4F83F422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549</w:t>
            </w:r>
          </w:p>
        </w:tc>
        <w:tc>
          <w:tcPr>
            <w:tcW w:w="677" w:type="dxa"/>
          </w:tcPr>
          <w:p w14:paraId="14399E5C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439</w:t>
            </w:r>
          </w:p>
        </w:tc>
        <w:tc>
          <w:tcPr>
            <w:tcW w:w="677" w:type="dxa"/>
          </w:tcPr>
          <w:p w14:paraId="017CF961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507</w:t>
            </w:r>
          </w:p>
        </w:tc>
        <w:tc>
          <w:tcPr>
            <w:tcW w:w="677" w:type="dxa"/>
          </w:tcPr>
          <w:p w14:paraId="3277BC6E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530</w:t>
            </w:r>
          </w:p>
        </w:tc>
        <w:tc>
          <w:tcPr>
            <w:tcW w:w="676" w:type="dxa"/>
          </w:tcPr>
          <w:p w14:paraId="368498A9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551</w:t>
            </w:r>
          </w:p>
        </w:tc>
        <w:tc>
          <w:tcPr>
            <w:tcW w:w="808" w:type="dxa"/>
          </w:tcPr>
          <w:p w14:paraId="17E1626D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886" w:type="dxa"/>
          </w:tcPr>
          <w:p w14:paraId="3C89B548" w14:textId="77777777" w:rsidR="001614B8" w:rsidRPr="000A56DB" w:rsidRDefault="001614B8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8573</w:t>
            </w:r>
          </w:p>
        </w:tc>
      </w:tr>
    </w:tbl>
    <w:p w14:paraId="4DB929D0" w14:textId="77777777" w:rsidR="000A56DB" w:rsidRDefault="000A56DB" w:rsidP="00AC3DAB">
      <w:pPr>
        <w:autoSpaceDE w:val="0"/>
        <w:autoSpaceDN w:val="0"/>
        <w:adjustRightInd w:val="0"/>
        <w:rPr>
          <w:sz w:val="26"/>
          <w:szCs w:val="26"/>
        </w:rPr>
        <w:sectPr w:rsidR="000A56DB" w:rsidSect="000A56DB">
          <w:pgSz w:w="16838" w:h="11906" w:orient="landscape"/>
          <w:pgMar w:top="567" w:right="567" w:bottom="1985" w:left="567" w:header="284" w:footer="454" w:gutter="0"/>
          <w:cols w:space="708"/>
          <w:titlePg/>
          <w:docGrid w:linePitch="360"/>
        </w:sectPr>
      </w:pPr>
    </w:p>
    <w:p w14:paraId="7A5D643E" w14:textId="5FD12450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4. Структура муниципальной программы</w:t>
      </w:r>
    </w:p>
    <w:p w14:paraId="6BDB84E0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828"/>
        <w:gridCol w:w="5688"/>
        <w:gridCol w:w="5245"/>
        <w:gridCol w:w="3933"/>
      </w:tblGrid>
      <w:tr w:rsidR="00AC3DAB" w:rsidRPr="000A56DB" w14:paraId="1B68537F" w14:textId="77777777" w:rsidTr="000A56DB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14:paraId="5F85640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№ п/п</w:t>
            </w:r>
          </w:p>
        </w:tc>
        <w:tc>
          <w:tcPr>
            <w:tcW w:w="1812" w:type="pct"/>
            <w:vAlign w:val="center"/>
          </w:tcPr>
          <w:p w14:paraId="1B5A8A7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71" w:type="pct"/>
            <w:vAlign w:val="center"/>
          </w:tcPr>
          <w:p w14:paraId="7B7E42E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3" w:type="pct"/>
            <w:vAlign w:val="center"/>
          </w:tcPr>
          <w:p w14:paraId="35DA868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Связь с показателями</w:t>
            </w:r>
          </w:p>
        </w:tc>
      </w:tr>
      <w:tr w:rsidR="00AC3DAB" w:rsidRPr="000A56DB" w14:paraId="1A19C1AA" w14:textId="77777777" w:rsidTr="000A56DB">
        <w:trPr>
          <w:jc w:val="center"/>
        </w:trPr>
        <w:tc>
          <w:tcPr>
            <w:tcW w:w="264" w:type="pct"/>
            <w:shd w:val="clear" w:color="auto" w:fill="auto"/>
          </w:tcPr>
          <w:p w14:paraId="0C57F02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</w:t>
            </w:r>
          </w:p>
        </w:tc>
        <w:tc>
          <w:tcPr>
            <w:tcW w:w="1812" w:type="pct"/>
          </w:tcPr>
          <w:p w14:paraId="24A5BB4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</w:t>
            </w:r>
          </w:p>
        </w:tc>
        <w:tc>
          <w:tcPr>
            <w:tcW w:w="1671" w:type="pct"/>
          </w:tcPr>
          <w:p w14:paraId="050F415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3</w:t>
            </w:r>
          </w:p>
        </w:tc>
        <w:tc>
          <w:tcPr>
            <w:tcW w:w="1253" w:type="pct"/>
          </w:tcPr>
          <w:p w14:paraId="354B055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</w:t>
            </w:r>
          </w:p>
        </w:tc>
      </w:tr>
      <w:tr w:rsidR="00AC3DAB" w:rsidRPr="000A56DB" w14:paraId="01A97A5F" w14:textId="77777777" w:rsidTr="00AC3DAB">
        <w:trPr>
          <w:jc w:val="center"/>
        </w:trPr>
        <w:tc>
          <w:tcPr>
            <w:tcW w:w="264" w:type="pct"/>
            <w:shd w:val="clear" w:color="auto" w:fill="auto"/>
          </w:tcPr>
          <w:p w14:paraId="69275A6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</w:t>
            </w:r>
          </w:p>
        </w:tc>
        <w:tc>
          <w:tcPr>
            <w:tcW w:w="4736" w:type="pct"/>
            <w:gridSpan w:val="3"/>
            <w:vAlign w:val="center"/>
          </w:tcPr>
          <w:p w14:paraId="25C49589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Направление (подпрограмма) «Развитие малого и среднего предпринимательства, повышение инвестиционной привлекательности»</w:t>
            </w:r>
          </w:p>
        </w:tc>
      </w:tr>
      <w:tr w:rsidR="00AC3DAB" w:rsidRPr="000A56DB" w14:paraId="195FF5AF" w14:textId="77777777" w:rsidTr="00AC3DAB">
        <w:trPr>
          <w:jc w:val="center"/>
        </w:trPr>
        <w:tc>
          <w:tcPr>
            <w:tcW w:w="264" w:type="pct"/>
            <w:shd w:val="clear" w:color="auto" w:fill="auto"/>
          </w:tcPr>
          <w:p w14:paraId="5DC83A9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РП1.1</w:t>
            </w:r>
          </w:p>
        </w:tc>
        <w:tc>
          <w:tcPr>
            <w:tcW w:w="4736" w:type="pct"/>
            <w:gridSpan w:val="3"/>
            <w:vAlign w:val="center"/>
          </w:tcPr>
          <w:p w14:paraId="657BC562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Региональный проект «</w:t>
            </w:r>
            <w:r w:rsidR="00EA495F" w:rsidRPr="000A56DB">
              <w:rPr>
                <w:color w:val="000000"/>
                <w:spacing w:val="-2"/>
                <w:sz w:val="20"/>
                <w:szCs w:val="20"/>
              </w:rPr>
              <w:t xml:space="preserve">Малое и среднее предпринимательство и поддержка индивидуальной предпринимательской инициативы </w:t>
            </w:r>
            <w:r w:rsidR="00EA495F" w:rsidRPr="000A56DB">
              <w:rPr>
                <w:spacing w:val="-2"/>
                <w:sz w:val="20"/>
                <w:szCs w:val="20"/>
              </w:rPr>
              <w:t>(Ханты-Мансийский автономный округ - Югра)</w:t>
            </w:r>
            <w:r w:rsidRPr="000A56DB">
              <w:rPr>
                <w:sz w:val="20"/>
                <w:szCs w:val="20"/>
              </w:rPr>
              <w:t>» *</w:t>
            </w:r>
          </w:p>
          <w:p w14:paraId="58503DCE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(куратор – Афанасьев Сергей Александрович)</w:t>
            </w:r>
          </w:p>
        </w:tc>
      </w:tr>
      <w:tr w:rsidR="00AC3DAB" w:rsidRPr="000A56DB" w14:paraId="1818B630" w14:textId="77777777" w:rsidTr="000A56DB">
        <w:trPr>
          <w:jc w:val="center"/>
        </w:trPr>
        <w:tc>
          <w:tcPr>
            <w:tcW w:w="264" w:type="pct"/>
            <w:shd w:val="clear" w:color="auto" w:fill="auto"/>
          </w:tcPr>
          <w:p w14:paraId="1160F8F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503CE783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тветственный за реализацию:</w:t>
            </w:r>
          </w:p>
          <w:p w14:paraId="4B8A721E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924" w:type="pct"/>
            <w:gridSpan w:val="2"/>
            <w:vAlign w:val="center"/>
          </w:tcPr>
          <w:p w14:paraId="1948C776" w14:textId="77777777" w:rsidR="00AC3DAB" w:rsidRPr="000A56DB" w:rsidRDefault="00EA495F" w:rsidP="00EA49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Срок реализации 2025-2030</w:t>
            </w:r>
          </w:p>
        </w:tc>
      </w:tr>
      <w:tr w:rsidR="00AC3DAB" w:rsidRPr="000A56DB" w14:paraId="1D7B37B9" w14:textId="77777777" w:rsidTr="000A56DB">
        <w:trPr>
          <w:jc w:val="center"/>
        </w:trPr>
        <w:tc>
          <w:tcPr>
            <w:tcW w:w="264" w:type="pct"/>
            <w:shd w:val="clear" w:color="auto" w:fill="auto"/>
          </w:tcPr>
          <w:p w14:paraId="07120B6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.1.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E11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Создание условий для развития субъектов малого и среднего предпринимательства, самозанятых, социальных и креативных предпринимателей</w:t>
            </w:r>
          </w:p>
          <w:p w14:paraId="1ACA563F" w14:textId="77777777" w:rsidR="002E0900" w:rsidRPr="000A56DB" w:rsidRDefault="002E0900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115" w14:textId="77777777" w:rsidR="00AC3DAB" w:rsidRPr="000A56DB" w:rsidRDefault="00AC3DAB" w:rsidP="00AC3DAB">
            <w:pPr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развитие социального и креативного предпринимательства):</w:t>
            </w:r>
          </w:p>
          <w:p w14:paraId="5473E66F" w14:textId="77777777" w:rsidR="00AC3DAB" w:rsidRPr="000A56DB" w:rsidRDefault="00AC3DAB" w:rsidP="00AC3DAB">
            <w:pPr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. Субсидии на финансовую поддержку субъектов малого и среднего предпринимательства и развитие социального предпринимательства.</w:t>
            </w:r>
          </w:p>
          <w:p w14:paraId="7D5C0810" w14:textId="77777777" w:rsidR="00AC3DAB" w:rsidRPr="000A56DB" w:rsidRDefault="00AC3DAB" w:rsidP="00AC3DAB">
            <w:pPr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. </w:t>
            </w:r>
            <w:proofErr w:type="spellStart"/>
            <w:r w:rsidRPr="000A56DB">
              <w:rPr>
                <w:sz w:val="20"/>
                <w:szCs w:val="20"/>
              </w:rPr>
              <w:t>Грантовая</w:t>
            </w:r>
            <w:proofErr w:type="spellEnd"/>
            <w:r w:rsidRPr="000A56DB">
              <w:rPr>
                <w:sz w:val="20"/>
                <w:szCs w:val="20"/>
              </w:rPr>
              <w:t xml:space="preserve"> поддержка на развитие предпринимательства.</w:t>
            </w:r>
          </w:p>
          <w:p w14:paraId="4EAE428D" w14:textId="77777777" w:rsidR="00AC3DAB" w:rsidRPr="000A56DB" w:rsidRDefault="00AC3DAB" w:rsidP="00AC3DAB">
            <w:pPr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3. </w:t>
            </w:r>
            <w:proofErr w:type="spellStart"/>
            <w:r w:rsidRPr="000A56DB">
              <w:rPr>
                <w:sz w:val="20"/>
                <w:szCs w:val="20"/>
              </w:rPr>
              <w:t>Грантовая</w:t>
            </w:r>
            <w:proofErr w:type="spellEnd"/>
            <w:r w:rsidRPr="000A56DB">
              <w:rPr>
                <w:sz w:val="20"/>
                <w:szCs w:val="20"/>
              </w:rPr>
              <w:t xml:space="preserve"> поддержка на развитие молодежного предпринимательства.</w:t>
            </w:r>
          </w:p>
          <w:p w14:paraId="0E3BF511" w14:textId="77777777" w:rsidR="00AC3DAB" w:rsidRPr="000A56DB" w:rsidRDefault="00AC3DAB" w:rsidP="00AC3DAB">
            <w:pPr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4. </w:t>
            </w:r>
            <w:proofErr w:type="spellStart"/>
            <w:r w:rsidRPr="000A56DB">
              <w:rPr>
                <w:sz w:val="20"/>
                <w:szCs w:val="20"/>
              </w:rPr>
              <w:t>Грантовая</w:t>
            </w:r>
            <w:proofErr w:type="spellEnd"/>
            <w:r w:rsidRPr="000A56DB">
              <w:rPr>
                <w:sz w:val="20"/>
                <w:szCs w:val="20"/>
              </w:rPr>
              <w:t xml:space="preserve"> поддержка социального предпринимательства.</w:t>
            </w:r>
          </w:p>
          <w:p w14:paraId="2D35387C" w14:textId="77777777" w:rsidR="00AC3DAB" w:rsidRPr="000A56DB" w:rsidRDefault="00AC3DAB" w:rsidP="00AC3DAB">
            <w:pPr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5. </w:t>
            </w:r>
            <w:proofErr w:type="spellStart"/>
            <w:r w:rsidRPr="000A56DB">
              <w:rPr>
                <w:sz w:val="20"/>
                <w:szCs w:val="20"/>
              </w:rPr>
              <w:t>Грантовая</w:t>
            </w:r>
            <w:proofErr w:type="spellEnd"/>
            <w:r w:rsidRPr="000A56DB">
              <w:rPr>
                <w:sz w:val="20"/>
                <w:szCs w:val="20"/>
              </w:rPr>
              <w:t xml:space="preserve"> поддержка креативного предпринимательств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66F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;</w:t>
            </w:r>
          </w:p>
          <w:p w14:paraId="30FD84EA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E0D0C4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Число субъектов малого и среднего предпринимательства в расчете на 10 тыс. населения;</w:t>
            </w:r>
          </w:p>
          <w:p w14:paraId="33B594D1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14:paraId="581AF6CF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pacing w:val="-6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</w:tr>
      <w:tr w:rsidR="00AC3DAB" w:rsidRPr="000A56DB" w14:paraId="0E58FE67" w14:textId="77777777" w:rsidTr="00AC3DAB">
        <w:trPr>
          <w:jc w:val="center"/>
        </w:trPr>
        <w:tc>
          <w:tcPr>
            <w:tcW w:w="264" w:type="pct"/>
            <w:shd w:val="clear" w:color="auto" w:fill="auto"/>
          </w:tcPr>
          <w:p w14:paraId="1B15637D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.1.</w:t>
            </w:r>
          </w:p>
        </w:tc>
        <w:tc>
          <w:tcPr>
            <w:tcW w:w="4736" w:type="pct"/>
            <w:gridSpan w:val="3"/>
          </w:tcPr>
          <w:p w14:paraId="1E967D7E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AC3DAB" w:rsidRPr="000A56DB" w14:paraId="20C2DC12" w14:textId="77777777" w:rsidTr="000A56DB">
        <w:trPr>
          <w:jc w:val="center"/>
        </w:trPr>
        <w:tc>
          <w:tcPr>
            <w:tcW w:w="264" w:type="pct"/>
            <w:shd w:val="clear" w:color="auto" w:fill="auto"/>
          </w:tcPr>
          <w:p w14:paraId="07246EAB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1BB640E8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тветственный за реализацию:</w:t>
            </w:r>
          </w:p>
          <w:p w14:paraId="39E4D342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924" w:type="pct"/>
            <w:gridSpan w:val="2"/>
            <w:vAlign w:val="center"/>
          </w:tcPr>
          <w:p w14:paraId="1A894FB0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Срок реализации 2025-2028</w:t>
            </w:r>
          </w:p>
        </w:tc>
      </w:tr>
      <w:tr w:rsidR="00AC3DAB" w:rsidRPr="000A56DB" w14:paraId="1970B8C1" w14:textId="77777777" w:rsidTr="000A56DB">
        <w:trPr>
          <w:jc w:val="center"/>
        </w:trPr>
        <w:tc>
          <w:tcPr>
            <w:tcW w:w="264" w:type="pct"/>
            <w:shd w:val="clear" w:color="auto" w:fill="auto"/>
          </w:tcPr>
          <w:p w14:paraId="6E815CCD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  <w:lang w:val="en-US"/>
              </w:rPr>
              <w:t>1</w:t>
            </w:r>
            <w:r w:rsidRPr="000A56DB">
              <w:rPr>
                <w:sz w:val="20"/>
                <w:szCs w:val="20"/>
              </w:rPr>
              <w:t>.1.1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280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беспечение осуществления функций и полномочий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671" w:type="pct"/>
          </w:tcPr>
          <w:p w14:paraId="5F82766B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беспечение деятельности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53" w:type="pct"/>
          </w:tcPr>
          <w:p w14:paraId="2B05D2B2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</w:tbl>
    <w:p w14:paraId="146C7F89" w14:textId="77777777" w:rsidR="00AC3DAB" w:rsidRPr="00182098" w:rsidRDefault="00AC3DAB" w:rsidP="00AC3DAB">
      <w:pPr>
        <w:autoSpaceDE w:val="0"/>
        <w:autoSpaceDN w:val="0"/>
        <w:adjustRightInd w:val="0"/>
      </w:pPr>
      <w:r w:rsidRPr="00182098">
        <w:t>*Региональный проект, направленный на достижение целей, показателей и решение задач национального проекта «Эффективная и конкурентная экономика»</w:t>
      </w:r>
    </w:p>
    <w:p w14:paraId="703CD538" w14:textId="77777777" w:rsidR="000A56DB" w:rsidRDefault="000A56DB" w:rsidP="00AC3DAB">
      <w:pPr>
        <w:autoSpaceDE w:val="0"/>
        <w:autoSpaceDN w:val="0"/>
        <w:adjustRightInd w:val="0"/>
        <w:jc w:val="center"/>
        <w:rPr>
          <w:sz w:val="26"/>
          <w:szCs w:val="26"/>
        </w:rPr>
        <w:sectPr w:rsidR="000A56DB" w:rsidSect="000A56DB">
          <w:pgSz w:w="16838" w:h="11906" w:orient="landscape"/>
          <w:pgMar w:top="1985" w:right="567" w:bottom="567" w:left="567" w:header="284" w:footer="454" w:gutter="0"/>
          <w:cols w:space="708"/>
          <w:titlePg/>
          <w:docGrid w:linePitch="360"/>
        </w:sectPr>
      </w:pPr>
    </w:p>
    <w:p w14:paraId="3F487806" w14:textId="24A5305B" w:rsidR="00E111EE" w:rsidRDefault="00E111EE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919C5D8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5. Финансовое обеспечение муниципальной программы</w:t>
      </w:r>
    </w:p>
    <w:p w14:paraId="7CC7BF0A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7968"/>
        <w:gridCol w:w="1226"/>
        <w:gridCol w:w="1324"/>
        <w:gridCol w:w="1169"/>
        <w:gridCol w:w="1242"/>
        <w:gridCol w:w="1284"/>
      </w:tblGrid>
      <w:tr w:rsidR="00AC3DAB" w:rsidRPr="000A56DB" w14:paraId="7D019987" w14:textId="77777777" w:rsidTr="00AC3DAB">
        <w:trPr>
          <w:jc w:val="center"/>
        </w:trPr>
        <w:tc>
          <w:tcPr>
            <w:tcW w:w="1481" w:type="dxa"/>
            <w:vMerge w:val="restart"/>
          </w:tcPr>
          <w:p w14:paraId="15F8DF1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Номер структурного элемента</w:t>
            </w:r>
          </w:p>
        </w:tc>
        <w:tc>
          <w:tcPr>
            <w:tcW w:w="7968" w:type="dxa"/>
            <w:vMerge w:val="restart"/>
            <w:vAlign w:val="center"/>
          </w:tcPr>
          <w:p w14:paraId="079343F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6245" w:type="dxa"/>
            <w:gridSpan w:val="5"/>
            <w:vAlign w:val="center"/>
          </w:tcPr>
          <w:p w14:paraId="37A2D63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AC3DAB" w:rsidRPr="000A56DB" w14:paraId="0DFE95BC" w14:textId="77777777" w:rsidTr="00AC3DAB">
        <w:trPr>
          <w:jc w:val="center"/>
        </w:trPr>
        <w:tc>
          <w:tcPr>
            <w:tcW w:w="1481" w:type="dxa"/>
            <w:vMerge/>
          </w:tcPr>
          <w:p w14:paraId="416BD92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8" w:type="dxa"/>
            <w:vMerge/>
            <w:vAlign w:val="center"/>
          </w:tcPr>
          <w:p w14:paraId="6176E35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8FB8A1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25</w:t>
            </w:r>
          </w:p>
        </w:tc>
        <w:tc>
          <w:tcPr>
            <w:tcW w:w="1324" w:type="dxa"/>
            <w:vAlign w:val="center"/>
          </w:tcPr>
          <w:p w14:paraId="54ECA0B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26</w:t>
            </w:r>
          </w:p>
        </w:tc>
        <w:tc>
          <w:tcPr>
            <w:tcW w:w="1169" w:type="dxa"/>
            <w:vAlign w:val="center"/>
          </w:tcPr>
          <w:p w14:paraId="14DF687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27</w:t>
            </w:r>
          </w:p>
        </w:tc>
        <w:tc>
          <w:tcPr>
            <w:tcW w:w="1242" w:type="dxa"/>
            <w:vAlign w:val="center"/>
          </w:tcPr>
          <w:p w14:paraId="59B6CBEF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28</w:t>
            </w:r>
          </w:p>
        </w:tc>
        <w:tc>
          <w:tcPr>
            <w:tcW w:w="1284" w:type="dxa"/>
            <w:vAlign w:val="center"/>
          </w:tcPr>
          <w:p w14:paraId="54BA669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Всего</w:t>
            </w:r>
          </w:p>
        </w:tc>
      </w:tr>
      <w:tr w:rsidR="00AC3DAB" w:rsidRPr="000A56DB" w14:paraId="69E16019" w14:textId="77777777" w:rsidTr="00AC3DAB">
        <w:trPr>
          <w:jc w:val="center"/>
        </w:trPr>
        <w:tc>
          <w:tcPr>
            <w:tcW w:w="1481" w:type="dxa"/>
          </w:tcPr>
          <w:p w14:paraId="7AC30FD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</w:t>
            </w:r>
          </w:p>
        </w:tc>
        <w:tc>
          <w:tcPr>
            <w:tcW w:w="7968" w:type="dxa"/>
            <w:vAlign w:val="center"/>
          </w:tcPr>
          <w:p w14:paraId="2843439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14:paraId="37857A6F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14:paraId="16B6C81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7D271D6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vAlign w:val="center"/>
          </w:tcPr>
          <w:p w14:paraId="609FECB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6</w:t>
            </w:r>
          </w:p>
        </w:tc>
        <w:tc>
          <w:tcPr>
            <w:tcW w:w="1284" w:type="dxa"/>
            <w:vAlign w:val="center"/>
          </w:tcPr>
          <w:p w14:paraId="7248B1F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7</w:t>
            </w:r>
          </w:p>
        </w:tc>
      </w:tr>
      <w:tr w:rsidR="00AC3DAB" w:rsidRPr="000A56DB" w14:paraId="1593A309" w14:textId="77777777" w:rsidTr="00AC3DAB">
        <w:trPr>
          <w:jc w:val="center"/>
        </w:trPr>
        <w:tc>
          <w:tcPr>
            <w:tcW w:w="9449" w:type="dxa"/>
            <w:gridSpan w:val="2"/>
          </w:tcPr>
          <w:p w14:paraId="06307E9F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Муниципальная программа всего, в том числе</w:t>
            </w:r>
          </w:p>
        </w:tc>
        <w:tc>
          <w:tcPr>
            <w:tcW w:w="1226" w:type="dxa"/>
          </w:tcPr>
          <w:p w14:paraId="0D763D95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9 798,30</w:t>
            </w:r>
          </w:p>
        </w:tc>
        <w:tc>
          <w:tcPr>
            <w:tcW w:w="1324" w:type="dxa"/>
          </w:tcPr>
          <w:p w14:paraId="0C2529DD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9 918,90</w:t>
            </w:r>
          </w:p>
        </w:tc>
        <w:tc>
          <w:tcPr>
            <w:tcW w:w="1169" w:type="dxa"/>
          </w:tcPr>
          <w:p w14:paraId="08C3C7A0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9 883,40</w:t>
            </w:r>
          </w:p>
        </w:tc>
        <w:tc>
          <w:tcPr>
            <w:tcW w:w="1242" w:type="dxa"/>
          </w:tcPr>
          <w:p w14:paraId="59CDEB6A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9 883,40</w:t>
            </w:r>
          </w:p>
        </w:tc>
        <w:tc>
          <w:tcPr>
            <w:tcW w:w="1284" w:type="dxa"/>
          </w:tcPr>
          <w:p w14:paraId="4BCD1461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19 484,00</w:t>
            </w:r>
          </w:p>
        </w:tc>
      </w:tr>
      <w:tr w:rsidR="00AC3DAB" w:rsidRPr="000A56DB" w14:paraId="184D9434" w14:textId="77777777" w:rsidTr="00AC3DAB">
        <w:trPr>
          <w:jc w:val="center"/>
        </w:trPr>
        <w:tc>
          <w:tcPr>
            <w:tcW w:w="9449" w:type="dxa"/>
            <w:gridSpan w:val="2"/>
          </w:tcPr>
          <w:p w14:paraId="5BE242EB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297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340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541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59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10DD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7 254,80</w:t>
            </w:r>
          </w:p>
        </w:tc>
      </w:tr>
      <w:tr w:rsidR="00AC3DAB" w:rsidRPr="000A56DB" w14:paraId="57A45C52" w14:textId="77777777" w:rsidTr="00AC3DAB">
        <w:trPr>
          <w:jc w:val="center"/>
        </w:trPr>
        <w:tc>
          <w:tcPr>
            <w:tcW w:w="9449" w:type="dxa"/>
            <w:gridSpan w:val="2"/>
          </w:tcPr>
          <w:p w14:paraId="733B3EEB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26" w:type="dxa"/>
          </w:tcPr>
          <w:p w14:paraId="42E9A7C5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5 484,60</w:t>
            </w:r>
          </w:p>
        </w:tc>
        <w:tc>
          <w:tcPr>
            <w:tcW w:w="1324" w:type="dxa"/>
          </w:tcPr>
          <w:p w14:paraId="18D607B6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5 605,20</w:t>
            </w:r>
          </w:p>
        </w:tc>
        <w:tc>
          <w:tcPr>
            <w:tcW w:w="1169" w:type="dxa"/>
          </w:tcPr>
          <w:p w14:paraId="65F28E1B" w14:textId="77777777" w:rsidR="00AC3DAB" w:rsidRPr="000A56DB" w:rsidRDefault="00EA495F" w:rsidP="00EA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5 596,70</w:t>
            </w:r>
          </w:p>
        </w:tc>
        <w:tc>
          <w:tcPr>
            <w:tcW w:w="1242" w:type="dxa"/>
          </w:tcPr>
          <w:p w14:paraId="25429C78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5 569,70</w:t>
            </w:r>
          </w:p>
        </w:tc>
        <w:tc>
          <w:tcPr>
            <w:tcW w:w="1284" w:type="dxa"/>
          </w:tcPr>
          <w:p w14:paraId="07796856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02 229,20</w:t>
            </w:r>
          </w:p>
        </w:tc>
      </w:tr>
      <w:tr w:rsidR="00AC3DAB" w:rsidRPr="000A56DB" w14:paraId="35B6DCB4" w14:textId="77777777" w:rsidTr="00AC3DAB">
        <w:trPr>
          <w:jc w:val="center"/>
        </w:trPr>
        <w:tc>
          <w:tcPr>
            <w:tcW w:w="9449" w:type="dxa"/>
            <w:gridSpan w:val="2"/>
            <w:shd w:val="clear" w:color="auto" w:fill="auto"/>
            <w:vAlign w:val="center"/>
          </w:tcPr>
          <w:p w14:paraId="57768EA7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" w:name="RANGE!A9"/>
            <w:r w:rsidRPr="000A56DB">
              <w:rPr>
                <w:sz w:val="20"/>
                <w:szCs w:val="20"/>
              </w:rPr>
              <w:t>Объем налоговых расходов города Когалыма (</w:t>
            </w:r>
            <w:proofErr w:type="spellStart"/>
            <w:r w:rsidRPr="000A56DB">
              <w:rPr>
                <w:sz w:val="20"/>
                <w:szCs w:val="20"/>
              </w:rPr>
              <w:t>справочно</w:t>
            </w:r>
            <w:proofErr w:type="spellEnd"/>
            <w:r w:rsidRPr="000A56DB">
              <w:rPr>
                <w:sz w:val="20"/>
                <w:szCs w:val="20"/>
              </w:rPr>
              <w:t>)</w:t>
            </w:r>
            <w:bookmarkEnd w:id="2"/>
          </w:p>
        </w:tc>
        <w:tc>
          <w:tcPr>
            <w:tcW w:w="1226" w:type="dxa"/>
            <w:shd w:val="clear" w:color="auto" w:fill="auto"/>
            <w:vAlign w:val="center"/>
          </w:tcPr>
          <w:p w14:paraId="7A4B86D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E80CEB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E86BF1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25E6858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AD5C36C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 </w:t>
            </w:r>
          </w:p>
        </w:tc>
      </w:tr>
      <w:tr w:rsidR="00AC3DAB" w:rsidRPr="000A56DB" w14:paraId="6E64538B" w14:textId="77777777" w:rsidTr="00AC3DAB">
        <w:trPr>
          <w:jc w:val="center"/>
        </w:trPr>
        <w:tc>
          <w:tcPr>
            <w:tcW w:w="1481" w:type="dxa"/>
          </w:tcPr>
          <w:p w14:paraId="433DB065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РП1.1</w:t>
            </w:r>
            <w:r w:rsidR="0097733A" w:rsidRPr="000A56DB">
              <w:rPr>
                <w:sz w:val="20"/>
                <w:szCs w:val="20"/>
              </w:rPr>
              <w:t>.</w:t>
            </w:r>
          </w:p>
        </w:tc>
        <w:tc>
          <w:tcPr>
            <w:tcW w:w="7968" w:type="dxa"/>
          </w:tcPr>
          <w:p w14:paraId="30A4E5B7" w14:textId="77777777" w:rsidR="00AC3DAB" w:rsidRPr="000A56DB" w:rsidRDefault="00AC3DAB" w:rsidP="002F6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Региональный проект «Малое и среднее предпринимательство и поддержка индивидуальной предпринимательской инициативы</w:t>
            </w:r>
            <w:r w:rsidR="002F6161" w:rsidRPr="000A56D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2F6161" w:rsidRPr="000A56DB">
              <w:rPr>
                <w:spacing w:val="-2"/>
                <w:sz w:val="20"/>
                <w:szCs w:val="20"/>
              </w:rPr>
              <w:t>(Ханты-Мансийский автономный округ - Югра)</w:t>
            </w:r>
            <w:r w:rsidR="002F6161" w:rsidRPr="000A56DB">
              <w:rPr>
                <w:sz w:val="20"/>
                <w:szCs w:val="20"/>
              </w:rPr>
              <w:t>»</w:t>
            </w:r>
            <w:r w:rsidRPr="000A56DB">
              <w:rPr>
                <w:sz w:val="20"/>
                <w:szCs w:val="20"/>
              </w:rPr>
              <w:t xml:space="preserve"> 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5AD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0 342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079B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9 84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7C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9 842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932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9 842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66E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39 870,00</w:t>
            </w:r>
          </w:p>
        </w:tc>
      </w:tr>
      <w:tr w:rsidR="00AC3DAB" w:rsidRPr="000A56DB" w14:paraId="6DC5C4F3" w14:textId="77777777" w:rsidTr="00AC3DAB">
        <w:trPr>
          <w:jc w:val="center"/>
        </w:trPr>
        <w:tc>
          <w:tcPr>
            <w:tcW w:w="1481" w:type="dxa"/>
          </w:tcPr>
          <w:p w14:paraId="19E5F46F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8" w:type="dxa"/>
          </w:tcPr>
          <w:p w14:paraId="25DF0065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F3C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6E3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685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A27A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 313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D51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7 254,80</w:t>
            </w:r>
          </w:p>
        </w:tc>
      </w:tr>
      <w:tr w:rsidR="00AC3DAB" w:rsidRPr="000A56DB" w14:paraId="001935E1" w14:textId="77777777" w:rsidTr="00AC3DAB">
        <w:trPr>
          <w:jc w:val="center"/>
        </w:trPr>
        <w:tc>
          <w:tcPr>
            <w:tcW w:w="1481" w:type="dxa"/>
          </w:tcPr>
          <w:p w14:paraId="57218707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8" w:type="dxa"/>
          </w:tcPr>
          <w:p w14:paraId="3C45EEFC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126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6 028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3052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  <w:lang w:val="en-US"/>
              </w:rPr>
              <w:t>5</w:t>
            </w:r>
            <w:r w:rsidRPr="000A56DB">
              <w:rPr>
                <w:sz w:val="20"/>
                <w:szCs w:val="20"/>
              </w:rPr>
              <w:t xml:space="preserve"> 5</w:t>
            </w:r>
            <w:r w:rsidRPr="000A56DB">
              <w:rPr>
                <w:sz w:val="20"/>
                <w:szCs w:val="20"/>
                <w:lang w:val="en-US"/>
              </w:rPr>
              <w:t>28</w:t>
            </w:r>
            <w:r w:rsidRPr="000A56DB">
              <w:rPr>
                <w:sz w:val="20"/>
                <w:szCs w:val="20"/>
              </w:rPr>
              <w:t>,</w:t>
            </w:r>
            <w:r w:rsidRPr="000A56DB">
              <w:rPr>
                <w:sz w:val="20"/>
                <w:szCs w:val="20"/>
                <w:lang w:val="en-US"/>
              </w:rPr>
              <w:t>8</w:t>
            </w:r>
            <w:r w:rsidRPr="000A56DB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7C0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  <w:lang w:val="en-US"/>
              </w:rPr>
              <w:t>5</w:t>
            </w:r>
            <w:r w:rsidRPr="000A56DB">
              <w:rPr>
                <w:sz w:val="20"/>
                <w:szCs w:val="20"/>
              </w:rPr>
              <w:t xml:space="preserve"> 5</w:t>
            </w:r>
            <w:r w:rsidRPr="000A56DB">
              <w:rPr>
                <w:sz w:val="20"/>
                <w:szCs w:val="20"/>
                <w:lang w:val="en-US"/>
              </w:rPr>
              <w:t>28</w:t>
            </w:r>
            <w:r w:rsidRPr="000A56DB">
              <w:rPr>
                <w:sz w:val="20"/>
                <w:szCs w:val="20"/>
              </w:rPr>
              <w:t>,</w:t>
            </w:r>
            <w:r w:rsidRPr="000A56DB">
              <w:rPr>
                <w:sz w:val="20"/>
                <w:szCs w:val="20"/>
                <w:lang w:val="en-US"/>
              </w:rPr>
              <w:t>8</w:t>
            </w:r>
            <w:r w:rsidRPr="000A56DB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E1E6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  <w:lang w:val="en-US"/>
              </w:rPr>
              <w:t>5</w:t>
            </w:r>
            <w:r w:rsidRPr="000A56DB">
              <w:rPr>
                <w:sz w:val="20"/>
                <w:szCs w:val="20"/>
              </w:rPr>
              <w:t xml:space="preserve"> 5</w:t>
            </w:r>
            <w:r w:rsidRPr="000A56DB">
              <w:rPr>
                <w:sz w:val="20"/>
                <w:szCs w:val="20"/>
                <w:lang w:val="en-US"/>
              </w:rPr>
              <w:t>28</w:t>
            </w:r>
            <w:r w:rsidRPr="000A56DB">
              <w:rPr>
                <w:sz w:val="20"/>
                <w:szCs w:val="20"/>
              </w:rPr>
              <w:t>,</w:t>
            </w:r>
            <w:r w:rsidRPr="000A56DB">
              <w:rPr>
                <w:sz w:val="20"/>
                <w:szCs w:val="20"/>
                <w:lang w:val="en-US"/>
              </w:rPr>
              <w:t>8</w:t>
            </w:r>
            <w:r w:rsidRPr="000A56DB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07B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2 6</w:t>
            </w:r>
            <w:r w:rsidRPr="000A56DB">
              <w:rPr>
                <w:sz w:val="20"/>
                <w:szCs w:val="20"/>
                <w:lang w:val="en-US"/>
              </w:rPr>
              <w:t>15</w:t>
            </w:r>
            <w:r w:rsidRPr="000A56DB">
              <w:rPr>
                <w:sz w:val="20"/>
                <w:szCs w:val="20"/>
              </w:rPr>
              <w:t>,</w:t>
            </w:r>
            <w:r w:rsidRPr="000A56DB">
              <w:rPr>
                <w:sz w:val="20"/>
                <w:szCs w:val="20"/>
                <w:lang w:val="en-US"/>
              </w:rPr>
              <w:t>2</w:t>
            </w:r>
            <w:r w:rsidRPr="000A56DB">
              <w:rPr>
                <w:sz w:val="20"/>
                <w:szCs w:val="20"/>
              </w:rPr>
              <w:t>0</w:t>
            </w:r>
          </w:p>
        </w:tc>
      </w:tr>
      <w:tr w:rsidR="00AC3DAB" w:rsidRPr="000A56DB" w14:paraId="0ACBE578" w14:textId="77777777" w:rsidTr="00AC3DAB">
        <w:trPr>
          <w:jc w:val="center"/>
        </w:trPr>
        <w:tc>
          <w:tcPr>
            <w:tcW w:w="1481" w:type="dxa"/>
            <w:shd w:val="clear" w:color="auto" w:fill="auto"/>
          </w:tcPr>
          <w:p w14:paraId="62349AFB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.1</w:t>
            </w:r>
            <w:r w:rsidR="0097733A" w:rsidRPr="000A56DB">
              <w:rPr>
                <w:sz w:val="20"/>
                <w:szCs w:val="20"/>
              </w:rPr>
              <w:t>.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6967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9D7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9 455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AA7F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 07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D1D5" w14:textId="77777777" w:rsidR="00AC3DAB" w:rsidRPr="000A56DB" w:rsidRDefault="00AC3DAB" w:rsidP="00EA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</w:t>
            </w:r>
            <w:r w:rsidR="00EA495F" w:rsidRPr="000A56DB">
              <w:rPr>
                <w:sz w:val="20"/>
                <w:szCs w:val="20"/>
              </w:rPr>
              <w:t> 040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06B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 04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E31E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79 614,00</w:t>
            </w:r>
          </w:p>
        </w:tc>
      </w:tr>
      <w:tr w:rsidR="00AC3DAB" w:rsidRPr="000A56DB" w14:paraId="2F80E095" w14:textId="77777777" w:rsidTr="00AC3DAB">
        <w:trPr>
          <w:jc w:val="center"/>
        </w:trPr>
        <w:tc>
          <w:tcPr>
            <w:tcW w:w="1481" w:type="dxa"/>
          </w:tcPr>
          <w:p w14:paraId="4B2EF1E7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056E" w14:textId="77777777" w:rsidR="00AC3DAB" w:rsidRPr="000A56DB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36FD" w14:textId="77777777" w:rsidR="00AC3DAB" w:rsidRPr="000A56DB" w:rsidRDefault="00EA495F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9 455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C37" w14:textId="77777777" w:rsidR="00AC3DAB" w:rsidRPr="000A56DB" w:rsidRDefault="00EA495F" w:rsidP="00EA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 07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B537" w14:textId="77777777" w:rsidR="00AC3DAB" w:rsidRPr="000A56DB" w:rsidRDefault="00EA495F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 040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D168" w14:textId="77777777" w:rsidR="00AC3DAB" w:rsidRPr="000A56DB" w:rsidRDefault="00EA495F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0 04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EC4" w14:textId="77777777" w:rsidR="00AC3DAB" w:rsidRPr="000A56DB" w:rsidRDefault="00EA495F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79 614,00</w:t>
            </w:r>
          </w:p>
        </w:tc>
      </w:tr>
    </w:tbl>
    <w:p w14:paraId="7E3483A0" w14:textId="65F38525" w:rsidR="00E111EE" w:rsidRDefault="00E111EE" w:rsidP="00AC3DA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CAD442" w14:textId="77777777" w:rsidR="000A56DB" w:rsidRDefault="000A56DB" w:rsidP="00AC3DAB">
      <w:pPr>
        <w:jc w:val="center"/>
        <w:rPr>
          <w:color w:val="000000"/>
          <w:sz w:val="26"/>
          <w:szCs w:val="26"/>
        </w:rPr>
        <w:sectPr w:rsidR="000A56DB" w:rsidSect="00C655F6">
          <w:pgSz w:w="16838" w:h="11906" w:orient="landscape"/>
          <w:pgMar w:top="709" w:right="567" w:bottom="567" w:left="567" w:header="284" w:footer="454" w:gutter="0"/>
          <w:cols w:space="708"/>
          <w:titlePg/>
          <w:docGrid w:linePitch="360"/>
        </w:sectPr>
      </w:pPr>
    </w:p>
    <w:p w14:paraId="3FAA869D" w14:textId="12358F65" w:rsidR="00AC3DAB" w:rsidRPr="00182098" w:rsidRDefault="00AC3DAB" w:rsidP="00AC3DAB">
      <w:pPr>
        <w:jc w:val="center"/>
        <w:rPr>
          <w:color w:val="000000"/>
          <w:sz w:val="26"/>
          <w:szCs w:val="26"/>
        </w:rPr>
      </w:pPr>
      <w:r w:rsidRPr="0018209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0BFB07AF" w14:textId="77777777" w:rsidR="00AC3DAB" w:rsidRPr="00182098" w:rsidRDefault="00AC3DAB" w:rsidP="00AC3DAB">
      <w:pPr>
        <w:jc w:val="center"/>
        <w:rPr>
          <w:color w:val="000000"/>
          <w:sz w:val="26"/>
          <w:szCs w:val="26"/>
        </w:rPr>
      </w:pPr>
      <w:r w:rsidRPr="00182098">
        <w:rPr>
          <w:color w:val="000000"/>
          <w:sz w:val="26"/>
          <w:szCs w:val="26"/>
        </w:rPr>
        <w:t>показателей структурных элементов</w:t>
      </w:r>
    </w:p>
    <w:p w14:paraId="38628577" w14:textId="77777777" w:rsidR="00AC3DAB" w:rsidRPr="00182098" w:rsidRDefault="00AC3DAB" w:rsidP="00AC3DAB">
      <w:pPr>
        <w:jc w:val="center"/>
        <w:rPr>
          <w:color w:val="000000"/>
        </w:rPr>
      </w:pPr>
      <w:r w:rsidRPr="00182098">
        <w:rPr>
          <w:sz w:val="26"/>
          <w:szCs w:val="26"/>
        </w:rPr>
        <w:t>«Развитие малого и среднего предпринимательства и инвестиционной деятельности в городе Когалыме»</w:t>
      </w:r>
    </w:p>
    <w:p w14:paraId="36A6E53F" w14:textId="77777777" w:rsidR="00AC3DAB" w:rsidRPr="00182098" w:rsidRDefault="00AC3DAB" w:rsidP="00AC3DAB">
      <w:pPr>
        <w:jc w:val="center"/>
        <w:rPr>
          <w:color w:val="000000"/>
        </w:rPr>
      </w:pPr>
      <w:r w:rsidRPr="00182098">
        <w:rPr>
          <w:color w:val="000000"/>
        </w:rPr>
        <w:t>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1162"/>
        <w:gridCol w:w="3358"/>
        <w:gridCol w:w="3907"/>
        <w:gridCol w:w="7277"/>
      </w:tblGrid>
      <w:tr w:rsidR="00AC3DAB" w:rsidRPr="000A56DB" w14:paraId="793EAD29" w14:textId="77777777" w:rsidTr="00397BD6"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57283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6D026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C235D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56D4A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3DAB" w:rsidRPr="000A56DB" w14:paraId="150F2B7D" w14:textId="77777777" w:rsidTr="00397BD6"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2B4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№ </w:t>
            </w:r>
          </w:p>
          <w:p w14:paraId="51BCEA7C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показател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411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Наименование показателя, </w:t>
            </w:r>
          </w:p>
          <w:p w14:paraId="5EE36507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AA1D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FBF1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AC3DAB" w:rsidRPr="000A56DB" w14:paraId="372B0D64" w14:textId="77777777" w:rsidTr="00397BD6"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336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5F4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958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E83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</w:t>
            </w:r>
          </w:p>
        </w:tc>
      </w:tr>
      <w:tr w:rsidR="00AC3DAB" w:rsidRPr="000A56DB" w14:paraId="2745C9D8" w14:textId="77777777" w:rsidTr="00397BD6"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8D8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CD5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одного жителя, тыс. рубле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137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304" w14:textId="77777777" w:rsidR="00AC3DAB" w:rsidRPr="000A56DB" w:rsidRDefault="00AC3DAB" w:rsidP="00AC3DAB">
            <w:pPr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и по формуле: Ид=(Ио-</w:t>
            </w:r>
            <w:proofErr w:type="spellStart"/>
            <w:r w:rsidRPr="000A56DB">
              <w:rPr>
                <w:sz w:val="20"/>
                <w:szCs w:val="20"/>
              </w:rPr>
              <w:t>Иб</w:t>
            </w:r>
            <w:proofErr w:type="spellEnd"/>
            <w:r w:rsidRPr="000A56DB">
              <w:rPr>
                <w:sz w:val="20"/>
                <w:szCs w:val="20"/>
              </w:rPr>
              <w:t xml:space="preserve"> )÷</w:t>
            </w:r>
            <w:proofErr w:type="spellStart"/>
            <w:r w:rsidRPr="000A56DB">
              <w:rPr>
                <w:sz w:val="20"/>
                <w:szCs w:val="20"/>
              </w:rPr>
              <w:t>Чнас</w:t>
            </w:r>
            <w:proofErr w:type="spellEnd"/>
            <w:r w:rsidRPr="000A56DB">
              <w:rPr>
                <w:sz w:val="20"/>
                <w:szCs w:val="20"/>
              </w:rPr>
              <w:t xml:space="preserve">, где Ид - объем инвестиций в основной капитал (за исключением бюджетных  средств) в расчете на одного жителя; Ио – объем инвестиций в основной капитал, всего за отчетный период.; </w:t>
            </w:r>
            <w:proofErr w:type="spellStart"/>
            <w:r w:rsidRPr="000A56DB">
              <w:rPr>
                <w:sz w:val="20"/>
                <w:szCs w:val="20"/>
              </w:rPr>
              <w:t>Иб</w:t>
            </w:r>
            <w:proofErr w:type="spellEnd"/>
            <w:r w:rsidRPr="000A56DB">
              <w:rPr>
                <w:sz w:val="20"/>
                <w:szCs w:val="20"/>
              </w:rPr>
              <w:t xml:space="preserve"> - объем инвестиций в основной капитал за счет бюджетных средств; </w:t>
            </w:r>
            <w:proofErr w:type="spellStart"/>
            <w:r w:rsidRPr="000A56DB">
              <w:rPr>
                <w:sz w:val="20"/>
                <w:szCs w:val="20"/>
              </w:rPr>
              <w:t>Чнас</w:t>
            </w:r>
            <w:proofErr w:type="spellEnd"/>
            <w:r w:rsidRPr="000A56DB">
              <w:rPr>
                <w:sz w:val="20"/>
                <w:szCs w:val="20"/>
              </w:rPr>
              <w:t xml:space="preserve"> – среднегодовая численность населения за отчетный год.</w:t>
            </w:r>
          </w:p>
        </w:tc>
      </w:tr>
      <w:tr w:rsidR="00AC3DAB" w:rsidRPr="000A56DB" w14:paraId="511BCA77" w14:textId="77777777" w:rsidTr="00397BD6"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B2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56C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Число субъектов малого и среднего предпринимательства в расчете на 10 тыс. населения, единиц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5D9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6B8" w14:textId="77777777" w:rsidR="00AC3DAB" w:rsidRPr="000A56DB" w:rsidRDefault="00AC3DAB" w:rsidP="00AC3DAB">
            <w:pPr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Ч(</w:t>
            </w:r>
            <w:proofErr w:type="spellStart"/>
            <w:r w:rsidRPr="000A56DB">
              <w:rPr>
                <w:sz w:val="20"/>
                <w:szCs w:val="20"/>
              </w:rPr>
              <w:t>мсп</w:t>
            </w:r>
            <w:proofErr w:type="spellEnd"/>
            <w:r w:rsidRPr="000A56DB">
              <w:rPr>
                <w:sz w:val="20"/>
                <w:szCs w:val="20"/>
              </w:rPr>
              <w:t xml:space="preserve"> на 10 </w:t>
            </w:r>
            <w:proofErr w:type="spellStart"/>
            <w:r w:rsidRPr="000A56DB">
              <w:rPr>
                <w:sz w:val="20"/>
                <w:szCs w:val="20"/>
              </w:rPr>
              <w:t>тыс.нас</w:t>
            </w:r>
            <w:proofErr w:type="spellEnd"/>
            <w:r w:rsidRPr="000A56DB">
              <w:rPr>
                <w:sz w:val="20"/>
                <w:szCs w:val="20"/>
              </w:rPr>
              <w:t>.)=</w:t>
            </w:r>
            <w:proofErr w:type="spellStart"/>
            <w:r w:rsidRPr="000A56DB">
              <w:rPr>
                <w:sz w:val="20"/>
                <w:szCs w:val="20"/>
              </w:rPr>
              <w:t>Чмсп÷Ч</w:t>
            </w:r>
            <w:proofErr w:type="spellEnd"/>
            <w:r w:rsidRPr="000A56DB">
              <w:rPr>
                <w:sz w:val="20"/>
                <w:szCs w:val="20"/>
              </w:rPr>
              <w:t>(</w:t>
            </w:r>
            <w:proofErr w:type="spellStart"/>
            <w:r w:rsidRPr="000A56DB">
              <w:rPr>
                <w:sz w:val="20"/>
                <w:szCs w:val="20"/>
              </w:rPr>
              <w:t>среднегод</w:t>
            </w:r>
            <w:proofErr w:type="spellEnd"/>
            <w:r w:rsidRPr="000A56DB">
              <w:rPr>
                <w:sz w:val="20"/>
                <w:szCs w:val="20"/>
              </w:rPr>
              <w:t xml:space="preserve">.)×10 000, где </w:t>
            </w:r>
            <w:proofErr w:type="spellStart"/>
            <w:r w:rsidRPr="000A56DB">
              <w:rPr>
                <w:sz w:val="20"/>
                <w:szCs w:val="20"/>
              </w:rPr>
              <w:t>Чмсп</w:t>
            </w:r>
            <w:proofErr w:type="spellEnd"/>
            <w:r w:rsidRPr="000A56DB">
              <w:rPr>
                <w:sz w:val="20"/>
                <w:szCs w:val="20"/>
              </w:rPr>
              <w:t xml:space="preserve"> на 10 </w:t>
            </w:r>
            <w:proofErr w:type="spellStart"/>
            <w:r w:rsidRPr="000A56DB">
              <w:rPr>
                <w:sz w:val="20"/>
                <w:szCs w:val="20"/>
              </w:rPr>
              <w:t>тыс.нас</w:t>
            </w:r>
            <w:proofErr w:type="spellEnd"/>
            <w:r w:rsidRPr="000A56DB">
              <w:rPr>
                <w:sz w:val="20"/>
                <w:szCs w:val="20"/>
              </w:rPr>
              <w:t xml:space="preserve">. – численность субъектов малого и среднего предпринимательства в расчете на 10 тысяч  населения; </w:t>
            </w:r>
            <w:proofErr w:type="spellStart"/>
            <w:r w:rsidRPr="000A56DB">
              <w:rPr>
                <w:sz w:val="20"/>
                <w:szCs w:val="20"/>
              </w:rPr>
              <w:t>Чмсп</w:t>
            </w:r>
            <w:proofErr w:type="spellEnd"/>
            <w:r w:rsidRPr="000A56DB">
              <w:rPr>
                <w:sz w:val="20"/>
                <w:szCs w:val="20"/>
              </w:rPr>
              <w:t xml:space="preserve">  –  численность субъектов малого и среднего предпринимательства; </w:t>
            </w:r>
            <w:proofErr w:type="spellStart"/>
            <w:r w:rsidRPr="000A56DB">
              <w:rPr>
                <w:sz w:val="20"/>
                <w:szCs w:val="20"/>
              </w:rPr>
              <w:t>Чсреднегод</w:t>
            </w:r>
            <w:proofErr w:type="spellEnd"/>
            <w:r w:rsidRPr="000A56DB">
              <w:rPr>
                <w:sz w:val="20"/>
                <w:szCs w:val="20"/>
              </w:rPr>
              <w:t>. – среднегодовая численность населения за отчетный год.</w:t>
            </w:r>
          </w:p>
        </w:tc>
      </w:tr>
      <w:tr w:rsidR="00AC3DAB" w:rsidRPr="000A56DB" w14:paraId="4ABA5B3F" w14:textId="77777777" w:rsidTr="00397BD6"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4DB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3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64A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1D4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-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FE8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Д(</w:t>
            </w:r>
            <w:proofErr w:type="spellStart"/>
            <w:r w:rsidRPr="000A56DB">
              <w:rPr>
                <w:sz w:val="20"/>
                <w:szCs w:val="20"/>
              </w:rPr>
              <w:t>ср.и</w:t>
            </w:r>
            <w:proofErr w:type="spellEnd"/>
            <w:r w:rsidRPr="000A56DB">
              <w:rPr>
                <w:sz w:val="20"/>
                <w:szCs w:val="20"/>
              </w:rPr>
              <w:t xml:space="preserve"> м.)=(</w:t>
            </w:r>
            <w:proofErr w:type="spellStart"/>
            <w:r w:rsidRPr="000A56DB">
              <w:rPr>
                <w:sz w:val="20"/>
                <w:szCs w:val="20"/>
              </w:rPr>
              <w:t>Чм+Ч</w:t>
            </w:r>
            <w:proofErr w:type="spellEnd"/>
            <w:r w:rsidRPr="000A56DB">
              <w:rPr>
                <w:sz w:val="20"/>
                <w:szCs w:val="20"/>
              </w:rPr>
              <w:t>(ср.))÷Ч(</w:t>
            </w:r>
            <w:proofErr w:type="spellStart"/>
            <w:r w:rsidRPr="000A56DB">
              <w:rPr>
                <w:sz w:val="20"/>
                <w:szCs w:val="20"/>
              </w:rPr>
              <w:t>кр.ср.м</w:t>
            </w:r>
            <w:proofErr w:type="spellEnd"/>
            <w:r w:rsidRPr="000A56DB">
              <w:rPr>
                <w:sz w:val="20"/>
                <w:szCs w:val="20"/>
              </w:rPr>
              <w:t xml:space="preserve">)×100%, где </w:t>
            </w:r>
            <w:proofErr w:type="spellStart"/>
            <w:r w:rsidRPr="000A56DB">
              <w:rPr>
                <w:sz w:val="20"/>
                <w:szCs w:val="20"/>
              </w:rPr>
              <w:t>Дср.и.м</w:t>
            </w:r>
            <w:proofErr w:type="spellEnd"/>
            <w:r w:rsidRPr="000A56DB">
              <w:rPr>
                <w:sz w:val="20"/>
                <w:szCs w:val="20"/>
              </w:rPr>
              <w:t xml:space="preserve"> – доля 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</w:t>
            </w:r>
            <w:proofErr w:type="spellStart"/>
            <w:r w:rsidRPr="000A56DB">
              <w:rPr>
                <w:sz w:val="20"/>
                <w:szCs w:val="20"/>
              </w:rPr>
              <w:t>Чм</w:t>
            </w:r>
            <w:proofErr w:type="spellEnd"/>
            <w:r w:rsidRPr="000A56DB">
              <w:rPr>
                <w:sz w:val="20"/>
                <w:szCs w:val="20"/>
              </w:rPr>
              <w:t xml:space="preserve"> – численность работников на малых предприятиях; </w:t>
            </w:r>
            <w:proofErr w:type="spellStart"/>
            <w:r w:rsidRPr="000A56DB">
              <w:rPr>
                <w:sz w:val="20"/>
                <w:szCs w:val="20"/>
              </w:rPr>
              <w:t>Чср</w:t>
            </w:r>
            <w:proofErr w:type="spellEnd"/>
            <w:r w:rsidRPr="000A56DB">
              <w:rPr>
                <w:sz w:val="20"/>
                <w:szCs w:val="20"/>
              </w:rPr>
              <w:t xml:space="preserve"> – численность работников на средних предприятиях; </w:t>
            </w:r>
            <w:proofErr w:type="spellStart"/>
            <w:r w:rsidRPr="000A56DB">
              <w:rPr>
                <w:sz w:val="20"/>
                <w:szCs w:val="20"/>
              </w:rPr>
              <w:t>Чкр.ср.м</w:t>
            </w:r>
            <w:proofErr w:type="spellEnd"/>
            <w:r w:rsidRPr="000A56DB">
              <w:rPr>
                <w:sz w:val="20"/>
                <w:szCs w:val="20"/>
              </w:rPr>
              <w:t xml:space="preserve"> – численность работников всех предприятий и организаций (без внешних совместителей).</w:t>
            </w:r>
          </w:p>
        </w:tc>
      </w:tr>
    </w:tbl>
    <w:p w14:paraId="1D5B7675" w14:textId="77777777" w:rsidR="000A56DB" w:rsidRDefault="000A56DB" w:rsidP="00AC3DA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  <w:sectPr w:rsidR="000A56DB" w:rsidSect="000A56DB">
          <w:pgSz w:w="16838" w:h="11906" w:orient="landscape"/>
          <w:pgMar w:top="2552" w:right="567" w:bottom="567" w:left="567" w:header="284" w:footer="454" w:gutter="0"/>
          <w:cols w:space="708"/>
          <w:titlePg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1161"/>
        <w:gridCol w:w="3232"/>
        <w:gridCol w:w="3970"/>
        <w:gridCol w:w="7340"/>
      </w:tblGrid>
      <w:tr w:rsidR="00AC3DAB" w:rsidRPr="000A56DB" w14:paraId="77C7B537" w14:textId="77777777" w:rsidTr="000A56DB"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9D3" w14:textId="1F3DB528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4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76A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, человек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FB3" w14:textId="77777777" w:rsidR="00AC3DAB" w:rsidRPr="000A56DB" w:rsidRDefault="00AC3DAB" w:rsidP="00AC3D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56DB">
              <w:rPr>
                <w:sz w:val="20"/>
                <w:szCs w:val="20"/>
              </w:rPr>
              <w:t xml:space="preserve">Рассчитывается по формуле: </w:t>
            </w:r>
            <w:proofErr w:type="spellStart"/>
            <w:r w:rsidRPr="000A56DB">
              <w:rPr>
                <w:sz w:val="20"/>
                <w:szCs w:val="20"/>
              </w:rPr>
              <w:t>Чм+Чср+Чип+Чрип+Чсмз</w:t>
            </w:r>
            <w:proofErr w:type="spellEnd"/>
            <w:r w:rsidRPr="000A56DB">
              <w:rPr>
                <w:sz w:val="20"/>
                <w:szCs w:val="20"/>
              </w:rPr>
              <w:t xml:space="preserve">=, где </w:t>
            </w:r>
            <w:proofErr w:type="spellStart"/>
            <w:r w:rsidRPr="000A56DB">
              <w:rPr>
                <w:sz w:val="20"/>
                <w:szCs w:val="20"/>
              </w:rPr>
              <w:t>Чм</w:t>
            </w:r>
            <w:proofErr w:type="spellEnd"/>
            <w:r w:rsidRPr="000A56DB">
              <w:rPr>
                <w:sz w:val="20"/>
                <w:szCs w:val="20"/>
              </w:rPr>
              <w:t xml:space="preserve"> – численность работников на малых и </w:t>
            </w:r>
            <w:proofErr w:type="spellStart"/>
            <w:r w:rsidRPr="000A56DB">
              <w:rPr>
                <w:sz w:val="20"/>
                <w:szCs w:val="20"/>
              </w:rPr>
              <w:t>микропредприятиях</w:t>
            </w:r>
            <w:proofErr w:type="spellEnd"/>
            <w:r w:rsidRPr="000A56DB">
              <w:rPr>
                <w:sz w:val="20"/>
                <w:szCs w:val="20"/>
              </w:rPr>
              <w:t xml:space="preserve">; </w:t>
            </w:r>
            <w:proofErr w:type="spellStart"/>
            <w:r w:rsidRPr="000A56DB">
              <w:rPr>
                <w:sz w:val="20"/>
                <w:szCs w:val="20"/>
              </w:rPr>
              <w:t>Чср</w:t>
            </w:r>
            <w:proofErr w:type="spellEnd"/>
            <w:r w:rsidRPr="000A56DB">
              <w:rPr>
                <w:sz w:val="20"/>
                <w:szCs w:val="20"/>
              </w:rPr>
              <w:t xml:space="preserve"> – численность работников на средних предприятиях; Чип - численность индивидуальных предпринимателей </w:t>
            </w:r>
            <w:proofErr w:type="spellStart"/>
            <w:r w:rsidRPr="000A56DB">
              <w:rPr>
                <w:sz w:val="20"/>
                <w:szCs w:val="20"/>
              </w:rPr>
              <w:t>Чрип</w:t>
            </w:r>
            <w:proofErr w:type="spellEnd"/>
            <w:r w:rsidRPr="000A56DB">
              <w:rPr>
                <w:sz w:val="20"/>
                <w:szCs w:val="20"/>
              </w:rPr>
              <w:t xml:space="preserve"> – численность работников индивидуальных предпринимателей (без внешних совместителей), </w:t>
            </w:r>
            <w:proofErr w:type="spellStart"/>
            <w:r w:rsidRPr="000A56DB">
              <w:rPr>
                <w:sz w:val="20"/>
                <w:szCs w:val="20"/>
              </w:rPr>
              <w:t>Чсмз</w:t>
            </w:r>
            <w:proofErr w:type="spellEnd"/>
            <w:r w:rsidRPr="000A56DB">
              <w:rPr>
                <w:sz w:val="20"/>
                <w:szCs w:val="20"/>
              </w:rPr>
              <w:t xml:space="preserve"> – численность самозанятых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самозанятых в муниципальном образовании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8F9" w14:textId="77777777" w:rsidR="00AC3DAB" w:rsidRPr="000A56DB" w:rsidRDefault="00AC3DAB" w:rsidP="00AC3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56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37FFA3D" w14:textId="731531AA" w:rsidR="00E111EE" w:rsidRDefault="00E111EE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55DCD7" w14:textId="77777777" w:rsidR="005F145E" w:rsidRDefault="005F145E" w:rsidP="00AC3DAB">
      <w:pPr>
        <w:shd w:val="clear" w:color="auto" w:fill="FFFFFF"/>
        <w:jc w:val="center"/>
        <w:outlineLvl w:val="2"/>
        <w:rPr>
          <w:sz w:val="26"/>
          <w:szCs w:val="26"/>
        </w:rPr>
        <w:sectPr w:rsidR="005F145E" w:rsidSect="000A56DB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p w14:paraId="1FAFC85C" w14:textId="1C72DB5A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Паспорт </w:t>
      </w:r>
    </w:p>
    <w:p w14:paraId="35A62EDD" w14:textId="77777777" w:rsidR="002E0900" w:rsidRPr="00182098" w:rsidRDefault="00AC3DAB" w:rsidP="00AC3DAB">
      <w:pPr>
        <w:shd w:val="clear" w:color="auto" w:fill="FFFFFF"/>
        <w:jc w:val="center"/>
        <w:outlineLvl w:val="2"/>
        <w:rPr>
          <w:color w:val="000000"/>
          <w:spacing w:val="-2"/>
        </w:rPr>
      </w:pPr>
      <w:r w:rsidRPr="00182098">
        <w:rPr>
          <w:sz w:val="26"/>
          <w:szCs w:val="26"/>
        </w:rPr>
        <w:t>регионального проекта «</w:t>
      </w:r>
      <w:r w:rsidR="00EA495F" w:rsidRPr="00182098">
        <w:rPr>
          <w:color w:val="000000"/>
          <w:spacing w:val="-2"/>
        </w:rPr>
        <w:t xml:space="preserve">Малое и среднее предпринимательство и поддержка индивидуальной предпринимательской инициативы </w:t>
      </w:r>
    </w:p>
    <w:p w14:paraId="4360AC07" w14:textId="77777777" w:rsidR="00AC3DAB" w:rsidRPr="00182098" w:rsidRDefault="00EA495F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color w:val="000000"/>
          <w:spacing w:val="-2"/>
        </w:rPr>
        <w:t>(Ханты-Мансийский автономный округ - Югра)</w:t>
      </w:r>
      <w:r w:rsidR="00AC3DAB" w:rsidRPr="00182098">
        <w:rPr>
          <w:sz w:val="26"/>
          <w:szCs w:val="26"/>
        </w:rPr>
        <w:t>»</w:t>
      </w:r>
    </w:p>
    <w:p w14:paraId="6EB456EA" w14:textId="77777777" w:rsidR="00AC3DAB" w:rsidRPr="00182098" w:rsidRDefault="00AC3DAB" w:rsidP="00AC3DAB">
      <w:pPr>
        <w:shd w:val="clear" w:color="auto" w:fill="FFFFFF"/>
        <w:outlineLvl w:val="2"/>
        <w:rPr>
          <w:sz w:val="26"/>
          <w:szCs w:val="26"/>
        </w:rPr>
      </w:pPr>
    </w:p>
    <w:p w14:paraId="17774F10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1. Основные положения</w:t>
      </w:r>
    </w:p>
    <w:p w14:paraId="5720DC9F" w14:textId="77777777" w:rsidR="00AC3DAB" w:rsidRPr="00182098" w:rsidRDefault="00AC3DAB" w:rsidP="00AC3DAB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3139"/>
        <w:gridCol w:w="3139"/>
      </w:tblGrid>
      <w:tr w:rsidR="00AC3DAB" w:rsidRPr="005F145E" w14:paraId="090506B7" w14:textId="77777777" w:rsidTr="005F145E">
        <w:trPr>
          <w:jc w:val="center"/>
        </w:trPr>
        <w:tc>
          <w:tcPr>
            <w:tcW w:w="5098" w:type="dxa"/>
            <w:vAlign w:val="center"/>
          </w:tcPr>
          <w:p w14:paraId="22BCA85D" w14:textId="77777777" w:rsidR="00AC3DAB" w:rsidRPr="005F145E" w:rsidRDefault="00AC3DAB" w:rsidP="00AC3DAB">
            <w:pPr>
              <w:shd w:val="clear" w:color="auto" w:fill="FFFFFF"/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 xml:space="preserve">Краткое наименование регионального проекта </w:t>
            </w:r>
          </w:p>
          <w:p w14:paraId="3A93C124" w14:textId="77777777" w:rsidR="00AC3DAB" w:rsidRPr="005F145E" w:rsidRDefault="00AC3DAB" w:rsidP="00AC3DAB">
            <w:pPr>
              <w:shd w:val="clear" w:color="auto" w:fill="FFFFFF"/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«Малое и среднее предпринимательство и поддержка индивидуальной предпринимательской инициативы»</w:t>
            </w:r>
            <w:r w:rsidR="007B0083" w:rsidRPr="005F145E">
              <w:rPr>
                <w:spacing w:val="6"/>
                <w:sz w:val="20"/>
                <w:szCs w:val="20"/>
              </w:rPr>
              <w:t xml:space="preserve"> </w:t>
            </w:r>
            <w:r w:rsidR="007B0083" w:rsidRPr="005F145E">
              <w:rPr>
                <w:color w:val="000000"/>
                <w:spacing w:val="-2"/>
                <w:sz w:val="20"/>
                <w:szCs w:val="20"/>
              </w:rPr>
              <w:t>(Ханты-Мансийский автономный округ - Югра)</w:t>
            </w:r>
            <w:r w:rsidR="007B0083" w:rsidRPr="005F145E">
              <w:rPr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165553F" w14:textId="77777777" w:rsidR="00AC3DAB" w:rsidRPr="005F145E" w:rsidRDefault="00AC3DAB" w:rsidP="00AC3DAB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3784438E" w14:textId="77777777" w:rsidR="00AC3DAB" w:rsidRPr="005F145E" w:rsidRDefault="00AC3DAB" w:rsidP="00AC3DAB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Срок реализации проекта</w:t>
            </w:r>
          </w:p>
        </w:tc>
        <w:tc>
          <w:tcPr>
            <w:tcW w:w="3139" w:type="dxa"/>
            <w:vAlign w:val="center"/>
          </w:tcPr>
          <w:p w14:paraId="6820671D" w14:textId="77777777" w:rsidR="00AC3DAB" w:rsidRPr="005F145E" w:rsidRDefault="00AC3DAB" w:rsidP="00AC3DAB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2025</w:t>
            </w:r>
          </w:p>
        </w:tc>
        <w:tc>
          <w:tcPr>
            <w:tcW w:w="3139" w:type="dxa"/>
            <w:vAlign w:val="center"/>
          </w:tcPr>
          <w:p w14:paraId="3E20BD25" w14:textId="77777777" w:rsidR="00AC3DAB" w:rsidRPr="005F145E" w:rsidRDefault="00AC3DAB" w:rsidP="00EA495F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20</w:t>
            </w:r>
            <w:r w:rsidR="00EA495F" w:rsidRPr="005F145E">
              <w:rPr>
                <w:spacing w:val="6"/>
                <w:sz w:val="20"/>
                <w:szCs w:val="20"/>
              </w:rPr>
              <w:t>30</w:t>
            </w:r>
          </w:p>
        </w:tc>
      </w:tr>
      <w:tr w:rsidR="00AC3DAB" w:rsidRPr="005F145E" w14:paraId="15BEF737" w14:textId="77777777" w:rsidTr="005F145E">
        <w:trPr>
          <w:jc w:val="center"/>
        </w:trPr>
        <w:tc>
          <w:tcPr>
            <w:tcW w:w="5098" w:type="dxa"/>
          </w:tcPr>
          <w:p w14:paraId="20DF5EE4" w14:textId="77777777" w:rsidR="00AC3DAB" w:rsidRPr="005F145E" w:rsidRDefault="00AC3DAB" w:rsidP="00AC3DAB">
            <w:pPr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Куратор</w:t>
            </w:r>
          </w:p>
        </w:tc>
        <w:tc>
          <w:tcPr>
            <w:tcW w:w="2410" w:type="dxa"/>
          </w:tcPr>
          <w:p w14:paraId="34482473" w14:textId="77777777" w:rsidR="00AC3DAB" w:rsidRPr="005F145E" w:rsidRDefault="001E0D7E" w:rsidP="001E0D7E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color w:val="000000"/>
                <w:spacing w:val="-2"/>
                <w:sz w:val="20"/>
                <w:szCs w:val="20"/>
              </w:rPr>
              <w:t xml:space="preserve">Афанасьев С.А. </w:t>
            </w:r>
          </w:p>
        </w:tc>
        <w:tc>
          <w:tcPr>
            <w:tcW w:w="8186" w:type="dxa"/>
            <w:gridSpan w:val="3"/>
          </w:tcPr>
          <w:p w14:paraId="4EAB1E87" w14:textId="77777777" w:rsidR="00AC3DAB" w:rsidRPr="005F145E" w:rsidRDefault="001E0D7E" w:rsidP="00AC3DAB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color w:val="000000"/>
                <w:spacing w:val="-2"/>
                <w:sz w:val="20"/>
                <w:szCs w:val="20"/>
              </w:rPr>
              <w:t>заместитель Губернатора, директор Департамента экономического развития Ханты-Мансийского автономного округа - Югры</w:t>
            </w:r>
          </w:p>
        </w:tc>
      </w:tr>
      <w:tr w:rsidR="001E0D7E" w:rsidRPr="005F145E" w14:paraId="70A6D61F" w14:textId="77777777" w:rsidTr="005F145E">
        <w:trPr>
          <w:jc w:val="center"/>
        </w:trPr>
        <w:tc>
          <w:tcPr>
            <w:tcW w:w="5098" w:type="dxa"/>
          </w:tcPr>
          <w:p w14:paraId="5A1EA81C" w14:textId="77777777" w:rsidR="001E0D7E" w:rsidRPr="005F145E" w:rsidRDefault="001E0D7E" w:rsidP="001E0D7E">
            <w:pPr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Руководитель</w:t>
            </w:r>
          </w:p>
        </w:tc>
        <w:tc>
          <w:tcPr>
            <w:tcW w:w="2410" w:type="dxa"/>
          </w:tcPr>
          <w:p w14:paraId="65241DAD" w14:textId="77777777" w:rsidR="001E0D7E" w:rsidRPr="005F145E" w:rsidRDefault="001E0D7E" w:rsidP="001E0D7E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proofErr w:type="spellStart"/>
            <w:r w:rsidRPr="005F145E">
              <w:rPr>
                <w:color w:val="000000"/>
                <w:spacing w:val="-2"/>
                <w:sz w:val="20"/>
                <w:szCs w:val="20"/>
              </w:rPr>
              <w:t>Пейчев</w:t>
            </w:r>
            <w:proofErr w:type="spellEnd"/>
            <w:r w:rsidRPr="005F145E">
              <w:rPr>
                <w:color w:val="000000"/>
                <w:spacing w:val="-2"/>
                <w:sz w:val="20"/>
                <w:szCs w:val="20"/>
              </w:rPr>
              <w:t xml:space="preserve"> Б.З.</w:t>
            </w:r>
          </w:p>
        </w:tc>
        <w:tc>
          <w:tcPr>
            <w:tcW w:w="8186" w:type="dxa"/>
            <w:gridSpan w:val="3"/>
            <w:vAlign w:val="center"/>
          </w:tcPr>
          <w:p w14:paraId="35935814" w14:textId="77777777" w:rsidR="001E0D7E" w:rsidRPr="005F145E" w:rsidRDefault="001E0D7E" w:rsidP="001E0D7E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color w:val="000000"/>
                <w:spacing w:val="-2"/>
                <w:sz w:val="20"/>
                <w:szCs w:val="20"/>
              </w:rPr>
              <w:t>Заместитель Директора экономического развития Ханты-Мансийского автономного округа - Югры</w:t>
            </w:r>
          </w:p>
        </w:tc>
      </w:tr>
      <w:tr w:rsidR="001E0D7E" w:rsidRPr="005F145E" w14:paraId="19E5AA5B" w14:textId="77777777" w:rsidTr="005F145E">
        <w:trPr>
          <w:jc w:val="center"/>
        </w:trPr>
        <w:tc>
          <w:tcPr>
            <w:tcW w:w="5098" w:type="dxa"/>
          </w:tcPr>
          <w:p w14:paraId="4B7161D1" w14:textId="77777777" w:rsidR="001E0D7E" w:rsidRPr="005F145E" w:rsidRDefault="001E0D7E" w:rsidP="001E0D7E">
            <w:pPr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Администратор</w:t>
            </w:r>
          </w:p>
        </w:tc>
        <w:tc>
          <w:tcPr>
            <w:tcW w:w="2410" w:type="dxa"/>
          </w:tcPr>
          <w:p w14:paraId="57C260D2" w14:textId="77777777" w:rsidR="001E0D7E" w:rsidRPr="005F145E" w:rsidRDefault="001E0D7E" w:rsidP="001E0D7E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proofErr w:type="spellStart"/>
            <w:r w:rsidRPr="005F145E">
              <w:rPr>
                <w:color w:val="000000"/>
                <w:spacing w:val="-2"/>
                <w:sz w:val="20"/>
                <w:szCs w:val="20"/>
              </w:rPr>
              <w:t>Лапановская</w:t>
            </w:r>
            <w:proofErr w:type="spellEnd"/>
            <w:r w:rsidRPr="005F145E">
              <w:rPr>
                <w:color w:val="000000"/>
                <w:spacing w:val="-2"/>
                <w:sz w:val="20"/>
                <w:szCs w:val="20"/>
              </w:rPr>
              <w:t xml:space="preserve"> Е.П.</w:t>
            </w:r>
          </w:p>
        </w:tc>
        <w:tc>
          <w:tcPr>
            <w:tcW w:w="8186" w:type="dxa"/>
            <w:gridSpan w:val="3"/>
          </w:tcPr>
          <w:p w14:paraId="57094695" w14:textId="77777777" w:rsidR="001E0D7E" w:rsidRPr="005F145E" w:rsidRDefault="001E0D7E" w:rsidP="001E0D7E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color w:val="000000"/>
                <w:spacing w:val="-2"/>
                <w:sz w:val="20"/>
                <w:szCs w:val="20"/>
              </w:rPr>
              <w:t>Руководитель центра проектного управления и стратегического развития</w:t>
            </w:r>
          </w:p>
        </w:tc>
      </w:tr>
      <w:tr w:rsidR="001E0D7E" w:rsidRPr="005F145E" w14:paraId="5A2AF303" w14:textId="77777777" w:rsidTr="005F145E">
        <w:trPr>
          <w:jc w:val="center"/>
        </w:trPr>
        <w:tc>
          <w:tcPr>
            <w:tcW w:w="5098" w:type="dxa"/>
          </w:tcPr>
          <w:p w14:paraId="1AC531F0" w14:textId="77777777" w:rsidR="001E0D7E" w:rsidRPr="005F145E" w:rsidRDefault="001E0D7E" w:rsidP="001E0D7E">
            <w:pPr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Целевые группы</w:t>
            </w:r>
          </w:p>
        </w:tc>
        <w:tc>
          <w:tcPr>
            <w:tcW w:w="2410" w:type="dxa"/>
          </w:tcPr>
          <w:p w14:paraId="1A19859A" w14:textId="77777777" w:rsidR="001E0D7E" w:rsidRPr="005F145E" w:rsidRDefault="001E0D7E" w:rsidP="001E0D7E">
            <w:pPr>
              <w:outlineLvl w:val="2"/>
              <w:rPr>
                <w:spacing w:val="6"/>
                <w:sz w:val="20"/>
                <w:szCs w:val="20"/>
              </w:rPr>
            </w:pPr>
          </w:p>
        </w:tc>
        <w:tc>
          <w:tcPr>
            <w:tcW w:w="8186" w:type="dxa"/>
            <w:gridSpan w:val="3"/>
            <w:vAlign w:val="center"/>
          </w:tcPr>
          <w:p w14:paraId="60272E60" w14:textId="77777777" w:rsidR="001E0D7E" w:rsidRPr="005F145E" w:rsidRDefault="001E0D7E" w:rsidP="001E0D7E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Субъекты малого и среднего предпринимательства, включая индивидуальных предпринимателей и самозанятых граждан</w:t>
            </w:r>
          </w:p>
        </w:tc>
      </w:tr>
      <w:tr w:rsidR="001E0D7E" w:rsidRPr="005F145E" w14:paraId="79EF7493" w14:textId="77777777" w:rsidTr="005F145E">
        <w:trPr>
          <w:trHeight w:val="765"/>
          <w:jc w:val="center"/>
        </w:trPr>
        <w:tc>
          <w:tcPr>
            <w:tcW w:w="5098" w:type="dxa"/>
          </w:tcPr>
          <w:p w14:paraId="3CB9A7A3" w14:textId="77777777" w:rsidR="001E0D7E" w:rsidRPr="005F145E" w:rsidRDefault="001E0D7E" w:rsidP="001E0D7E">
            <w:pPr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</w:tcPr>
          <w:p w14:paraId="3960E11F" w14:textId="77777777" w:rsidR="001E0D7E" w:rsidRPr="005F145E" w:rsidRDefault="001E0D7E" w:rsidP="001E0D7E">
            <w:pPr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1. Государственная программа</w:t>
            </w:r>
          </w:p>
        </w:tc>
        <w:tc>
          <w:tcPr>
            <w:tcW w:w="8186" w:type="dxa"/>
            <w:gridSpan w:val="3"/>
            <w:vAlign w:val="center"/>
          </w:tcPr>
          <w:p w14:paraId="54A931FC" w14:textId="77777777" w:rsidR="001E0D7E" w:rsidRPr="005F145E" w:rsidRDefault="001E0D7E" w:rsidP="001E0D7E">
            <w:pPr>
              <w:jc w:val="center"/>
              <w:outlineLvl w:val="2"/>
              <w:rPr>
                <w:spacing w:val="6"/>
                <w:sz w:val="20"/>
                <w:szCs w:val="20"/>
              </w:rPr>
            </w:pPr>
            <w:r w:rsidRPr="005F145E">
              <w:rPr>
                <w:spacing w:val="6"/>
                <w:sz w:val="20"/>
                <w:szCs w:val="20"/>
              </w:rPr>
              <w:t>Развитие экономического потенциала</w:t>
            </w:r>
          </w:p>
        </w:tc>
      </w:tr>
    </w:tbl>
    <w:p w14:paraId="7258180C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89F6CE3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2. Показатели регионального проекта </w:t>
      </w:r>
    </w:p>
    <w:p w14:paraId="572102ED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«Малое и среднее предпринимательство и поддержка индивидуальной предпринимательской инициативы» </w:t>
      </w:r>
    </w:p>
    <w:p w14:paraId="287A1C5C" w14:textId="77777777" w:rsidR="00AC3DAB" w:rsidRPr="00182098" w:rsidRDefault="00AC3DAB" w:rsidP="00AC3DAB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3530"/>
        <w:gridCol w:w="1172"/>
        <w:gridCol w:w="1402"/>
        <w:gridCol w:w="1260"/>
        <w:gridCol w:w="836"/>
        <w:gridCol w:w="981"/>
        <w:gridCol w:w="978"/>
        <w:gridCol w:w="1119"/>
        <w:gridCol w:w="9"/>
        <w:gridCol w:w="1110"/>
        <w:gridCol w:w="9"/>
        <w:gridCol w:w="2760"/>
      </w:tblGrid>
      <w:tr w:rsidR="00AC3DAB" w:rsidRPr="005F145E" w14:paraId="66DF486E" w14:textId="77777777" w:rsidTr="005F145E">
        <w:trPr>
          <w:jc w:val="center"/>
        </w:trPr>
        <w:tc>
          <w:tcPr>
            <w:tcW w:w="175" w:type="pct"/>
            <w:vMerge w:val="restart"/>
            <w:vAlign w:val="center"/>
          </w:tcPr>
          <w:p w14:paraId="6F9EBC3A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№ п/п</w:t>
            </w:r>
          </w:p>
        </w:tc>
        <w:tc>
          <w:tcPr>
            <w:tcW w:w="1123" w:type="pct"/>
            <w:vMerge w:val="restart"/>
            <w:vAlign w:val="center"/>
          </w:tcPr>
          <w:p w14:paraId="37A7EFDC" w14:textId="77777777" w:rsidR="00AC3DAB" w:rsidRPr="005F145E" w:rsidRDefault="00AC3DAB" w:rsidP="00AC3DAB">
            <w:pPr>
              <w:shd w:val="clear" w:color="auto" w:fill="FFFFFF"/>
              <w:jc w:val="center"/>
              <w:outlineLvl w:val="2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Показатели регионального проекта «Малое и среднее предпринимательство и поддержка индивидуальной предпринимательской инициативы</w:t>
            </w:r>
            <w:r w:rsidR="007B0083" w:rsidRPr="005F145E">
              <w:rPr>
                <w:sz w:val="20"/>
                <w:szCs w:val="20"/>
              </w:rPr>
              <w:t xml:space="preserve"> </w:t>
            </w:r>
            <w:r w:rsidR="007B0083" w:rsidRPr="005F145E">
              <w:rPr>
                <w:color w:val="000000"/>
                <w:spacing w:val="-2"/>
                <w:sz w:val="20"/>
                <w:szCs w:val="20"/>
              </w:rPr>
              <w:t>(Ханты-Мансийский автономный округ - Югра)</w:t>
            </w:r>
            <w:r w:rsidRPr="005F145E">
              <w:rPr>
                <w:sz w:val="20"/>
                <w:szCs w:val="20"/>
              </w:rPr>
              <w:t>»</w:t>
            </w:r>
          </w:p>
        </w:tc>
        <w:tc>
          <w:tcPr>
            <w:tcW w:w="373" w:type="pct"/>
            <w:vMerge w:val="restart"/>
            <w:vAlign w:val="center"/>
          </w:tcPr>
          <w:p w14:paraId="40A9AF40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46" w:type="pct"/>
            <w:vMerge w:val="restart"/>
            <w:vAlign w:val="center"/>
          </w:tcPr>
          <w:p w14:paraId="48B50C68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7" w:type="pct"/>
            <w:gridSpan w:val="2"/>
            <w:vAlign w:val="center"/>
          </w:tcPr>
          <w:p w14:paraId="64A9C9AC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335" w:type="pct"/>
            <w:gridSpan w:val="5"/>
            <w:vAlign w:val="center"/>
          </w:tcPr>
          <w:p w14:paraId="60AAA7CB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81" w:type="pct"/>
            <w:gridSpan w:val="2"/>
            <w:vMerge w:val="restart"/>
            <w:vAlign w:val="center"/>
          </w:tcPr>
          <w:p w14:paraId="0DF40E8F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Информационная система</w:t>
            </w:r>
          </w:p>
        </w:tc>
      </w:tr>
      <w:tr w:rsidR="00AC3DAB" w:rsidRPr="005F145E" w14:paraId="4F4C1270" w14:textId="77777777" w:rsidTr="005F145E">
        <w:trPr>
          <w:jc w:val="center"/>
        </w:trPr>
        <w:tc>
          <w:tcPr>
            <w:tcW w:w="175" w:type="pct"/>
            <w:vMerge/>
            <w:vAlign w:val="center"/>
          </w:tcPr>
          <w:p w14:paraId="1EEAA4EA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vAlign w:val="center"/>
          </w:tcPr>
          <w:p w14:paraId="2AC56FA3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14:paraId="735896C1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89C6273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279A4D4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5FB524B1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год</w:t>
            </w:r>
          </w:p>
        </w:tc>
        <w:tc>
          <w:tcPr>
            <w:tcW w:w="312" w:type="pct"/>
            <w:vAlign w:val="center"/>
          </w:tcPr>
          <w:p w14:paraId="434D85AC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F145E">
              <w:rPr>
                <w:sz w:val="20"/>
                <w:szCs w:val="20"/>
              </w:rPr>
              <w:t>2025</w:t>
            </w:r>
          </w:p>
        </w:tc>
        <w:tc>
          <w:tcPr>
            <w:tcW w:w="311" w:type="pct"/>
            <w:vAlign w:val="center"/>
          </w:tcPr>
          <w:p w14:paraId="100DFC7E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026</w:t>
            </w:r>
          </w:p>
        </w:tc>
        <w:tc>
          <w:tcPr>
            <w:tcW w:w="356" w:type="pct"/>
            <w:vAlign w:val="center"/>
          </w:tcPr>
          <w:p w14:paraId="039C1B8F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027</w:t>
            </w:r>
          </w:p>
        </w:tc>
        <w:tc>
          <w:tcPr>
            <w:tcW w:w="356" w:type="pct"/>
            <w:gridSpan w:val="2"/>
            <w:vAlign w:val="center"/>
          </w:tcPr>
          <w:p w14:paraId="16D9EFC1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028</w:t>
            </w:r>
          </w:p>
        </w:tc>
        <w:tc>
          <w:tcPr>
            <w:tcW w:w="881" w:type="pct"/>
            <w:gridSpan w:val="2"/>
            <w:vMerge/>
            <w:vAlign w:val="center"/>
          </w:tcPr>
          <w:p w14:paraId="41CF786F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3DAB" w:rsidRPr="005F145E" w14:paraId="3380F94A" w14:textId="77777777" w:rsidTr="005F145E">
        <w:trPr>
          <w:trHeight w:val="264"/>
          <w:jc w:val="center"/>
        </w:trPr>
        <w:tc>
          <w:tcPr>
            <w:tcW w:w="175" w:type="pct"/>
            <w:vAlign w:val="center"/>
          </w:tcPr>
          <w:p w14:paraId="346C43E8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</w:t>
            </w:r>
          </w:p>
        </w:tc>
        <w:tc>
          <w:tcPr>
            <w:tcW w:w="1123" w:type="pct"/>
            <w:vAlign w:val="center"/>
          </w:tcPr>
          <w:p w14:paraId="3875E05E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  <w:vAlign w:val="center"/>
          </w:tcPr>
          <w:p w14:paraId="1D2D3BC2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14:paraId="6B5A517F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4</w:t>
            </w:r>
          </w:p>
        </w:tc>
        <w:tc>
          <w:tcPr>
            <w:tcW w:w="401" w:type="pct"/>
            <w:vAlign w:val="center"/>
          </w:tcPr>
          <w:p w14:paraId="02F5750B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5</w:t>
            </w:r>
          </w:p>
        </w:tc>
        <w:tc>
          <w:tcPr>
            <w:tcW w:w="266" w:type="pct"/>
            <w:vAlign w:val="center"/>
          </w:tcPr>
          <w:p w14:paraId="1D97DCDF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6</w:t>
            </w:r>
          </w:p>
        </w:tc>
        <w:tc>
          <w:tcPr>
            <w:tcW w:w="312" w:type="pct"/>
            <w:vAlign w:val="center"/>
          </w:tcPr>
          <w:p w14:paraId="6601217E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7</w:t>
            </w:r>
          </w:p>
        </w:tc>
        <w:tc>
          <w:tcPr>
            <w:tcW w:w="311" w:type="pct"/>
            <w:vAlign w:val="center"/>
          </w:tcPr>
          <w:p w14:paraId="546EBE62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14:paraId="378A86C0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9</w:t>
            </w:r>
          </w:p>
        </w:tc>
        <w:tc>
          <w:tcPr>
            <w:tcW w:w="356" w:type="pct"/>
            <w:gridSpan w:val="2"/>
            <w:vAlign w:val="center"/>
          </w:tcPr>
          <w:p w14:paraId="586042B9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0</w:t>
            </w:r>
          </w:p>
        </w:tc>
        <w:tc>
          <w:tcPr>
            <w:tcW w:w="881" w:type="pct"/>
            <w:gridSpan w:val="2"/>
            <w:vAlign w:val="center"/>
          </w:tcPr>
          <w:p w14:paraId="7FEC9E47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1</w:t>
            </w:r>
          </w:p>
        </w:tc>
      </w:tr>
      <w:tr w:rsidR="00AC3DAB" w:rsidRPr="005F145E" w14:paraId="7934C883" w14:textId="77777777" w:rsidTr="005F145E">
        <w:trPr>
          <w:jc w:val="center"/>
        </w:trPr>
        <w:tc>
          <w:tcPr>
            <w:tcW w:w="175" w:type="pct"/>
            <w:vAlign w:val="center"/>
          </w:tcPr>
          <w:p w14:paraId="75E84A25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.</w:t>
            </w:r>
          </w:p>
        </w:tc>
        <w:tc>
          <w:tcPr>
            <w:tcW w:w="4825" w:type="pct"/>
            <w:gridSpan w:val="12"/>
            <w:vAlign w:val="center"/>
          </w:tcPr>
          <w:p w14:paraId="6B716B78" w14:textId="77777777" w:rsidR="00AC3DAB" w:rsidRPr="005F145E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  <w:r w:rsidR="002E0900" w:rsidRPr="005F145E">
              <w:rPr>
                <w:sz w:val="20"/>
                <w:szCs w:val="20"/>
              </w:rPr>
              <w:t xml:space="preserve"> </w:t>
            </w:r>
          </w:p>
        </w:tc>
      </w:tr>
      <w:tr w:rsidR="00AC3DAB" w:rsidRPr="005F145E" w14:paraId="4B573E48" w14:textId="77777777" w:rsidTr="005F145E">
        <w:trPr>
          <w:jc w:val="center"/>
        </w:trPr>
        <w:tc>
          <w:tcPr>
            <w:tcW w:w="175" w:type="pct"/>
          </w:tcPr>
          <w:p w14:paraId="78FD3569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.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5AC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B9F2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 xml:space="preserve"> «ГП ХМАО – Югры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72C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челове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027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77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AF6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1D55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 57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809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 91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94F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9 28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5F3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9 689</w:t>
            </w:r>
          </w:p>
        </w:tc>
        <w:tc>
          <w:tcPr>
            <w:tcW w:w="878" w:type="pct"/>
          </w:tcPr>
          <w:p w14:paraId="4951347B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-</w:t>
            </w:r>
          </w:p>
        </w:tc>
      </w:tr>
    </w:tbl>
    <w:p w14:paraId="1F0AEF47" w14:textId="77777777" w:rsidR="005F145E" w:rsidRDefault="005F145E" w:rsidP="00AC3DAB">
      <w:pPr>
        <w:autoSpaceDE w:val="0"/>
        <w:autoSpaceDN w:val="0"/>
        <w:adjustRightInd w:val="0"/>
        <w:jc w:val="both"/>
        <w:rPr>
          <w:sz w:val="20"/>
          <w:szCs w:val="20"/>
        </w:rPr>
        <w:sectPr w:rsidR="005F145E" w:rsidSect="005F145E">
          <w:pgSz w:w="16838" w:h="11906" w:orient="landscape"/>
          <w:pgMar w:top="1985" w:right="567" w:bottom="567" w:left="567" w:header="284" w:footer="454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3525"/>
        <w:gridCol w:w="1171"/>
        <w:gridCol w:w="1400"/>
        <w:gridCol w:w="1259"/>
        <w:gridCol w:w="835"/>
        <w:gridCol w:w="979"/>
        <w:gridCol w:w="976"/>
        <w:gridCol w:w="1127"/>
        <w:gridCol w:w="1117"/>
        <w:gridCol w:w="2756"/>
      </w:tblGrid>
      <w:tr w:rsidR="00AC3DAB" w:rsidRPr="005F145E" w14:paraId="6A01265A" w14:textId="77777777" w:rsidTr="005F145E">
        <w:trPr>
          <w:jc w:val="center"/>
        </w:trPr>
        <w:tc>
          <w:tcPr>
            <w:tcW w:w="175" w:type="pct"/>
          </w:tcPr>
          <w:p w14:paraId="6CFD23B3" w14:textId="62061971" w:rsidR="00AC3DAB" w:rsidRPr="005F145E" w:rsidRDefault="00AC3DAB" w:rsidP="00AC3D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.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82C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D5A" w14:textId="77777777" w:rsidR="00757610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«О</w:t>
            </w:r>
          </w:p>
          <w:p w14:paraId="71C20A6C" w14:textId="15118EDC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МСУ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44A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9D1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616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7B2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6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901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DD4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5EA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7,6</w:t>
            </w:r>
          </w:p>
        </w:tc>
        <w:tc>
          <w:tcPr>
            <w:tcW w:w="878" w:type="pct"/>
          </w:tcPr>
          <w:p w14:paraId="61C8A8D0" w14:textId="77777777" w:rsidR="00AC3DAB" w:rsidRPr="005F145E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-</w:t>
            </w:r>
          </w:p>
        </w:tc>
      </w:tr>
      <w:tr w:rsidR="00C258D3" w:rsidRPr="005F145E" w14:paraId="6017B5ED" w14:textId="77777777" w:rsidTr="005F145E">
        <w:trPr>
          <w:jc w:val="center"/>
        </w:trPr>
        <w:tc>
          <w:tcPr>
            <w:tcW w:w="175" w:type="pct"/>
          </w:tcPr>
          <w:p w14:paraId="582DC4EA" w14:textId="01CBC2C3" w:rsidR="00C258D3" w:rsidRPr="005F145E" w:rsidRDefault="00C258D3" w:rsidP="00C258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.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903" w14:textId="00FB523D" w:rsidR="00C258D3" w:rsidRPr="005F145E" w:rsidRDefault="00C258D3" w:rsidP="00C258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751" w14:textId="448EA5C2" w:rsidR="00C258D3" w:rsidRPr="005F145E" w:rsidRDefault="00C258D3" w:rsidP="00C25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«ОМСУ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8BF" w14:textId="2F79EBC6" w:rsidR="00C258D3" w:rsidRPr="005F145E" w:rsidRDefault="00C258D3" w:rsidP="00C25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DEC" w14:textId="7356CBAA" w:rsidR="00C258D3" w:rsidRPr="005F145E" w:rsidRDefault="00C258D3" w:rsidP="00C25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1,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E5C" w14:textId="63D03690" w:rsidR="00C258D3" w:rsidRPr="005F145E" w:rsidRDefault="00C258D3" w:rsidP="00C25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15A" w14:textId="45CA0B41" w:rsidR="00C258D3" w:rsidRPr="005F145E" w:rsidRDefault="00C258D3" w:rsidP="00C25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30C" w14:textId="731E8764" w:rsidR="00C258D3" w:rsidRPr="005F145E" w:rsidRDefault="00C258D3" w:rsidP="00C25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5AB" w14:textId="753CEBCE" w:rsidR="00C258D3" w:rsidRPr="005F145E" w:rsidRDefault="00C258D3" w:rsidP="00C25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6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7CF" w14:textId="3D2F2E01" w:rsidR="00C258D3" w:rsidRPr="005F145E" w:rsidRDefault="00C258D3" w:rsidP="00C25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79</w:t>
            </w:r>
          </w:p>
        </w:tc>
        <w:tc>
          <w:tcPr>
            <w:tcW w:w="878" w:type="pct"/>
          </w:tcPr>
          <w:p w14:paraId="21EB6F40" w14:textId="5604B30E" w:rsidR="00C258D3" w:rsidRPr="005F145E" w:rsidRDefault="00C258D3" w:rsidP="00C25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-</w:t>
            </w:r>
          </w:p>
        </w:tc>
      </w:tr>
    </w:tbl>
    <w:p w14:paraId="65274F23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013CD0E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3. Помесячный план достижения показателей регионального проекта </w:t>
      </w:r>
    </w:p>
    <w:p w14:paraId="02AE55AD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«Малое и среднее предпринимательство и поддержка индивидуальной предпринимательской инициативы»</w:t>
      </w:r>
      <w:r w:rsidR="003D7BD7" w:rsidRPr="00182098">
        <w:rPr>
          <w:sz w:val="26"/>
          <w:szCs w:val="26"/>
        </w:rPr>
        <w:t xml:space="preserve"> </w:t>
      </w:r>
      <w:r w:rsidRPr="00182098">
        <w:rPr>
          <w:sz w:val="26"/>
          <w:szCs w:val="26"/>
        </w:rPr>
        <w:t>в 2025 году</w:t>
      </w:r>
    </w:p>
    <w:p w14:paraId="75197B2D" w14:textId="77777777" w:rsidR="00AC3DAB" w:rsidRPr="00182098" w:rsidRDefault="00AC3DAB" w:rsidP="00AC3DAB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415"/>
        <w:gridCol w:w="3405"/>
        <w:gridCol w:w="975"/>
        <w:gridCol w:w="943"/>
        <w:gridCol w:w="696"/>
        <w:gridCol w:w="837"/>
        <w:gridCol w:w="614"/>
        <w:gridCol w:w="699"/>
        <w:gridCol w:w="608"/>
        <w:gridCol w:w="608"/>
        <w:gridCol w:w="639"/>
        <w:gridCol w:w="671"/>
        <w:gridCol w:w="912"/>
        <w:gridCol w:w="812"/>
        <w:gridCol w:w="721"/>
        <w:gridCol w:w="1346"/>
        <w:gridCol w:w="793"/>
      </w:tblGrid>
      <w:tr w:rsidR="007D17F7" w:rsidRPr="005F145E" w14:paraId="3BA12CDB" w14:textId="77777777" w:rsidTr="005F145E">
        <w:trPr>
          <w:jc w:val="center"/>
        </w:trPr>
        <w:tc>
          <w:tcPr>
            <w:tcW w:w="133" w:type="pct"/>
            <w:vMerge w:val="restart"/>
            <w:vAlign w:val="center"/>
          </w:tcPr>
          <w:p w14:paraId="6D97696E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№ п/п</w:t>
            </w:r>
          </w:p>
        </w:tc>
        <w:tc>
          <w:tcPr>
            <w:tcW w:w="1085" w:type="pct"/>
            <w:vMerge w:val="restart"/>
            <w:vAlign w:val="center"/>
          </w:tcPr>
          <w:p w14:paraId="64B48A15" w14:textId="77777777" w:rsidR="007D17F7" w:rsidRPr="005F145E" w:rsidRDefault="007D17F7" w:rsidP="00AC3DAB">
            <w:pPr>
              <w:shd w:val="clear" w:color="auto" w:fill="FFFFFF"/>
              <w:jc w:val="center"/>
              <w:outlineLvl w:val="2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Показатели рег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06" w:type="pct"/>
            <w:vMerge w:val="restart"/>
            <w:vAlign w:val="center"/>
          </w:tcPr>
          <w:p w14:paraId="7D2241D5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00" w:type="pct"/>
            <w:vMerge w:val="restart"/>
            <w:vAlign w:val="center"/>
          </w:tcPr>
          <w:p w14:paraId="26449266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21" w:type="pct"/>
            <w:gridSpan w:val="12"/>
            <w:vAlign w:val="center"/>
          </w:tcPr>
          <w:p w14:paraId="2FB11D03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254" w:type="pct"/>
            <w:vMerge w:val="restart"/>
            <w:vAlign w:val="center"/>
          </w:tcPr>
          <w:p w14:paraId="38B2BA48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На конец 2025 года</w:t>
            </w:r>
          </w:p>
        </w:tc>
      </w:tr>
      <w:tr w:rsidR="005F145E" w:rsidRPr="005F145E" w14:paraId="1C97D9F9" w14:textId="77777777" w:rsidTr="005F145E">
        <w:trPr>
          <w:jc w:val="center"/>
        </w:trPr>
        <w:tc>
          <w:tcPr>
            <w:tcW w:w="133" w:type="pct"/>
            <w:vMerge/>
            <w:vAlign w:val="center"/>
          </w:tcPr>
          <w:p w14:paraId="31429916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5" w:type="pct"/>
            <w:vMerge/>
            <w:vAlign w:val="center"/>
          </w:tcPr>
          <w:p w14:paraId="62F7BE6D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14:paraId="555148D8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14:paraId="2A6459DE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66D8537E" w14:textId="77777777" w:rsidR="007D17F7" w:rsidRPr="005F145E" w:rsidRDefault="007D17F7" w:rsidP="007D1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январь</w:t>
            </w:r>
          </w:p>
        </w:tc>
        <w:tc>
          <w:tcPr>
            <w:tcW w:w="267" w:type="pct"/>
          </w:tcPr>
          <w:p w14:paraId="1407EB4F" w14:textId="77777777" w:rsidR="007D17F7" w:rsidRPr="005F145E" w:rsidRDefault="007D17F7" w:rsidP="007D1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февраль</w:t>
            </w:r>
          </w:p>
        </w:tc>
        <w:tc>
          <w:tcPr>
            <w:tcW w:w="196" w:type="pct"/>
          </w:tcPr>
          <w:p w14:paraId="0EDAE3B5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март</w:t>
            </w:r>
          </w:p>
        </w:tc>
        <w:tc>
          <w:tcPr>
            <w:tcW w:w="223" w:type="pct"/>
          </w:tcPr>
          <w:p w14:paraId="7E5E5E75" w14:textId="77777777" w:rsidR="007D17F7" w:rsidRPr="005F145E" w:rsidRDefault="007D17F7" w:rsidP="007D1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апрель</w:t>
            </w:r>
          </w:p>
        </w:tc>
        <w:tc>
          <w:tcPr>
            <w:tcW w:w="194" w:type="pct"/>
          </w:tcPr>
          <w:p w14:paraId="055AA831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май</w:t>
            </w:r>
          </w:p>
        </w:tc>
        <w:tc>
          <w:tcPr>
            <w:tcW w:w="194" w:type="pct"/>
          </w:tcPr>
          <w:p w14:paraId="01F312AE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июнь</w:t>
            </w:r>
          </w:p>
        </w:tc>
        <w:tc>
          <w:tcPr>
            <w:tcW w:w="204" w:type="pct"/>
          </w:tcPr>
          <w:p w14:paraId="65205D7F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июль</w:t>
            </w:r>
          </w:p>
        </w:tc>
        <w:tc>
          <w:tcPr>
            <w:tcW w:w="214" w:type="pct"/>
          </w:tcPr>
          <w:p w14:paraId="25AFCB80" w14:textId="77777777" w:rsidR="007D17F7" w:rsidRPr="005F145E" w:rsidRDefault="007D17F7" w:rsidP="007D1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август</w:t>
            </w:r>
          </w:p>
        </w:tc>
        <w:tc>
          <w:tcPr>
            <w:tcW w:w="291" w:type="pct"/>
          </w:tcPr>
          <w:p w14:paraId="641EA95E" w14:textId="77777777" w:rsidR="007D17F7" w:rsidRPr="005F145E" w:rsidRDefault="007D17F7" w:rsidP="007D1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сентябрь</w:t>
            </w:r>
          </w:p>
        </w:tc>
        <w:tc>
          <w:tcPr>
            <w:tcW w:w="259" w:type="pct"/>
          </w:tcPr>
          <w:p w14:paraId="07545A03" w14:textId="77777777" w:rsidR="007D17F7" w:rsidRPr="005F145E" w:rsidRDefault="007D17F7" w:rsidP="007D1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октябрь</w:t>
            </w:r>
          </w:p>
        </w:tc>
        <w:tc>
          <w:tcPr>
            <w:tcW w:w="230" w:type="pct"/>
          </w:tcPr>
          <w:p w14:paraId="4A0DD6EB" w14:textId="77777777" w:rsidR="007D17F7" w:rsidRPr="005F145E" w:rsidRDefault="007D17F7" w:rsidP="007D17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ноябрь</w:t>
            </w:r>
          </w:p>
        </w:tc>
        <w:tc>
          <w:tcPr>
            <w:tcW w:w="429" w:type="pct"/>
          </w:tcPr>
          <w:p w14:paraId="0FFAC732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декабрь</w:t>
            </w:r>
          </w:p>
        </w:tc>
        <w:tc>
          <w:tcPr>
            <w:tcW w:w="254" w:type="pct"/>
            <w:vMerge/>
          </w:tcPr>
          <w:p w14:paraId="22B88A21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145E" w:rsidRPr="005F145E" w14:paraId="19FE4C27" w14:textId="77777777" w:rsidTr="005F145E">
        <w:trPr>
          <w:jc w:val="center"/>
        </w:trPr>
        <w:tc>
          <w:tcPr>
            <w:tcW w:w="133" w:type="pct"/>
          </w:tcPr>
          <w:p w14:paraId="0891F1F6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</w:t>
            </w:r>
          </w:p>
        </w:tc>
        <w:tc>
          <w:tcPr>
            <w:tcW w:w="1085" w:type="pct"/>
          </w:tcPr>
          <w:p w14:paraId="61FC2F4D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14:paraId="22AF7B03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</w:tcPr>
          <w:p w14:paraId="410ED3FE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</w:tcPr>
          <w:p w14:paraId="70E79010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14:paraId="7E8E9904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</w:tcPr>
          <w:p w14:paraId="3F911B2D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7</w:t>
            </w:r>
          </w:p>
        </w:tc>
        <w:tc>
          <w:tcPr>
            <w:tcW w:w="223" w:type="pct"/>
          </w:tcPr>
          <w:p w14:paraId="3CCC5667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</w:t>
            </w:r>
          </w:p>
        </w:tc>
        <w:tc>
          <w:tcPr>
            <w:tcW w:w="194" w:type="pct"/>
          </w:tcPr>
          <w:p w14:paraId="061B8B15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9</w:t>
            </w:r>
          </w:p>
        </w:tc>
        <w:tc>
          <w:tcPr>
            <w:tcW w:w="194" w:type="pct"/>
          </w:tcPr>
          <w:p w14:paraId="69B35A0D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0</w:t>
            </w:r>
          </w:p>
        </w:tc>
        <w:tc>
          <w:tcPr>
            <w:tcW w:w="204" w:type="pct"/>
          </w:tcPr>
          <w:p w14:paraId="2092921F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1</w:t>
            </w:r>
          </w:p>
        </w:tc>
        <w:tc>
          <w:tcPr>
            <w:tcW w:w="214" w:type="pct"/>
          </w:tcPr>
          <w:p w14:paraId="31FC6A3B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</w:t>
            </w:r>
          </w:p>
        </w:tc>
        <w:tc>
          <w:tcPr>
            <w:tcW w:w="291" w:type="pct"/>
          </w:tcPr>
          <w:p w14:paraId="3B843166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</w:tcPr>
          <w:p w14:paraId="5967F955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4</w:t>
            </w:r>
          </w:p>
        </w:tc>
        <w:tc>
          <w:tcPr>
            <w:tcW w:w="230" w:type="pct"/>
          </w:tcPr>
          <w:p w14:paraId="04D52592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5</w:t>
            </w:r>
          </w:p>
        </w:tc>
        <w:tc>
          <w:tcPr>
            <w:tcW w:w="429" w:type="pct"/>
          </w:tcPr>
          <w:p w14:paraId="000F16E7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6</w:t>
            </w:r>
          </w:p>
        </w:tc>
        <w:tc>
          <w:tcPr>
            <w:tcW w:w="254" w:type="pct"/>
          </w:tcPr>
          <w:p w14:paraId="5DEE4C9F" w14:textId="77777777" w:rsidR="007D17F7" w:rsidRPr="005F145E" w:rsidRDefault="007D17F7" w:rsidP="007D1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7</w:t>
            </w:r>
          </w:p>
        </w:tc>
      </w:tr>
      <w:tr w:rsidR="001F031E" w:rsidRPr="005F145E" w14:paraId="39C4EA9A" w14:textId="77777777" w:rsidTr="005F145E">
        <w:trPr>
          <w:jc w:val="center"/>
        </w:trPr>
        <w:tc>
          <w:tcPr>
            <w:tcW w:w="133" w:type="pct"/>
          </w:tcPr>
          <w:p w14:paraId="4BBC33DB" w14:textId="77777777" w:rsidR="001F031E" w:rsidRPr="005F145E" w:rsidRDefault="001F031E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.</w:t>
            </w:r>
          </w:p>
        </w:tc>
        <w:tc>
          <w:tcPr>
            <w:tcW w:w="4867" w:type="pct"/>
            <w:gridSpan w:val="16"/>
          </w:tcPr>
          <w:p w14:paraId="0E1E4189" w14:textId="77777777" w:rsidR="001F031E" w:rsidRPr="005F145E" w:rsidRDefault="001F031E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5F145E" w:rsidRPr="005F145E" w14:paraId="2D2F62AF" w14:textId="77777777" w:rsidTr="005F145E">
        <w:trPr>
          <w:jc w:val="center"/>
        </w:trPr>
        <w:tc>
          <w:tcPr>
            <w:tcW w:w="133" w:type="pct"/>
          </w:tcPr>
          <w:p w14:paraId="5268FADF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.1.</w:t>
            </w:r>
          </w:p>
        </w:tc>
        <w:tc>
          <w:tcPr>
            <w:tcW w:w="1085" w:type="pct"/>
          </w:tcPr>
          <w:p w14:paraId="206D308E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06" w:type="pct"/>
          </w:tcPr>
          <w:p w14:paraId="17EC6E83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«ГП ХМАО – Югры»</w:t>
            </w:r>
          </w:p>
        </w:tc>
        <w:tc>
          <w:tcPr>
            <w:tcW w:w="300" w:type="pct"/>
          </w:tcPr>
          <w:p w14:paraId="64585089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человек</w:t>
            </w:r>
          </w:p>
        </w:tc>
        <w:tc>
          <w:tcPr>
            <w:tcW w:w="222" w:type="pct"/>
          </w:tcPr>
          <w:p w14:paraId="2B167369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234</w:t>
            </w:r>
          </w:p>
        </w:tc>
        <w:tc>
          <w:tcPr>
            <w:tcW w:w="267" w:type="pct"/>
          </w:tcPr>
          <w:p w14:paraId="17563C3E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309</w:t>
            </w:r>
          </w:p>
        </w:tc>
        <w:tc>
          <w:tcPr>
            <w:tcW w:w="196" w:type="pct"/>
          </w:tcPr>
          <w:p w14:paraId="6251D9BB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399</w:t>
            </w:r>
          </w:p>
        </w:tc>
        <w:tc>
          <w:tcPr>
            <w:tcW w:w="223" w:type="pct"/>
          </w:tcPr>
          <w:p w14:paraId="791AD883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456</w:t>
            </w:r>
          </w:p>
        </w:tc>
        <w:tc>
          <w:tcPr>
            <w:tcW w:w="194" w:type="pct"/>
          </w:tcPr>
          <w:p w14:paraId="15F103EA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493</w:t>
            </w:r>
          </w:p>
        </w:tc>
        <w:tc>
          <w:tcPr>
            <w:tcW w:w="194" w:type="pct"/>
          </w:tcPr>
          <w:p w14:paraId="5A2FF841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537</w:t>
            </w:r>
          </w:p>
        </w:tc>
        <w:tc>
          <w:tcPr>
            <w:tcW w:w="204" w:type="pct"/>
          </w:tcPr>
          <w:p w14:paraId="7D53C40E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549</w:t>
            </w:r>
          </w:p>
        </w:tc>
        <w:tc>
          <w:tcPr>
            <w:tcW w:w="214" w:type="pct"/>
          </w:tcPr>
          <w:p w14:paraId="11954340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439</w:t>
            </w:r>
          </w:p>
        </w:tc>
        <w:tc>
          <w:tcPr>
            <w:tcW w:w="291" w:type="pct"/>
          </w:tcPr>
          <w:p w14:paraId="2641B2F6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507</w:t>
            </w:r>
          </w:p>
        </w:tc>
        <w:tc>
          <w:tcPr>
            <w:tcW w:w="259" w:type="pct"/>
          </w:tcPr>
          <w:p w14:paraId="417B507F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530</w:t>
            </w:r>
          </w:p>
        </w:tc>
        <w:tc>
          <w:tcPr>
            <w:tcW w:w="230" w:type="pct"/>
          </w:tcPr>
          <w:p w14:paraId="32CBFCC4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551</w:t>
            </w:r>
          </w:p>
        </w:tc>
        <w:tc>
          <w:tcPr>
            <w:tcW w:w="429" w:type="pct"/>
          </w:tcPr>
          <w:p w14:paraId="56ACC2DE" w14:textId="764E718D" w:rsidR="007D17F7" w:rsidRPr="005F145E" w:rsidRDefault="00082CF1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573</w:t>
            </w:r>
          </w:p>
        </w:tc>
        <w:tc>
          <w:tcPr>
            <w:tcW w:w="254" w:type="pct"/>
          </w:tcPr>
          <w:p w14:paraId="3CBCAC6B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8573</w:t>
            </w:r>
          </w:p>
        </w:tc>
      </w:tr>
      <w:tr w:rsidR="005F145E" w:rsidRPr="005F145E" w14:paraId="19D1989E" w14:textId="77777777" w:rsidTr="005F145E">
        <w:trPr>
          <w:jc w:val="center"/>
        </w:trPr>
        <w:tc>
          <w:tcPr>
            <w:tcW w:w="133" w:type="pct"/>
          </w:tcPr>
          <w:p w14:paraId="0DE996F0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.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3FA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FE8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«ОМСУ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1D7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58B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3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BB5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3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569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3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66C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4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FCD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4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AFA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5,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195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5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3C6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5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890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5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368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9CE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254" w14:textId="51274727" w:rsidR="007D17F7" w:rsidRPr="005F145E" w:rsidRDefault="0083046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6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6B9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286,5</w:t>
            </w:r>
          </w:p>
        </w:tc>
      </w:tr>
      <w:tr w:rsidR="005F145E" w:rsidRPr="005F145E" w14:paraId="77349044" w14:textId="77777777" w:rsidTr="005F145E">
        <w:trPr>
          <w:jc w:val="center"/>
        </w:trPr>
        <w:tc>
          <w:tcPr>
            <w:tcW w:w="133" w:type="pct"/>
          </w:tcPr>
          <w:p w14:paraId="18D89DF9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.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241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550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«ОМСУ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5C3" w14:textId="77777777" w:rsidR="007D17F7" w:rsidRPr="005F145E" w:rsidRDefault="007D17F7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AA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  <w:lang w:val="en-US"/>
              </w:rPr>
              <w:t>12</w:t>
            </w:r>
            <w:r w:rsidRPr="005F145E">
              <w:rPr>
                <w:sz w:val="20"/>
                <w:szCs w:val="20"/>
              </w:rPr>
              <w:t>,4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204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4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0A0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6A0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36D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444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354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CD1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F24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387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7A6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1B2" w14:textId="2E115645" w:rsidR="007D17F7" w:rsidRPr="005F145E" w:rsidRDefault="0083046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CD8" w14:textId="77777777" w:rsidR="007D17F7" w:rsidRPr="005F145E" w:rsidRDefault="007D17F7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45E">
              <w:rPr>
                <w:sz w:val="20"/>
                <w:szCs w:val="20"/>
              </w:rPr>
              <w:t>12,53</w:t>
            </w:r>
          </w:p>
        </w:tc>
      </w:tr>
    </w:tbl>
    <w:p w14:paraId="368F6A94" w14:textId="4E1D408A" w:rsidR="00E111EE" w:rsidRDefault="00E111EE" w:rsidP="00AC3DAB">
      <w:pPr>
        <w:shd w:val="clear" w:color="auto" w:fill="FFFFFF"/>
        <w:outlineLvl w:val="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5DA9CFE" w14:textId="77777777" w:rsidR="00675465" w:rsidRDefault="00675465" w:rsidP="00AC3DAB">
      <w:pPr>
        <w:shd w:val="clear" w:color="auto" w:fill="FFFFFF"/>
        <w:jc w:val="center"/>
        <w:outlineLvl w:val="2"/>
        <w:rPr>
          <w:sz w:val="26"/>
          <w:szCs w:val="26"/>
        </w:rPr>
        <w:sectPr w:rsidR="00675465" w:rsidSect="00D72357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p w14:paraId="75CFA77B" w14:textId="68FE10E2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4. Мероприятия (результаты) регионального проекта </w:t>
      </w:r>
    </w:p>
    <w:p w14:paraId="3A590D99" w14:textId="77777777" w:rsidR="003D7BD7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«Малое и среднее предпринимательство и поддержка индивидуальной предпринимательской инициативы</w:t>
      </w:r>
      <w:r w:rsidR="003D7BD7" w:rsidRPr="00182098">
        <w:rPr>
          <w:sz w:val="26"/>
          <w:szCs w:val="26"/>
        </w:rPr>
        <w:t xml:space="preserve"> </w:t>
      </w:r>
    </w:p>
    <w:p w14:paraId="056B806D" w14:textId="77777777" w:rsidR="00AC3DAB" w:rsidRPr="00182098" w:rsidRDefault="003D7BD7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color w:val="000000"/>
          <w:spacing w:val="-2"/>
          <w:sz w:val="26"/>
          <w:szCs w:val="26"/>
        </w:rPr>
        <w:t>(Ханты-Мансийский автономный округ - Югра)</w:t>
      </w:r>
      <w:r w:rsidR="008279D0" w:rsidRPr="00182098">
        <w:rPr>
          <w:color w:val="000000"/>
          <w:spacing w:val="-2"/>
          <w:sz w:val="26"/>
          <w:szCs w:val="26"/>
        </w:rPr>
        <w:t>»</w:t>
      </w:r>
    </w:p>
    <w:p w14:paraId="082A80E9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534"/>
        <w:gridCol w:w="1525"/>
        <w:gridCol w:w="1121"/>
        <w:gridCol w:w="967"/>
        <w:gridCol w:w="527"/>
        <w:gridCol w:w="527"/>
        <w:gridCol w:w="546"/>
        <w:gridCol w:w="546"/>
        <w:gridCol w:w="549"/>
        <w:gridCol w:w="1708"/>
        <w:gridCol w:w="1208"/>
        <w:gridCol w:w="2505"/>
      </w:tblGrid>
      <w:tr w:rsidR="00AC3DAB" w:rsidRPr="00D72357" w14:paraId="4BE410DA" w14:textId="77777777" w:rsidTr="00D72357">
        <w:trPr>
          <w:jc w:val="center"/>
        </w:trPr>
        <w:tc>
          <w:tcPr>
            <w:tcW w:w="137" w:type="pct"/>
            <w:vMerge w:val="restart"/>
            <w:vAlign w:val="center"/>
          </w:tcPr>
          <w:p w14:paraId="61A01DAB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14:paraId="569F1DB5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86" w:type="pct"/>
            <w:vMerge w:val="restart"/>
            <w:vAlign w:val="center"/>
          </w:tcPr>
          <w:p w14:paraId="31439ADF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57" w:type="pct"/>
            <w:vMerge w:val="restart"/>
            <w:vAlign w:val="center"/>
          </w:tcPr>
          <w:p w14:paraId="099928FE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6" w:type="pct"/>
            <w:gridSpan w:val="2"/>
            <w:vAlign w:val="center"/>
          </w:tcPr>
          <w:p w14:paraId="53C652CB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91" w:type="pct"/>
            <w:gridSpan w:val="4"/>
            <w:vAlign w:val="center"/>
          </w:tcPr>
          <w:p w14:paraId="7A630A43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44" w:type="pct"/>
            <w:vMerge w:val="restart"/>
            <w:vAlign w:val="center"/>
          </w:tcPr>
          <w:p w14:paraId="448DA859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385" w:type="pct"/>
            <w:vMerge w:val="restart"/>
            <w:vAlign w:val="center"/>
          </w:tcPr>
          <w:p w14:paraId="0980297D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Уровень мероприятия (результата)</w:t>
            </w:r>
          </w:p>
        </w:tc>
        <w:tc>
          <w:tcPr>
            <w:tcW w:w="798" w:type="pct"/>
            <w:vMerge w:val="restart"/>
            <w:vAlign w:val="center"/>
          </w:tcPr>
          <w:p w14:paraId="14C45B02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Связь с показателями регионального проекта</w:t>
            </w:r>
          </w:p>
        </w:tc>
      </w:tr>
      <w:tr w:rsidR="00AC3DAB" w:rsidRPr="00D72357" w14:paraId="76EFDCB1" w14:textId="77777777" w:rsidTr="00D72357">
        <w:trPr>
          <w:jc w:val="center"/>
        </w:trPr>
        <w:tc>
          <w:tcPr>
            <w:tcW w:w="137" w:type="pct"/>
            <w:vMerge/>
            <w:vAlign w:val="center"/>
          </w:tcPr>
          <w:p w14:paraId="07674CB9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26" w:type="pct"/>
            <w:vMerge/>
            <w:vAlign w:val="center"/>
          </w:tcPr>
          <w:p w14:paraId="20F6FA4C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3DED0C14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9F52645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5CC9F816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значение</w:t>
            </w:r>
          </w:p>
        </w:tc>
        <w:tc>
          <w:tcPr>
            <w:tcW w:w="168" w:type="pct"/>
            <w:vAlign w:val="center"/>
          </w:tcPr>
          <w:p w14:paraId="4B3F47B9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год</w:t>
            </w:r>
          </w:p>
        </w:tc>
        <w:tc>
          <w:tcPr>
            <w:tcW w:w="168" w:type="pct"/>
            <w:vAlign w:val="center"/>
          </w:tcPr>
          <w:p w14:paraId="55AF54FB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2025</w:t>
            </w:r>
          </w:p>
        </w:tc>
        <w:tc>
          <w:tcPr>
            <w:tcW w:w="174" w:type="pct"/>
            <w:vAlign w:val="center"/>
          </w:tcPr>
          <w:p w14:paraId="425BF3AE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2026</w:t>
            </w:r>
          </w:p>
        </w:tc>
        <w:tc>
          <w:tcPr>
            <w:tcW w:w="174" w:type="pct"/>
            <w:vAlign w:val="center"/>
          </w:tcPr>
          <w:p w14:paraId="5CA03386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2027</w:t>
            </w:r>
          </w:p>
        </w:tc>
        <w:tc>
          <w:tcPr>
            <w:tcW w:w="175" w:type="pct"/>
            <w:vAlign w:val="center"/>
          </w:tcPr>
          <w:p w14:paraId="08E5894E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  <w:lang w:val="en-US"/>
              </w:rPr>
              <w:t>2028</w:t>
            </w:r>
          </w:p>
        </w:tc>
        <w:tc>
          <w:tcPr>
            <w:tcW w:w="544" w:type="pct"/>
            <w:vMerge/>
            <w:vAlign w:val="center"/>
          </w:tcPr>
          <w:p w14:paraId="68D11ED8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14:paraId="3999366F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98" w:type="pct"/>
            <w:vMerge/>
            <w:vAlign w:val="center"/>
          </w:tcPr>
          <w:p w14:paraId="45CA24BA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AC3DAB" w:rsidRPr="00D72357" w14:paraId="337C6D70" w14:textId="77777777" w:rsidTr="00D72357">
        <w:trPr>
          <w:jc w:val="center"/>
        </w:trPr>
        <w:tc>
          <w:tcPr>
            <w:tcW w:w="137" w:type="pct"/>
            <w:vAlign w:val="center"/>
          </w:tcPr>
          <w:p w14:paraId="6AF26C6E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</w:t>
            </w:r>
          </w:p>
        </w:tc>
        <w:tc>
          <w:tcPr>
            <w:tcW w:w="1126" w:type="pct"/>
            <w:vAlign w:val="center"/>
          </w:tcPr>
          <w:p w14:paraId="7136BB28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5BB6EFD5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141B936D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vAlign w:val="center"/>
          </w:tcPr>
          <w:p w14:paraId="00F3764C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vAlign w:val="center"/>
          </w:tcPr>
          <w:p w14:paraId="170DEFD8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6</w:t>
            </w:r>
          </w:p>
        </w:tc>
        <w:tc>
          <w:tcPr>
            <w:tcW w:w="168" w:type="pct"/>
            <w:vAlign w:val="center"/>
          </w:tcPr>
          <w:p w14:paraId="0CB6E7B9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7</w:t>
            </w:r>
          </w:p>
        </w:tc>
        <w:tc>
          <w:tcPr>
            <w:tcW w:w="174" w:type="pct"/>
            <w:vAlign w:val="center"/>
          </w:tcPr>
          <w:p w14:paraId="5FE4504D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8</w:t>
            </w:r>
          </w:p>
        </w:tc>
        <w:tc>
          <w:tcPr>
            <w:tcW w:w="174" w:type="pct"/>
            <w:vAlign w:val="center"/>
          </w:tcPr>
          <w:p w14:paraId="54E982FC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9</w:t>
            </w:r>
          </w:p>
        </w:tc>
        <w:tc>
          <w:tcPr>
            <w:tcW w:w="175" w:type="pct"/>
            <w:vAlign w:val="center"/>
          </w:tcPr>
          <w:p w14:paraId="1D52DA03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  <w:vAlign w:val="center"/>
          </w:tcPr>
          <w:p w14:paraId="0E825E1D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1</w:t>
            </w:r>
          </w:p>
        </w:tc>
        <w:tc>
          <w:tcPr>
            <w:tcW w:w="385" w:type="pct"/>
            <w:vAlign w:val="center"/>
          </w:tcPr>
          <w:p w14:paraId="3A613AC7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2</w:t>
            </w:r>
          </w:p>
        </w:tc>
        <w:tc>
          <w:tcPr>
            <w:tcW w:w="798" w:type="pct"/>
            <w:vAlign w:val="center"/>
          </w:tcPr>
          <w:p w14:paraId="3F18BFA2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3</w:t>
            </w:r>
          </w:p>
        </w:tc>
      </w:tr>
      <w:tr w:rsidR="00AC3DAB" w:rsidRPr="00D72357" w14:paraId="21D809D6" w14:textId="77777777" w:rsidTr="00D72357">
        <w:trPr>
          <w:jc w:val="center"/>
        </w:trPr>
        <w:tc>
          <w:tcPr>
            <w:tcW w:w="137" w:type="pct"/>
          </w:tcPr>
          <w:p w14:paraId="477F3562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.</w:t>
            </w:r>
          </w:p>
        </w:tc>
        <w:tc>
          <w:tcPr>
            <w:tcW w:w="4863" w:type="pct"/>
            <w:gridSpan w:val="12"/>
            <w:vAlign w:val="center"/>
          </w:tcPr>
          <w:p w14:paraId="762FC651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AC3DAB" w:rsidRPr="00D72357" w14:paraId="1C79BA34" w14:textId="77777777" w:rsidTr="00D72357">
        <w:trPr>
          <w:jc w:val="center"/>
        </w:trPr>
        <w:tc>
          <w:tcPr>
            <w:tcW w:w="137" w:type="pct"/>
          </w:tcPr>
          <w:p w14:paraId="77FE2CAF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.1.</w:t>
            </w:r>
          </w:p>
        </w:tc>
        <w:tc>
          <w:tcPr>
            <w:tcW w:w="1126" w:type="pct"/>
          </w:tcPr>
          <w:p w14:paraId="6D051C86" w14:textId="77777777" w:rsidR="002E0900" w:rsidRPr="00D72357" w:rsidRDefault="00AC3DAB" w:rsidP="00AC3DAB">
            <w:pPr>
              <w:outlineLvl w:val="2"/>
              <w:rPr>
                <w:color w:val="000000" w:themeColor="text1"/>
                <w:sz w:val="20"/>
                <w:szCs w:val="20"/>
              </w:rPr>
            </w:pPr>
            <w:r w:rsidRPr="00D72357">
              <w:rPr>
                <w:color w:val="000000" w:themeColor="text1"/>
                <w:sz w:val="20"/>
                <w:szCs w:val="20"/>
              </w:rPr>
              <w:t>Предоставление финансов</w:t>
            </w:r>
            <w:r w:rsidR="002E0900" w:rsidRPr="00D72357">
              <w:rPr>
                <w:color w:val="000000" w:themeColor="text1"/>
                <w:sz w:val="20"/>
                <w:szCs w:val="20"/>
              </w:rPr>
              <w:t>ой</w:t>
            </w:r>
            <w:r w:rsidRPr="00D72357">
              <w:rPr>
                <w:color w:val="000000" w:themeColor="text1"/>
                <w:sz w:val="20"/>
                <w:szCs w:val="20"/>
              </w:rPr>
              <w:t xml:space="preserve"> поддержк</w:t>
            </w:r>
            <w:r w:rsidR="002E0900" w:rsidRPr="00D72357">
              <w:rPr>
                <w:color w:val="000000" w:themeColor="text1"/>
                <w:sz w:val="20"/>
                <w:szCs w:val="20"/>
              </w:rPr>
              <w:t>и</w:t>
            </w:r>
            <w:r w:rsidR="00A452B7" w:rsidRPr="00D72357">
              <w:rPr>
                <w:color w:val="000000" w:themeColor="text1"/>
                <w:sz w:val="20"/>
                <w:szCs w:val="20"/>
              </w:rPr>
              <w:t xml:space="preserve"> (субсидий)</w:t>
            </w:r>
            <w:r w:rsidRPr="00D72357">
              <w:rPr>
                <w:color w:val="000000" w:themeColor="text1"/>
                <w:sz w:val="20"/>
                <w:szCs w:val="20"/>
              </w:rPr>
              <w:t xml:space="preserve"> субъект</w:t>
            </w:r>
            <w:r w:rsidR="002E0900" w:rsidRPr="00D72357">
              <w:rPr>
                <w:color w:val="000000" w:themeColor="text1"/>
                <w:sz w:val="20"/>
                <w:szCs w:val="20"/>
              </w:rPr>
              <w:t>ам</w:t>
            </w:r>
            <w:r w:rsidRPr="00D72357">
              <w:rPr>
                <w:color w:val="000000" w:themeColor="text1"/>
                <w:sz w:val="20"/>
                <w:szCs w:val="20"/>
              </w:rPr>
              <w:t xml:space="preserve"> малого и среднего предпринимательства</w:t>
            </w:r>
            <w:r w:rsidR="002E0900" w:rsidRPr="00D72357">
              <w:rPr>
                <w:color w:val="000000" w:themeColor="text1"/>
                <w:sz w:val="20"/>
                <w:szCs w:val="20"/>
              </w:rPr>
              <w:t>, самозанятых граждан</w:t>
            </w:r>
            <w:r w:rsidRPr="00D72357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2E0900" w:rsidRPr="00D7235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52B7" w:rsidRPr="00D72357">
              <w:rPr>
                <w:color w:val="000000" w:themeColor="text1"/>
                <w:sz w:val="20"/>
                <w:szCs w:val="20"/>
              </w:rPr>
              <w:t xml:space="preserve">на </w:t>
            </w:r>
            <w:r w:rsidRPr="00D72357">
              <w:rPr>
                <w:color w:val="000000" w:themeColor="text1"/>
                <w:sz w:val="20"/>
                <w:szCs w:val="20"/>
              </w:rPr>
              <w:t>развити</w:t>
            </w:r>
            <w:r w:rsidR="002F6161" w:rsidRPr="00D72357">
              <w:rPr>
                <w:color w:val="000000" w:themeColor="text1"/>
                <w:sz w:val="20"/>
                <w:szCs w:val="20"/>
              </w:rPr>
              <w:t>е</w:t>
            </w:r>
          </w:p>
          <w:p w14:paraId="782430B2" w14:textId="77777777" w:rsidR="002E0900" w:rsidRPr="00D72357" w:rsidRDefault="00AC3DAB" w:rsidP="007F2306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color w:val="000000" w:themeColor="text1"/>
                <w:sz w:val="20"/>
                <w:szCs w:val="20"/>
              </w:rPr>
              <w:t>социального предпринимательства</w:t>
            </w:r>
          </w:p>
        </w:tc>
        <w:tc>
          <w:tcPr>
            <w:tcW w:w="486" w:type="pct"/>
          </w:tcPr>
          <w:p w14:paraId="1F6D0BC9" w14:textId="77777777" w:rsidR="00AC3DAB" w:rsidRPr="00D72357" w:rsidRDefault="00AC3DAB" w:rsidP="00AC3DAB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14:paraId="3569DFE2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процен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DFB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798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20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73B" w14:textId="485B14A9" w:rsidR="00AC3DAB" w:rsidRPr="00D72357" w:rsidRDefault="00D72357" w:rsidP="00AC3DAB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99D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B4E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3F22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544" w:type="pct"/>
          </w:tcPr>
          <w:p w14:paraId="4A30E659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Предоставление субсидий на возмещение затрат</w:t>
            </w:r>
          </w:p>
        </w:tc>
        <w:tc>
          <w:tcPr>
            <w:tcW w:w="385" w:type="pct"/>
          </w:tcPr>
          <w:p w14:paraId="5101CCDB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«ГП ХМАО – Югры», «ОМСУ»</w:t>
            </w:r>
          </w:p>
        </w:tc>
        <w:tc>
          <w:tcPr>
            <w:tcW w:w="798" w:type="pct"/>
          </w:tcPr>
          <w:p w14:paraId="4D1CD64F" w14:textId="77777777" w:rsidR="00AC3DAB" w:rsidRPr="00D72357" w:rsidRDefault="00AC3DAB" w:rsidP="00AC3DAB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66566BFD" w14:textId="77777777" w:rsidR="00A31D6C" w:rsidRPr="00D72357" w:rsidRDefault="00A31D6C" w:rsidP="00AC3DAB">
            <w:pPr>
              <w:outlineLvl w:val="2"/>
              <w:rPr>
                <w:sz w:val="20"/>
                <w:szCs w:val="20"/>
              </w:rPr>
            </w:pPr>
          </w:p>
        </w:tc>
      </w:tr>
      <w:tr w:rsidR="00963898" w:rsidRPr="00D72357" w14:paraId="0F92D634" w14:textId="77777777" w:rsidTr="00D72357">
        <w:trPr>
          <w:jc w:val="center"/>
        </w:trPr>
        <w:tc>
          <w:tcPr>
            <w:tcW w:w="137" w:type="pct"/>
            <w:shd w:val="clear" w:color="auto" w:fill="FFFFFF" w:themeFill="background1"/>
          </w:tcPr>
          <w:p w14:paraId="04E928F2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.1.1</w:t>
            </w:r>
          </w:p>
        </w:tc>
        <w:tc>
          <w:tcPr>
            <w:tcW w:w="1126" w:type="pct"/>
            <w:shd w:val="clear" w:color="auto" w:fill="FFFFFF" w:themeFill="background1"/>
          </w:tcPr>
          <w:p w14:paraId="7FD48D66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Ежегодные выплаты, предусмотренных объемов субсидий субъектам малого и среднего предпринимательства, самозанятым, в виде возмещения части соответствующих затрат</w:t>
            </w:r>
          </w:p>
        </w:tc>
        <w:tc>
          <w:tcPr>
            <w:tcW w:w="486" w:type="pct"/>
            <w:shd w:val="clear" w:color="auto" w:fill="FFFFFF" w:themeFill="background1"/>
          </w:tcPr>
          <w:p w14:paraId="184178D2" w14:textId="77777777" w:rsidR="00963898" w:rsidRPr="00D72357" w:rsidRDefault="00963898" w:rsidP="00963898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14:paraId="22C4C005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процен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74E57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5473B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20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4CD23" w14:textId="4F2020B7" w:rsidR="00963898" w:rsidRPr="00D72357" w:rsidRDefault="00D72357" w:rsidP="00963898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7A07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C2EDE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EC9B3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544" w:type="pct"/>
            <w:shd w:val="clear" w:color="auto" w:fill="FFFFFF" w:themeFill="background1"/>
          </w:tcPr>
          <w:p w14:paraId="225CA3B5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Предоставление субсидий на возмещение затрат</w:t>
            </w:r>
          </w:p>
        </w:tc>
        <w:tc>
          <w:tcPr>
            <w:tcW w:w="385" w:type="pct"/>
            <w:shd w:val="clear" w:color="auto" w:fill="FFFFFF" w:themeFill="background1"/>
          </w:tcPr>
          <w:p w14:paraId="57011BC3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«ГП ХМАО – Югры», «ОМСУ»</w:t>
            </w:r>
          </w:p>
        </w:tc>
        <w:tc>
          <w:tcPr>
            <w:tcW w:w="798" w:type="pct"/>
            <w:shd w:val="clear" w:color="auto" w:fill="FFFFFF" w:themeFill="background1"/>
          </w:tcPr>
          <w:p w14:paraId="6092ECD7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7F94EE9C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</w:p>
        </w:tc>
      </w:tr>
      <w:tr w:rsidR="00963898" w:rsidRPr="00D72357" w14:paraId="4DF676AD" w14:textId="77777777" w:rsidTr="00D72357">
        <w:trPr>
          <w:jc w:val="center"/>
        </w:trPr>
        <w:tc>
          <w:tcPr>
            <w:tcW w:w="137" w:type="pct"/>
          </w:tcPr>
          <w:p w14:paraId="0F30425D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.2.</w:t>
            </w:r>
          </w:p>
        </w:tc>
        <w:tc>
          <w:tcPr>
            <w:tcW w:w="1126" w:type="pct"/>
          </w:tcPr>
          <w:p w14:paraId="496EA979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Предоставление грантовой поддержи субъектам малого и среднего предпринимательства:</w:t>
            </w:r>
          </w:p>
          <w:p w14:paraId="35686FEF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- на развитие предпринимательства;</w:t>
            </w:r>
          </w:p>
          <w:p w14:paraId="5F31C88B" w14:textId="37A691E6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- на развитие м</w:t>
            </w:r>
            <w:r w:rsidR="00D72357">
              <w:rPr>
                <w:sz w:val="20"/>
                <w:szCs w:val="20"/>
              </w:rPr>
              <w:t>олодежного предпринимательства;</w:t>
            </w:r>
          </w:p>
        </w:tc>
        <w:tc>
          <w:tcPr>
            <w:tcW w:w="486" w:type="pct"/>
          </w:tcPr>
          <w:p w14:paraId="13E770C7" w14:textId="77777777" w:rsidR="00963898" w:rsidRPr="00D72357" w:rsidRDefault="00963898" w:rsidP="00963898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14:paraId="30DE4940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процен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69D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11F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20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378" w14:textId="4615BC97" w:rsidR="00963898" w:rsidRPr="00D72357" w:rsidRDefault="00D72357" w:rsidP="00963898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C0E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0A4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193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544" w:type="pct"/>
          </w:tcPr>
          <w:p w14:paraId="71FF30C0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Предоставление субсидий на возмещение затрат</w:t>
            </w:r>
          </w:p>
        </w:tc>
        <w:tc>
          <w:tcPr>
            <w:tcW w:w="385" w:type="pct"/>
          </w:tcPr>
          <w:p w14:paraId="65FE3979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«ГП ХМАО - Югры», «ОМСУ»</w:t>
            </w:r>
          </w:p>
        </w:tc>
        <w:tc>
          <w:tcPr>
            <w:tcW w:w="798" w:type="pct"/>
          </w:tcPr>
          <w:p w14:paraId="5C413E0E" w14:textId="4782678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</w:t>
            </w:r>
            <w:r w:rsidR="00D72357">
              <w:rPr>
                <w:sz w:val="20"/>
                <w:szCs w:val="20"/>
              </w:rPr>
              <w:t xml:space="preserve"> предпринимателей и самозанятых</w:t>
            </w:r>
          </w:p>
        </w:tc>
      </w:tr>
    </w:tbl>
    <w:p w14:paraId="61DF7172" w14:textId="77777777" w:rsidR="00675465" w:rsidRDefault="00675465" w:rsidP="00963898">
      <w:pPr>
        <w:outlineLvl w:val="2"/>
        <w:rPr>
          <w:sz w:val="20"/>
          <w:szCs w:val="20"/>
        </w:rPr>
        <w:sectPr w:rsidR="00675465" w:rsidSect="00675465">
          <w:pgSz w:w="16838" w:h="11906" w:orient="landscape"/>
          <w:pgMar w:top="2552" w:right="567" w:bottom="567" w:left="567" w:header="284" w:footer="454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534"/>
        <w:gridCol w:w="1525"/>
        <w:gridCol w:w="1121"/>
        <w:gridCol w:w="967"/>
        <w:gridCol w:w="527"/>
        <w:gridCol w:w="527"/>
        <w:gridCol w:w="546"/>
        <w:gridCol w:w="546"/>
        <w:gridCol w:w="549"/>
        <w:gridCol w:w="1708"/>
        <w:gridCol w:w="1208"/>
        <w:gridCol w:w="2505"/>
      </w:tblGrid>
      <w:tr w:rsidR="00D72357" w:rsidRPr="00D72357" w14:paraId="4E0EA725" w14:textId="77777777" w:rsidTr="00D72357">
        <w:trPr>
          <w:jc w:val="center"/>
        </w:trPr>
        <w:tc>
          <w:tcPr>
            <w:tcW w:w="137" w:type="pct"/>
          </w:tcPr>
          <w:p w14:paraId="6124137B" w14:textId="5EC5B5E1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14:paraId="35858898" w14:textId="77777777" w:rsidR="00D72357" w:rsidRPr="00D72357" w:rsidRDefault="00D72357" w:rsidP="00D72357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- на развитие социального предпринимательства;</w:t>
            </w:r>
          </w:p>
          <w:p w14:paraId="400C3BA9" w14:textId="5ED5F14E" w:rsidR="00D72357" w:rsidRPr="00D72357" w:rsidRDefault="00D72357" w:rsidP="00D72357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- на развитие креативного предпринимательства;</w:t>
            </w:r>
          </w:p>
        </w:tc>
        <w:tc>
          <w:tcPr>
            <w:tcW w:w="486" w:type="pct"/>
          </w:tcPr>
          <w:p w14:paraId="3059A467" w14:textId="77777777" w:rsidR="00D72357" w:rsidRPr="00D72357" w:rsidRDefault="00D72357" w:rsidP="0096389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7A04CD5E" w14:textId="77777777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A11" w14:textId="77777777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F06" w14:textId="77777777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2A5" w14:textId="77777777" w:rsid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923" w14:textId="77777777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B59" w14:textId="77777777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D1AF" w14:textId="77777777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14:paraId="776F03EF" w14:textId="77777777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14:paraId="78F6CE19" w14:textId="77777777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2F4D930A" w14:textId="77777777" w:rsidR="00D72357" w:rsidRPr="00D72357" w:rsidRDefault="00D72357" w:rsidP="00963898">
            <w:pPr>
              <w:outlineLvl w:val="2"/>
              <w:rPr>
                <w:sz w:val="20"/>
                <w:szCs w:val="20"/>
              </w:rPr>
            </w:pPr>
          </w:p>
        </w:tc>
      </w:tr>
      <w:tr w:rsidR="00963898" w:rsidRPr="00D72357" w14:paraId="22373198" w14:textId="77777777" w:rsidTr="00D72357">
        <w:trPr>
          <w:jc w:val="center"/>
        </w:trPr>
        <w:tc>
          <w:tcPr>
            <w:tcW w:w="137" w:type="pct"/>
            <w:shd w:val="clear" w:color="auto" w:fill="FFFFFF" w:themeFill="background1"/>
          </w:tcPr>
          <w:p w14:paraId="0333B1A7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.2.1</w:t>
            </w:r>
          </w:p>
        </w:tc>
        <w:tc>
          <w:tcPr>
            <w:tcW w:w="1126" w:type="pct"/>
            <w:shd w:val="clear" w:color="auto" w:fill="FFFFFF" w:themeFill="background1"/>
          </w:tcPr>
          <w:p w14:paraId="71330F3C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Ежегодные выплаты 100% предусмотренных объемов грантов на развитие субъектам малого и среднего предпринимательства</w:t>
            </w:r>
          </w:p>
        </w:tc>
        <w:tc>
          <w:tcPr>
            <w:tcW w:w="486" w:type="pct"/>
            <w:shd w:val="clear" w:color="auto" w:fill="FFFFFF" w:themeFill="background1"/>
          </w:tcPr>
          <w:p w14:paraId="4EDC5A26" w14:textId="77777777" w:rsidR="00963898" w:rsidRPr="00D72357" w:rsidRDefault="00963898" w:rsidP="00963898">
            <w:pPr>
              <w:jc w:val="center"/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14:paraId="767B3D31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процен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77563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4914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20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D923" w14:textId="13D00B34" w:rsidR="00963898" w:rsidRPr="00D72357" w:rsidRDefault="00D72357" w:rsidP="00963898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2EB16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15686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40FA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100</w:t>
            </w:r>
          </w:p>
        </w:tc>
        <w:tc>
          <w:tcPr>
            <w:tcW w:w="544" w:type="pct"/>
            <w:shd w:val="clear" w:color="auto" w:fill="FFFFFF" w:themeFill="background1"/>
          </w:tcPr>
          <w:p w14:paraId="13C678AF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Предоставление субсидий на возмещение затрат</w:t>
            </w:r>
          </w:p>
        </w:tc>
        <w:tc>
          <w:tcPr>
            <w:tcW w:w="385" w:type="pct"/>
            <w:shd w:val="clear" w:color="auto" w:fill="FFFFFF" w:themeFill="background1"/>
          </w:tcPr>
          <w:p w14:paraId="40109E73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«ГП ХМАО - Югры», «ОМСУ»</w:t>
            </w:r>
          </w:p>
        </w:tc>
        <w:tc>
          <w:tcPr>
            <w:tcW w:w="798" w:type="pct"/>
            <w:shd w:val="clear" w:color="auto" w:fill="FFFFFF" w:themeFill="background1"/>
          </w:tcPr>
          <w:p w14:paraId="589B898D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  <w:r w:rsidRPr="00D72357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61F8D604" w14:textId="77777777" w:rsidR="00963898" w:rsidRPr="00D72357" w:rsidRDefault="00963898" w:rsidP="00963898">
            <w:pPr>
              <w:outlineLvl w:val="2"/>
              <w:rPr>
                <w:sz w:val="20"/>
                <w:szCs w:val="20"/>
              </w:rPr>
            </w:pPr>
          </w:p>
        </w:tc>
      </w:tr>
    </w:tbl>
    <w:p w14:paraId="11A106EA" w14:textId="77777777" w:rsidR="00675465" w:rsidRDefault="00675465" w:rsidP="00AC3DAB">
      <w:pPr>
        <w:outlineLvl w:val="2"/>
        <w:rPr>
          <w:sz w:val="26"/>
          <w:szCs w:val="26"/>
        </w:rPr>
        <w:sectPr w:rsidR="00675465" w:rsidSect="00675465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p w14:paraId="3A765B67" w14:textId="4B5832C8" w:rsidR="00E111EE" w:rsidRDefault="00E111EE" w:rsidP="00AC3DAB">
      <w:pPr>
        <w:outlineLvl w:val="2"/>
        <w:rPr>
          <w:sz w:val="26"/>
          <w:szCs w:val="26"/>
        </w:rPr>
      </w:pPr>
    </w:p>
    <w:p w14:paraId="699D4752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5. Финансовое обеспечение реализации регионального проекта </w:t>
      </w:r>
    </w:p>
    <w:p w14:paraId="51C60AE0" w14:textId="77777777" w:rsidR="003D7BD7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«Малое и среднее предпринимательство и поддержка индивидуальной предпринимательской инициативы</w:t>
      </w:r>
      <w:r w:rsidR="003D7BD7" w:rsidRPr="00182098">
        <w:rPr>
          <w:sz w:val="26"/>
          <w:szCs w:val="26"/>
        </w:rPr>
        <w:t xml:space="preserve"> </w:t>
      </w:r>
    </w:p>
    <w:p w14:paraId="359C1768" w14:textId="77777777" w:rsidR="00AC3DAB" w:rsidRPr="00182098" w:rsidRDefault="003D7BD7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color w:val="000000"/>
          <w:spacing w:val="-2"/>
        </w:rPr>
        <w:t>(Ханты-Мансийский автономный округ - Югра)»</w:t>
      </w:r>
    </w:p>
    <w:p w14:paraId="403AB710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278DC930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704"/>
        <w:gridCol w:w="8082"/>
        <w:gridCol w:w="1416"/>
        <w:gridCol w:w="1419"/>
        <w:gridCol w:w="1277"/>
        <w:gridCol w:w="1274"/>
        <w:gridCol w:w="1522"/>
      </w:tblGrid>
      <w:tr w:rsidR="00AC3DAB" w:rsidRPr="00182098" w14:paraId="4766179F" w14:textId="77777777" w:rsidTr="00AC3DAB">
        <w:trPr>
          <w:jc w:val="center"/>
        </w:trPr>
        <w:tc>
          <w:tcPr>
            <w:tcW w:w="224" w:type="pct"/>
            <w:vMerge w:val="restart"/>
            <w:vAlign w:val="center"/>
          </w:tcPr>
          <w:p w14:paraId="056C1141" w14:textId="77777777" w:rsidR="00AC3DAB" w:rsidRPr="00182098" w:rsidRDefault="00AC3DAB" w:rsidP="00AC3DAB">
            <w:pPr>
              <w:jc w:val="center"/>
              <w:outlineLvl w:val="2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№ п/п</w:t>
            </w:r>
          </w:p>
        </w:tc>
        <w:tc>
          <w:tcPr>
            <w:tcW w:w="2574" w:type="pct"/>
            <w:vMerge w:val="restart"/>
            <w:vAlign w:val="center"/>
          </w:tcPr>
          <w:p w14:paraId="1DDEA3C9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013E2034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C3DAB" w:rsidRPr="00182098" w14:paraId="62D6497D" w14:textId="77777777" w:rsidTr="00AC3DAB">
        <w:trPr>
          <w:trHeight w:val="70"/>
          <w:jc w:val="center"/>
        </w:trPr>
        <w:tc>
          <w:tcPr>
            <w:tcW w:w="224" w:type="pct"/>
            <w:vMerge/>
            <w:vAlign w:val="center"/>
          </w:tcPr>
          <w:p w14:paraId="32A51976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74" w:type="pct"/>
            <w:vMerge/>
            <w:vAlign w:val="center"/>
          </w:tcPr>
          <w:p w14:paraId="02CE9BFD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2DD66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25</w:t>
            </w:r>
          </w:p>
        </w:tc>
        <w:tc>
          <w:tcPr>
            <w:tcW w:w="452" w:type="pct"/>
            <w:vAlign w:val="center"/>
          </w:tcPr>
          <w:p w14:paraId="5F347D81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26</w:t>
            </w:r>
          </w:p>
        </w:tc>
        <w:tc>
          <w:tcPr>
            <w:tcW w:w="407" w:type="pct"/>
            <w:vAlign w:val="center"/>
          </w:tcPr>
          <w:p w14:paraId="7BBF9A79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27</w:t>
            </w:r>
          </w:p>
        </w:tc>
        <w:tc>
          <w:tcPr>
            <w:tcW w:w="406" w:type="pct"/>
            <w:vAlign w:val="center"/>
          </w:tcPr>
          <w:p w14:paraId="00960148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28</w:t>
            </w:r>
          </w:p>
        </w:tc>
        <w:tc>
          <w:tcPr>
            <w:tcW w:w="486" w:type="pct"/>
            <w:vAlign w:val="center"/>
          </w:tcPr>
          <w:p w14:paraId="15BBDB3C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Всего</w:t>
            </w:r>
          </w:p>
        </w:tc>
      </w:tr>
      <w:tr w:rsidR="00AC3DAB" w:rsidRPr="00182098" w14:paraId="6A0E10B9" w14:textId="77777777" w:rsidTr="00AC3DAB">
        <w:trPr>
          <w:jc w:val="center"/>
        </w:trPr>
        <w:tc>
          <w:tcPr>
            <w:tcW w:w="224" w:type="pct"/>
            <w:vAlign w:val="center"/>
          </w:tcPr>
          <w:p w14:paraId="51CE2AB2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</w:t>
            </w:r>
          </w:p>
        </w:tc>
        <w:tc>
          <w:tcPr>
            <w:tcW w:w="2574" w:type="pct"/>
            <w:vAlign w:val="center"/>
          </w:tcPr>
          <w:p w14:paraId="6D48CE92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</w:t>
            </w:r>
          </w:p>
        </w:tc>
        <w:tc>
          <w:tcPr>
            <w:tcW w:w="451" w:type="pct"/>
            <w:vAlign w:val="center"/>
          </w:tcPr>
          <w:p w14:paraId="1D29A410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14:paraId="6187B860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</w:t>
            </w:r>
          </w:p>
        </w:tc>
        <w:tc>
          <w:tcPr>
            <w:tcW w:w="407" w:type="pct"/>
            <w:vAlign w:val="center"/>
          </w:tcPr>
          <w:p w14:paraId="2EB92E6A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  <w:vAlign w:val="center"/>
          </w:tcPr>
          <w:p w14:paraId="113675CC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vAlign w:val="center"/>
          </w:tcPr>
          <w:p w14:paraId="7151CC0D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</w:t>
            </w:r>
          </w:p>
        </w:tc>
      </w:tr>
      <w:tr w:rsidR="00AC3DAB" w:rsidRPr="00182098" w14:paraId="0AE19CFD" w14:textId="77777777" w:rsidTr="00AC3DAB">
        <w:trPr>
          <w:jc w:val="center"/>
        </w:trPr>
        <w:tc>
          <w:tcPr>
            <w:tcW w:w="224" w:type="pct"/>
          </w:tcPr>
          <w:p w14:paraId="38A468BE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.</w:t>
            </w:r>
          </w:p>
        </w:tc>
        <w:tc>
          <w:tcPr>
            <w:tcW w:w="4776" w:type="pct"/>
            <w:gridSpan w:val="6"/>
          </w:tcPr>
          <w:p w14:paraId="16530B35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AC3DAB" w:rsidRPr="00182098" w14:paraId="4AA623A7" w14:textId="77777777" w:rsidTr="00AC3DAB">
        <w:trPr>
          <w:jc w:val="center"/>
        </w:trPr>
        <w:tc>
          <w:tcPr>
            <w:tcW w:w="224" w:type="pct"/>
          </w:tcPr>
          <w:p w14:paraId="0C505A40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.1.</w:t>
            </w:r>
          </w:p>
        </w:tc>
        <w:tc>
          <w:tcPr>
            <w:tcW w:w="2574" w:type="pct"/>
          </w:tcPr>
          <w:p w14:paraId="01A2EF8B" w14:textId="77777777" w:rsidR="00A452B7" w:rsidRPr="00182098" w:rsidRDefault="00A452B7" w:rsidP="00A452B7">
            <w:pPr>
              <w:outlineLvl w:val="2"/>
              <w:rPr>
                <w:color w:val="000000" w:themeColor="text1"/>
              </w:rPr>
            </w:pPr>
            <w:r w:rsidRPr="00182098">
              <w:rPr>
                <w:color w:val="000000" w:themeColor="text1"/>
              </w:rPr>
              <w:t>Предоставление финансовой поддержки (субсидий) субъектам малого и среднего предпринимательства, самозанятым гражданам и на развитие</w:t>
            </w:r>
          </w:p>
          <w:p w14:paraId="62CC5400" w14:textId="77777777" w:rsidR="00AC3DAB" w:rsidRPr="00182098" w:rsidRDefault="00A452B7" w:rsidP="00A452B7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color w:val="000000" w:themeColor="text1"/>
              </w:rPr>
              <w:t>социального предпринимательства</w:t>
            </w:r>
            <w:r w:rsidRPr="00182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3DAB" w:rsidRPr="00182098">
              <w:rPr>
                <w:color w:val="000000" w:themeColor="text1"/>
                <w:sz w:val="22"/>
                <w:szCs w:val="22"/>
              </w:rPr>
              <w:t>всего</w:t>
            </w:r>
            <w:r w:rsidR="00AC3DAB" w:rsidRPr="00182098">
              <w:rPr>
                <w:sz w:val="22"/>
                <w:szCs w:val="22"/>
              </w:rPr>
              <w:t>, в том числ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8028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 74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6302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 24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3D1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 24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CEF0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 242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AA40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9 470,00</w:t>
            </w:r>
          </w:p>
        </w:tc>
      </w:tr>
      <w:tr w:rsidR="00AC3DAB" w:rsidRPr="00182098" w14:paraId="1A2C1247" w14:textId="77777777" w:rsidTr="00AC3DAB">
        <w:trPr>
          <w:jc w:val="center"/>
        </w:trPr>
        <w:tc>
          <w:tcPr>
            <w:tcW w:w="224" w:type="pct"/>
          </w:tcPr>
          <w:p w14:paraId="62B2A5AB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574" w:type="pct"/>
          </w:tcPr>
          <w:p w14:paraId="7A8A6F74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A948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 313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F79D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 313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0E50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 31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E975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 313,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F18B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7 254,80</w:t>
            </w:r>
          </w:p>
        </w:tc>
      </w:tr>
      <w:tr w:rsidR="00AC3DAB" w:rsidRPr="00182098" w14:paraId="19F6BC4E" w14:textId="77777777" w:rsidTr="00AC3DAB">
        <w:trPr>
          <w:jc w:val="center"/>
        </w:trPr>
        <w:tc>
          <w:tcPr>
            <w:tcW w:w="224" w:type="pct"/>
          </w:tcPr>
          <w:p w14:paraId="27C5EAC9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574" w:type="pct"/>
          </w:tcPr>
          <w:p w14:paraId="6ECCF550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E52A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3 428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53B3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 928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D2E4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 928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F01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 928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6B99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2 215,20</w:t>
            </w:r>
          </w:p>
        </w:tc>
      </w:tr>
      <w:tr w:rsidR="00AC3DAB" w:rsidRPr="00182098" w14:paraId="41A6272D" w14:textId="77777777" w:rsidTr="00AC3DAB">
        <w:trPr>
          <w:jc w:val="center"/>
        </w:trPr>
        <w:tc>
          <w:tcPr>
            <w:tcW w:w="224" w:type="pct"/>
          </w:tcPr>
          <w:p w14:paraId="29A2A925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.2.</w:t>
            </w:r>
          </w:p>
        </w:tc>
        <w:tc>
          <w:tcPr>
            <w:tcW w:w="2574" w:type="pct"/>
          </w:tcPr>
          <w:p w14:paraId="603FBBBE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Предоставление грантовой поддержи</w:t>
            </w:r>
            <w:r w:rsidRPr="00182098">
              <w:t xml:space="preserve"> </w:t>
            </w:r>
            <w:r w:rsidRPr="00182098">
              <w:rPr>
                <w:sz w:val="22"/>
                <w:szCs w:val="22"/>
              </w:rPr>
              <w:t>субъектам малого и среднего предпринимательства:</w:t>
            </w:r>
          </w:p>
          <w:p w14:paraId="081256EC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- на развитие предпринимательства;</w:t>
            </w:r>
          </w:p>
          <w:p w14:paraId="429D489E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- на развитие молодежного предпринимательства;</w:t>
            </w:r>
          </w:p>
          <w:p w14:paraId="26F7A7AC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- на развитие социального предпринимательства;</w:t>
            </w:r>
          </w:p>
          <w:p w14:paraId="05E835E6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- на развитие креативного предпринимательств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65D0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AB51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2 6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F23B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2 6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6ED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2 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E59A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AC3DAB" w:rsidRPr="00182098" w14:paraId="15034232" w14:textId="77777777" w:rsidTr="00AC3DAB">
        <w:trPr>
          <w:jc w:val="center"/>
        </w:trPr>
        <w:tc>
          <w:tcPr>
            <w:tcW w:w="224" w:type="pct"/>
          </w:tcPr>
          <w:p w14:paraId="1E39C836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574" w:type="pct"/>
          </w:tcPr>
          <w:p w14:paraId="29C27172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F43D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8920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2 6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569C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2 6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6B2D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2 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6248" w14:textId="77777777" w:rsidR="00AC3DAB" w:rsidRPr="00182098" w:rsidRDefault="00AC3DAB" w:rsidP="00AC3DA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182098">
              <w:rPr>
                <w:color w:val="000000"/>
                <w:sz w:val="22"/>
                <w:szCs w:val="22"/>
              </w:rPr>
              <w:t>10 400,00</w:t>
            </w:r>
          </w:p>
        </w:tc>
      </w:tr>
      <w:tr w:rsidR="00AC3DAB" w:rsidRPr="00182098" w14:paraId="50588852" w14:textId="77777777" w:rsidTr="00AC3DAB">
        <w:trPr>
          <w:jc w:val="center"/>
        </w:trPr>
        <w:tc>
          <w:tcPr>
            <w:tcW w:w="2799" w:type="pct"/>
            <w:gridSpan w:val="2"/>
          </w:tcPr>
          <w:p w14:paraId="390F2A24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Итого по проекту (портфелю проектов), в том числ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6D7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0 34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9ED3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9 84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1C0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9 84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1835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9 842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91B3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39 870,00</w:t>
            </w:r>
          </w:p>
        </w:tc>
      </w:tr>
      <w:tr w:rsidR="00AC3DAB" w:rsidRPr="00182098" w14:paraId="7E75566E" w14:textId="77777777" w:rsidTr="00AC3DAB">
        <w:trPr>
          <w:jc w:val="center"/>
        </w:trPr>
        <w:tc>
          <w:tcPr>
            <w:tcW w:w="224" w:type="pct"/>
          </w:tcPr>
          <w:p w14:paraId="6F729B36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574" w:type="pct"/>
          </w:tcPr>
          <w:p w14:paraId="1AB95643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14B1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 313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A7A9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 313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4AC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 31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7200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 313,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49D6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7 254,80</w:t>
            </w:r>
          </w:p>
        </w:tc>
      </w:tr>
      <w:tr w:rsidR="00AC3DAB" w:rsidRPr="00182098" w14:paraId="488705C0" w14:textId="77777777" w:rsidTr="00AC3DAB">
        <w:trPr>
          <w:jc w:val="center"/>
        </w:trPr>
        <w:tc>
          <w:tcPr>
            <w:tcW w:w="224" w:type="pct"/>
          </w:tcPr>
          <w:p w14:paraId="7681A2EF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574" w:type="pct"/>
          </w:tcPr>
          <w:p w14:paraId="66549718" w14:textId="77777777" w:rsidR="00AC3DAB" w:rsidRPr="00182098" w:rsidRDefault="00AC3DAB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5FB0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6 028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D953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5 528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1EB1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5 528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4876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5 528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C0BE" w14:textId="77777777" w:rsidR="00AC3DAB" w:rsidRPr="00182098" w:rsidRDefault="00AC3DA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2 615,20</w:t>
            </w:r>
          </w:p>
        </w:tc>
      </w:tr>
    </w:tbl>
    <w:p w14:paraId="7EF47096" w14:textId="77777777" w:rsidR="00AC3DAB" w:rsidRPr="00182098" w:rsidRDefault="00AC3DAB" w:rsidP="00AC3DAB">
      <w:pPr>
        <w:outlineLvl w:val="2"/>
        <w:rPr>
          <w:sz w:val="26"/>
          <w:szCs w:val="26"/>
        </w:rPr>
        <w:sectPr w:rsidR="00AC3DAB" w:rsidRPr="00182098" w:rsidSect="00675465">
          <w:pgSz w:w="16838" w:h="11906" w:orient="landscape"/>
          <w:pgMar w:top="2552" w:right="567" w:bottom="567" w:left="567" w:header="284" w:footer="454" w:gutter="0"/>
          <w:cols w:space="708"/>
          <w:titlePg/>
          <w:docGrid w:linePitch="360"/>
        </w:sectPr>
      </w:pPr>
    </w:p>
    <w:p w14:paraId="02902288" w14:textId="77777777" w:rsidR="00AC3DAB" w:rsidRPr="00182098" w:rsidRDefault="00AC3DAB" w:rsidP="00AC3DAB">
      <w:pPr>
        <w:outlineLvl w:val="2"/>
        <w:rPr>
          <w:sz w:val="26"/>
          <w:szCs w:val="26"/>
        </w:rPr>
      </w:pPr>
    </w:p>
    <w:p w14:paraId="6E896E94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2964264B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реализации регионального проекта </w:t>
      </w:r>
    </w:p>
    <w:p w14:paraId="021DE5D7" w14:textId="77777777" w:rsidR="008F28CB" w:rsidRPr="00182098" w:rsidRDefault="00AC3DAB" w:rsidP="008F28C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«Малое и среднее предпринимательство и поддержка индивидуальной предпринимательской инициативы</w:t>
      </w:r>
      <w:r w:rsidR="008F28CB" w:rsidRPr="00182098">
        <w:rPr>
          <w:sz w:val="26"/>
          <w:szCs w:val="26"/>
        </w:rPr>
        <w:t xml:space="preserve"> </w:t>
      </w:r>
      <w:r w:rsidR="008F28CB" w:rsidRPr="00182098">
        <w:rPr>
          <w:color w:val="000000"/>
          <w:spacing w:val="-2"/>
        </w:rPr>
        <w:t>(Ханты-Мансийский автономный округ - Югра)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400"/>
        <w:gridCol w:w="847"/>
        <w:gridCol w:w="978"/>
        <w:gridCol w:w="679"/>
        <w:gridCol w:w="850"/>
        <w:gridCol w:w="624"/>
        <w:gridCol w:w="776"/>
        <w:gridCol w:w="931"/>
        <w:gridCol w:w="931"/>
        <w:gridCol w:w="1049"/>
        <w:gridCol w:w="953"/>
        <w:gridCol w:w="868"/>
        <w:gridCol w:w="1013"/>
        <w:gridCol w:w="1244"/>
      </w:tblGrid>
      <w:tr w:rsidR="00793B94" w:rsidRPr="00182098" w14:paraId="24A8CBDF" w14:textId="77777777" w:rsidTr="00A452B7">
        <w:trPr>
          <w:jc w:val="center"/>
        </w:trPr>
        <w:tc>
          <w:tcPr>
            <w:tcW w:w="551" w:type="dxa"/>
            <w:vMerge w:val="restart"/>
            <w:vAlign w:val="center"/>
          </w:tcPr>
          <w:p w14:paraId="50070D5F" w14:textId="77777777" w:rsidR="00793B94" w:rsidRPr="00182098" w:rsidRDefault="00793B94" w:rsidP="00AC3DAB">
            <w:pPr>
              <w:jc w:val="center"/>
              <w:outlineLvl w:val="2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№ п/п</w:t>
            </w:r>
          </w:p>
        </w:tc>
        <w:tc>
          <w:tcPr>
            <w:tcW w:w="3400" w:type="dxa"/>
            <w:vMerge w:val="restart"/>
            <w:vAlign w:val="center"/>
          </w:tcPr>
          <w:p w14:paraId="3998CC0F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499" w:type="dxa"/>
            <w:gridSpan w:val="12"/>
            <w:vAlign w:val="center"/>
          </w:tcPr>
          <w:p w14:paraId="35D91E10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244" w:type="dxa"/>
            <w:vMerge w:val="restart"/>
            <w:vAlign w:val="center"/>
          </w:tcPr>
          <w:p w14:paraId="656311A5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Всего на конец 2025 года</w:t>
            </w:r>
          </w:p>
        </w:tc>
      </w:tr>
      <w:tr w:rsidR="00793B94" w:rsidRPr="00182098" w14:paraId="7AFA1D87" w14:textId="77777777" w:rsidTr="00793B94">
        <w:trPr>
          <w:jc w:val="center"/>
        </w:trPr>
        <w:tc>
          <w:tcPr>
            <w:tcW w:w="551" w:type="dxa"/>
            <w:vMerge/>
            <w:vAlign w:val="center"/>
          </w:tcPr>
          <w:p w14:paraId="7AA1F72F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vAlign w:val="center"/>
          </w:tcPr>
          <w:p w14:paraId="3294C9B9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110B9D98" w14:textId="77777777" w:rsidR="00793B94" w:rsidRPr="00182098" w:rsidRDefault="00793B94" w:rsidP="00793B9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vAlign w:val="center"/>
          </w:tcPr>
          <w:p w14:paraId="05A98C77" w14:textId="77777777" w:rsidR="00793B94" w:rsidRPr="00182098" w:rsidRDefault="00793B94" w:rsidP="00793B9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679" w:type="dxa"/>
            <w:vAlign w:val="center"/>
          </w:tcPr>
          <w:p w14:paraId="547E6634" w14:textId="77777777" w:rsidR="00793B94" w:rsidRPr="00182098" w:rsidRDefault="00793B94" w:rsidP="00AC3DAB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850" w:type="dxa"/>
            <w:vAlign w:val="center"/>
          </w:tcPr>
          <w:p w14:paraId="1023C2D8" w14:textId="77777777" w:rsidR="00793B94" w:rsidRPr="00182098" w:rsidRDefault="00793B94" w:rsidP="00793B9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624" w:type="dxa"/>
            <w:vAlign w:val="center"/>
          </w:tcPr>
          <w:p w14:paraId="46F685CD" w14:textId="77777777" w:rsidR="00793B94" w:rsidRPr="00182098" w:rsidRDefault="00793B94" w:rsidP="00AC3DAB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776" w:type="dxa"/>
            <w:vAlign w:val="center"/>
          </w:tcPr>
          <w:p w14:paraId="7A77DF30" w14:textId="77777777" w:rsidR="00793B94" w:rsidRPr="00182098" w:rsidRDefault="00793B94" w:rsidP="00AC3DAB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931" w:type="dxa"/>
            <w:vAlign w:val="center"/>
          </w:tcPr>
          <w:p w14:paraId="63BA2CD8" w14:textId="77777777" w:rsidR="00793B94" w:rsidRPr="00182098" w:rsidRDefault="00793B94" w:rsidP="00AC3DAB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июль</w:t>
            </w:r>
          </w:p>
        </w:tc>
        <w:tc>
          <w:tcPr>
            <w:tcW w:w="931" w:type="dxa"/>
            <w:vAlign w:val="center"/>
          </w:tcPr>
          <w:p w14:paraId="785756C6" w14:textId="77777777" w:rsidR="00793B94" w:rsidRPr="00182098" w:rsidRDefault="00793B94" w:rsidP="00793B9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049" w:type="dxa"/>
            <w:vAlign w:val="center"/>
          </w:tcPr>
          <w:p w14:paraId="49A8D0E2" w14:textId="77777777" w:rsidR="00793B94" w:rsidRPr="00182098" w:rsidRDefault="00793B94" w:rsidP="00793B9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vAlign w:val="center"/>
          </w:tcPr>
          <w:p w14:paraId="6C6237C1" w14:textId="77777777" w:rsidR="00793B94" w:rsidRPr="00182098" w:rsidRDefault="00793B94" w:rsidP="00793B9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868" w:type="dxa"/>
            <w:vAlign w:val="center"/>
          </w:tcPr>
          <w:p w14:paraId="0F01D629" w14:textId="77777777" w:rsidR="00793B94" w:rsidRPr="00182098" w:rsidRDefault="00793B94" w:rsidP="00793B9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013" w:type="dxa"/>
            <w:vAlign w:val="center"/>
          </w:tcPr>
          <w:p w14:paraId="54819DDD" w14:textId="77777777" w:rsidR="00793B94" w:rsidRPr="00182098" w:rsidRDefault="00793B94" w:rsidP="00AC3DAB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244" w:type="dxa"/>
            <w:vMerge/>
            <w:vAlign w:val="center"/>
          </w:tcPr>
          <w:p w14:paraId="0B91FF41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93B94" w:rsidRPr="00182098" w14:paraId="263ECB6B" w14:textId="77777777" w:rsidTr="00793B94">
        <w:trPr>
          <w:jc w:val="center"/>
        </w:trPr>
        <w:tc>
          <w:tcPr>
            <w:tcW w:w="551" w:type="dxa"/>
            <w:vAlign w:val="center"/>
          </w:tcPr>
          <w:p w14:paraId="684BB7BB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</w:t>
            </w:r>
          </w:p>
        </w:tc>
        <w:tc>
          <w:tcPr>
            <w:tcW w:w="3400" w:type="dxa"/>
            <w:vAlign w:val="center"/>
          </w:tcPr>
          <w:p w14:paraId="3BD46C28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14:paraId="5F461199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vAlign w:val="center"/>
          </w:tcPr>
          <w:p w14:paraId="1E1DF6F9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</w:t>
            </w:r>
          </w:p>
        </w:tc>
        <w:tc>
          <w:tcPr>
            <w:tcW w:w="679" w:type="dxa"/>
            <w:vAlign w:val="center"/>
          </w:tcPr>
          <w:p w14:paraId="7E986081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36BB41F4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vAlign w:val="center"/>
          </w:tcPr>
          <w:p w14:paraId="48DE08AE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Align w:val="center"/>
          </w:tcPr>
          <w:p w14:paraId="08FFC94A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8</w:t>
            </w:r>
          </w:p>
        </w:tc>
        <w:tc>
          <w:tcPr>
            <w:tcW w:w="931" w:type="dxa"/>
            <w:vAlign w:val="center"/>
          </w:tcPr>
          <w:p w14:paraId="57D9D9B3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9</w:t>
            </w:r>
          </w:p>
        </w:tc>
        <w:tc>
          <w:tcPr>
            <w:tcW w:w="931" w:type="dxa"/>
            <w:vAlign w:val="center"/>
          </w:tcPr>
          <w:p w14:paraId="5B817C3F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0</w:t>
            </w:r>
          </w:p>
        </w:tc>
        <w:tc>
          <w:tcPr>
            <w:tcW w:w="1049" w:type="dxa"/>
            <w:vAlign w:val="center"/>
          </w:tcPr>
          <w:p w14:paraId="11885D06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1</w:t>
            </w:r>
          </w:p>
        </w:tc>
        <w:tc>
          <w:tcPr>
            <w:tcW w:w="953" w:type="dxa"/>
            <w:vAlign w:val="center"/>
          </w:tcPr>
          <w:p w14:paraId="37656461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2</w:t>
            </w:r>
          </w:p>
        </w:tc>
        <w:tc>
          <w:tcPr>
            <w:tcW w:w="868" w:type="dxa"/>
            <w:vAlign w:val="center"/>
          </w:tcPr>
          <w:p w14:paraId="47C8B5BA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</w:tcPr>
          <w:p w14:paraId="79F08E43" w14:textId="77777777" w:rsidR="00793B94" w:rsidRPr="00182098" w:rsidRDefault="00793B94" w:rsidP="00AC3DAB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44" w:type="dxa"/>
            <w:vAlign w:val="center"/>
          </w:tcPr>
          <w:p w14:paraId="1C8E9D8C" w14:textId="77777777" w:rsidR="00793B94" w:rsidRPr="00182098" w:rsidRDefault="00793B94" w:rsidP="00793B9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182098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793B94" w:rsidRPr="00182098" w14:paraId="2C67F69F" w14:textId="77777777" w:rsidTr="00A452B7">
        <w:trPr>
          <w:jc w:val="center"/>
        </w:trPr>
        <w:tc>
          <w:tcPr>
            <w:tcW w:w="551" w:type="dxa"/>
          </w:tcPr>
          <w:p w14:paraId="520E8D41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.</w:t>
            </w:r>
          </w:p>
        </w:tc>
        <w:tc>
          <w:tcPr>
            <w:tcW w:w="15143" w:type="dxa"/>
            <w:gridSpan w:val="14"/>
          </w:tcPr>
          <w:p w14:paraId="134DD819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793B94" w:rsidRPr="00182098" w14:paraId="24D0331C" w14:textId="77777777" w:rsidTr="00793B94">
        <w:trPr>
          <w:jc w:val="center"/>
        </w:trPr>
        <w:tc>
          <w:tcPr>
            <w:tcW w:w="551" w:type="dxa"/>
          </w:tcPr>
          <w:p w14:paraId="2B6D0CCD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.1.</w:t>
            </w:r>
          </w:p>
        </w:tc>
        <w:tc>
          <w:tcPr>
            <w:tcW w:w="3400" w:type="dxa"/>
          </w:tcPr>
          <w:p w14:paraId="1190E28D" w14:textId="77777777" w:rsidR="00A452B7" w:rsidRPr="00182098" w:rsidRDefault="00A452B7" w:rsidP="00A452B7">
            <w:pPr>
              <w:outlineLvl w:val="2"/>
              <w:rPr>
                <w:color w:val="000000" w:themeColor="text1"/>
              </w:rPr>
            </w:pPr>
            <w:r w:rsidRPr="00182098">
              <w:rPr>
                <w:color w:val="000000" w:themeColor="text1"/>
              </w:rPr>
              <w:t>Предоставление финансовой поддержки (субсидий) субъектам малого и среднего предпринимательства, самозанятым гражданам и на развитие</w:t>
            </w:r>
          </w:p>
          <w:p w14:paraId="7E4FF909" w14:textId="77777777" w:rsidR="00793B94" w:rsidRPr="00182098" w:rsidRDefault="00A452B7" w:rsidP="00A452B7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color w:val="000000" w:themeColor="text1"/>
              </w:rPr>
              <w:t xml:space="preserve">социального предпринимательства </w:t>
            </w:r>
            <w:r w:rsidR="00793B94" w:rsidRPr="0018209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47" w:type="dxa"/>
          </w:tcPr>
          <w:p w14:paraId="5D11C8DA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14:paraId="0E533355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</w:tcPr>
          <w:p w14:paraId="28E4F914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3344CC1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14:paraId="387175CF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3C15D0A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14:paraId="5C1B367A" w14:textId="77777777" w:rsidR="00793B94" w:rsidRPr="00182098" w:rsidRDefault="00793B94" w:rsidP="002E0900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 xml:space="preserve">7742,50 </w:t>
            </w:r>
          </w:p>
        </w:tc>
        <w:tc>
          <w:tcPr>
            <w:tcW w:w="931" w:type="dxa"/>
          </w:tcPr>
          <w:p w14:paraId="1B05CB40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14:paraId="4853236D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</w:tcPr>
          <w:p w14:paraId="3882E9E2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1153626A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1013" w:type="dxa"/>
          </w:tcPr>
          <w:p w14:paraId="46F331C8" w14:textId="1F7A5515" w:rsidR="00793B94" w:rsidRPr="00182098" w:rsidRDefault="0083046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1244" w:type="dxa"/>
          </w:tcPr>
          <w:p w14:paraId="7AC9A51D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 742,50</w:t>
            </w:r>
          </w:p>
        </w:tc>
      </w:tr>
      <w:tr w:rsidR="00793B94" w:rsidRPr="00182098" w14:paraId="320EDE2E" w14:textId="77777777" w:rsidTr="00793B94">
        <w:trPr>
          <w:jc w:val="center"/>
        </w:trPr>
        <w:tc>
          <w:tcPr>
            <w:tcW w:w="551" w:type="dxa"/>
          </w:tcPr>
          <w:p w14:paraId="62459076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.2.</w:t>
            </w:r>
          </w:p>
        </w:tc>
        <w:tc>
          <w:tcPr>
            <w:tcW w:w="3400" w:type="dxa"/>
          </w:tcPr>
          <w:p w14:paraId="21C3F029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Предоставление грантовой поддержи</w:t>
            </w:r>
            <w:r w:rsidRPr="00182098">
              <w:t xml:space="preserve"> </w:t>
            </w:r>
            <w:r w:rsidRPr="00182098">
              <w:rPr>
                <w:sz w:val="22"/>
                <w:szCs w:val="22"/>
              </w:rPr>
              <w:t>субъектам малого и среднего предпринимательства:</w:t>
            </w:r>
          </w:p>
          <w:p w14:paraId="74E120F2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- на развитие предпринимательства;</w:t>
            </w:r>
          </w:p>
          <w:p w14:paraId="7BB9CBC3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- на развитие молодежного предпринимательства;</w:t>
            </w:r>
          </w:p>
          <w:p w14:paraId="21CAEEC1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- на развитие социального предпринимательства;</w:t>
            </w:r>
          </w:p>
          <w:p w14:paraId="01361FC9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- на развитие креативного предпринимательства</w:t>
            </w:r>
          </w:p>
        </w:tc>
        <w:tc>
          <w:tcPr>
            <w:tcW w:w="847" w:type="dxa"/>
          </w:tcPr>
          <w:p w14:paraId="146E01F1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14:paraId="5B4D3C90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</w:tcPr>
          <w:p w14:paraId="3D1946A1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DB75646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14:paraId="4D756F5B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D3DCB2E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14:paraId="36A86460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t>0,0</w:t>
            </w:r>
          </w:p>
        </w:tc>
        <w:tc>
          <w:tcPr>
            <w:tcW w:w="931" w:type="dxa"/>
          </w:tcPr>
          <w:p w14:paraId="751F8758" w14:textId="77777777" w:rsidR="00793B94" w:rsidRPr="00182098" w:rsidRDefault="00793B94" w:rsidP="002E0900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 xml:space="preserve">2600,00 </w:t>
            </w:r>
          </w:p>
        </w:tc>
        <w:tc>
          <w:tcPr>
            <w:tcW w:w="1049" w:type="dxa"/>
          </w:tcPr>
          <w:p w14:paraId="55983E51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t>0,0</w:t>
            </w:r>
          </w:p>
        </w:tc>
        <w:tc>
          <w:tcPr>
            <w:tcW w:w="953" w:type="dxa"/>
          </w:tcPr>
          <w:p w14:paraId="4C9B934D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t>0,0</w:t>
            </w:r>
          </w:p>
        </w:tc>
        <w:tc>
          <w:tcPr>
            <w:tcW w:w="868" w:type="dxa"/>
          </w:tcPr>
          <w:p w14:paraId="076EBDB4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t>0,0</w:t>
            </w:r>
          </w:p>
        </w:tc>
        <w:tc>
          <w:tcPr>
            <w:tcW w:w="1013" w:type="dxa"/>
          </w:tcPr>
          <w:p w14:paraId="3E7055DE" w14:textId="23FC79B3" w:rsidR="00793B94" w:rsidRPr="00182098" w:rsidRDefault="0083046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1244" w:type="dxa"/>
          </w:tcPr>
          <w:p w14:paraId="769AF751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 600,00</w:t>
            </w:r>
          </w:p>
        </w:tc>
      </w:tr>
      <w:tr w:rsidR="00793B94" w:rsidRPr="00182098" w14:paraId="24436DBB" w14:textId="77777777" w:rsidTr="00793B94">
        <w:trPr>
          <w:jc w:val="center"/>
        </w:trPr>
        <w:tc>
          <w:tcPr>
            <w:tcW w:w="3951" w:type="dxa"/>
            <w:gridSpan w:val="2"/>
          </w:tcPr>
          <w:p w14:paraId="7F6E5902" w14:textId="77777777" w:rsidR="00793B94" w:rsidRPr="00182098" w:rsidRDefault="00793B94" w:rsidP="00AC3DAB">
            <w:pPr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Итого</w:t>
            </w:r>
          </w:p>
        </w:tc>
        <w:tc>
          <w:tcPr>
            <w:tcW w:w="847" w:type="dxa"/>
          </w:tcPr>
          <w:p w14:paraId="47599AD0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14:paraId="5394E56B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</w:tcPr>
          <w:p w14:paraId="12321B22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274791FD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14:paraId="7FB857F2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E12D23A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14:paraId="1317E9E4" w14:textId="77777777" w:rsidR="00793B94" w:rsidRPr="00182098" w:rsidRDefault="00793B94" w:rsidP="002E0900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  <w:lang w:val="en-US"/>
              </w:rPr>
              <w:t>7</w:t>
            </w:r>
            <w:r w:rsidRPr="00182098">
              <w:rPr>
                <w:sz w:val="22"/>
                <w:szCs w:val="22"/>
              </w:rPr>
              <w:t>7</w:t>
            </w:r>
            <w:r w:rsidRPr="00182098">
              <w:rPr>
                <w:sz w:val="22"/>
                <w:szCs w:val="22"/>
                <w:lang w:val="en-US"/>
              </w:rPr>
              <w:t>42</w:t>
            </w:r>
            <w:r w:rsidRPr="00182098">
              <w:rPr>
                <w:sz w:val="22"/>
                <w:szCs w:val="22"/>
              </w:rPr>
              <w:t xml:space="preserve">,50 </w:t>
            </w:r>
          </w:p>
        </w:tc>
        <w:tc>
          <w:tcPr>
            <w:tcW w:w="931" w:type="dxa"/>
          </w:tcPr>
          <w:p w14:paraId="17749C1C" w14:textId="77777777" w:rsidR="00793B94" w:rsidRPr="00182098" w:rsidRDefault="00793B94" w:rsidP="002E0900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 xml:space="preserve">2600,00 </w:t>
            </w:r>
          </w:p>
        </w:tc>
        <w:tc>
          <w:tcPr>
            <w:tcW w:w="1049" w:type="dxa"/>
          </w:tcPr>
          <w:p w14:paraId="6F958E33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</w:tcPr>
          <w:p w14:paraId="577D24ED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76FE6F3C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1013" w:type="dxa"/>
          </w:tcPr>
          <w:p w14:paraId="19FE5A85" w14:textId="309DC3F6" w:rsidR="00793B94" w:rsidRPr="00182098" w:rsidRDefault="0083046B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0,0</w:t>
            </w:r>
          </w:p>
        </w:tc>
        <w:tc>
          <w:tcPr>
            <w:tcW w:w="1244" w:type="dxa"/>
          </w:tcPr>
          <w:p w14:paraId="4DE34E66" w14:textId="77777777" w:rsidR="00793B94" w:rsidRPr="00182098" w:rsidRDefault="00793B94" w:rsidP="00AC3DAB">
            <w:pPr>
              <w:jc w:val="center"/>
              <w:outlineLvl w:val="2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0 342,50</w:t>
            </w:r>
          </w:p>
        </w:tc>
      </w:tr>
    </w:tbl>
    <w:p w14:paraId="49D56E22" w14:textId="77777777" w:rsidR="00AC3DAB" w:rsidRPr="00182098" w:rsidRDefault="00AC3DAB" w:rsidP="00AC3DAB">
      <w:pPr>
        <w:spacing w:after="200" w:line="276" w:lineRule="auto"/>
        <w:rPr>
          <w:sz w:val="26"/>
          <w:szCs w:val="26"/>
        </w:rPr>
      </w:pPr>
      <w:r w:rsidRPr="00182098">
        <w:rPr>
          <w:sz w:val="26"/>
          <w:szCs w:val="26"/>
        </w:rPr>
        <w:br w:type="page"/>
      </w:r>
    </w:p>
    <w:p w14:paraId="1BEEE7F8" w14:textId="77777777" w:rsidR="00AC3DAB" w:rsidRPr="00182098" w:rsidRDefault="00AC3DAB" w:rsidP="00AC3DAB">
      <w:pPr>
        <w:shd w:val="clear" w:color="auto" w:fill="FFFFFF"/>
        <w:jc w:val="right"/>
        <w:outlineLvl w:val="2"/>
        <w:rPr>
          <w:sz w:val="26"/>
          <w:szCs w:val="26"/>
        </w:rPr>
        <w:sectPr w:rsidR="00AC3DAB" w:rsidRPr="00182098" w:rsidSect="00AC3DAB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p w14:paraId="3745D1DD" w14:textId="77777777" w:rsidR="00AC3DAB" w:rsidRPr="00182098" w:rsidRDefault="00AC3DAB" w:rsidP="00AC3DAB">
      <w:pPr>
        <w:shd w:val="clear" w:color="auto" w:fill="FFFFFF"/>
        <w:jc w:val="right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Приложение</w:t>
      </w:r>
    </w:p>
    <w:p w14:paraId="0C90CAAE" w14:textId="77777777" w:rsidR="00AC3DAB" w:rsidRPr="00182098" w:rsidRDefault="00AC3DAB" w:rsidP="00AC3DAB">
      <w:pPr>
        <w:shd w:val="clear" w:color="auto" w:fill="FFFFFF"/>
        <w:jc w:val="right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к паспорту регионального проекта </w:t>
      </w:r>
    </w:p>
    <w:p w14:paraId="29BC1BF3" w14:textId="77777777" w:rsidR="00AC3DAB" w:rsidRPr="00182098" w:rsidRDefault="00AC3DAB" w:rsidP="00AC3DAB">
      <w:pPr>
        <w:shd w:val="clear" w:color="auto" w:fill="FFFFFF"/>
        <w:jc w:val="right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«Малое и среднее </w:t>
      </w:r>
    </w:p>
    <w:p w14:paraId="30890F99" w14:textId="77777777" w:rsidR="00AC3DAB" w:rsidRPr="00182098" w:rsidRDefault="00AC3DAB" w:rsidP="00AC3DAB">
      <w:pPr>
        <w:shd w:val="clear" w:color="auto" w:fill="FFFFFF"/>
        <w:jc w:val="right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предпринимательство и поддержка </w:t>
      </w:r>
    </w:p>
    <w:p w14:paraId="15281DA7" w14:textId="77777777" w:rsidR="00AC3DAB" w:rsidRPr="00182098" w:rsidRDefault="00AC3DAB" w:rsidP="00AC3DAB">
      <w:pPr>
        <w:shd w:val="clear" w:color="auto" w:fill="FFFFFF"/>
        <w:jc w:val="right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индивидуальной предпринимательской </w:t>
      </w:r>
    </w:p>
    <w:p w14:paraId="3F064491" w14:textId="77777777" w:rsidR="00AC3DAB" w:rsidRPr="00182098" w:rsidRDefault="00AC3DAB" w:rsidP="00AC3DAB">
      <w:pPr>
        <w:shd w:val="clear" w:color="auto" w:fill="FFFFFF"/>
        <w:jc w:val="right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инициативы»</w:t>
      </w:r>
    </w:p>
    <w:p w14:paraId="6E8151A7" w14:textId="77777777" w:rsidR="00AC3DAB" w:rsidRPr="00182098" w:rsidRDefault="00AC3DAB" w:rsidP="00AC3DAB">
      <w:pPr>
        <w:outlineLvl w:val="2"/>
        <w:rPr>
          <w:sz w:val="26"/>
          <w:szCs w:val="26"/>
        </w:rPr>
      </w:pPr>
    </w:p>
    <w:p w14:paraId="722671D8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План реализации регионального проекта </w:t>
      </w:r>
    </w:p>
    <w:p w14:paraId="47EA672D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«Малое и среднее предпринимательство и поддержка индивидуальной предпринимательской инициативы»</w:t>
      </w:r>
      <w:r w:rsidR="00532291" w:rsidRPr="00182098">
        <w:rPr>
          <w:sz w:val="26"/>
          <w:szCs w:val="26"/>
        </w:rPr>
        <w:t xml:space="preserve"> </w:t>
      </w:r>
      <w:r w:rsidR="00532291" w:rsidRPr="00182098">
        <w:rPr>
          <w:color w:val="000000"/>
          <w:spacing w:val="-2"/>
        </w:rPr>
        <w:t>(Ханты-Мансийский автономный округ - Югра)</w:t>
      </w:r>
    </w:p>
    <w:p w14:paraId="0684FEFF" w14:textId="77777777" w:rsidR="00AC3DAB" w:rsidRPr="00182098" w:rsidRDefault="00AC3DAB" w:rsidP="00AC3DAB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706"/>
        <w:gridCol w:w="1419"/>
        <w:gridCol w:w="1136"/>
        <w:gridCol w:w="1701"/>
        <w:gridCol w:w="1048"/>
        <w:gridCol w:w="888"/>
        <w:gridCol w:w="788"/>
        <w:gridCol w:w="1086"/>
        <w:gridCol w:w="1309"/>
        <w:gridCol w:w="1507"/>
      </w:tblGrid>
      <w:tr w:rsidR="00675465" w:rsidRPr="00675465" w14:paraId="798855CD" w14:textId="77777777" w:rsidTr="00675465">
        <w:trPr>
          <w:jc w:val="center"/>
        </w:trPr>
        <w:tc>
          <w:tcPr>
            <w:tcW w:w="134" w:type="pct"/>
            <w:vMerge w:val="restart"/>
            <w:vAlign w:val="center"/>
          </w:tcPr>
          <w:p w14:paraId="5CD5A657" w14:textId="77777777" w:rsidR="00675465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 xml:space="preserve">№ </w:t>
            </w:r>
          </w:p>
          <w:p w14:paraId="3737215A" w14:textId="13B333C4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/п</w:t>
            </w:r>
          </w:p>
        </w:tc>
        <w:tc>
          <w:tcPr>
            <w:tcW w:w="858" w:type="pct"/>
            <w:vMerge w:val="restart"/>
            <w:vAlign w:val="center"/>
          </w:tcPr>
          <w:p w14:paraId="590753AF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1" w:type="pct"/>
            <w:gridSpan w:val="2"/>
            <w:vAlign w:val="center"/>
          </w:tcPr>
          <w:p w14:paraId="09224030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Срок реализации</w:t>
            </w:r>
          </w:p>
        </w:tc>
        <w:tc>
          <w:tcPr>
            <w:tcW w:w="814" w:type="pct"/>
            <w:gridSpan w:val="2"/>
            <w:vAlign w:val="center"/>
          </w:tcPr>
          <w:p w14:paraId="02051C3A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Взаимосвязь</w:t>
            </w:r>
          </w:p>
        </w:tc>
        <w:tc>
          <w:tcPr>
            <w:tcW w:w="542" w:type="pct"/>
            <w:vMerge w:val="restart"/>
            <w:vAlign w:val="center"/>
          </w:tcPr>
          <w:p w14:paraId="191885AF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34" w:type="pct"/>
            <w:vMerge w:val="restart"/>
            <w:vAlign w:val="center"/>
          </w:tcPr>
          <w:p w14:paraId="5CCD4F49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Адрес объекта (в соответствии с ФИАС)</w:t>
            </w:r>
          </w:p>
        </w:tc>
        <w:tc>
          <w:tcPr>
            <w:tcW w:w="534" w:type="pct"/>
            <w:gridSpan w:val="2"/>
            <w:vAlign w:val="center"/>
          </w:tcPr>
          <w:p w14:paraId="4B6783A7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Мощность объекта</w:t>
            </w:r>
          </w:p>
        </w:tc>
        <w:tc>
          <w:tcPr>
            <w:tcW w:w="346" w:type="pct"/>
            <w:vMerge w:val="restart"/>
            <w:vAlign w:val="center"/>
          </w:tcPr>
          <w:p w14:paraId="5D32793B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Объем финансового обеспечения (тыс. рублей)</w:t>
            </w:r>
          </w:p>
        </w:tc>
        <w:tc>
          <w:tcPr>
            <w:tcW w:w="417" w:type="pct"/>
            <w:vMerge w:val="restart"/>
            <w:vAlign w:val="center"/>
          </w:tcPr>
          <w:p w14:paraId="7461A4EC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Вид документа и характеристики мероприятия (результата)</w:t>
            </w:r>
          </w:p>
        </w:tc>
        <w:tc>
          <w:tcPr>
            <w:tcW w:w="480" w:type="pct"/>
            <w:vMerge w:val="restart"/>
            <w:vAlign w:val="center"/>
          </w:tcPr>
          <w:p w14:paraId="6100DF6D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Информационная система</w:t>
            </w:r>
          </w:p>
        </w:tc>
      </w:tr>
      <w:tr w:rsidR="00675465" w:rsidRPr="00675465" w14:paraId="7EC73C89" w14:textId="77777777" w:rsidTr="00675465">
        <w:trPr>
          <w:jc w:val="center"/>
        </w:trPr>
        <w:tc>
          <w:tcPr>
            <w:tcW w:w="134" w:type="pct"/>
            <w:vMerge/>
            <w:vAlign w:val="center"/>
          </w:tcPr>
          <w:p w14:paraId="7E508750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264135A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4475750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начало</w:t>
            </w:r>
          </w:p>
        </w:tc>
        <w:tc>
          <w:tcPr>
            <w:tcW w:w="225" w:type="pct"/>
            <w:vAlign w:val="center"/>
          </w:tcPr>
          <w:p w14:paraId="3FED5607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окончание</w:t>
            </w:r>
          </w:p>
        </w:tc>
        <w:tc>
          <w:tcPr>
            <w:tcW w:w="452" w:type="pct"/>
            <w:vAlign w:val="center"/>
          </w:tcPr>
          <w:p w14:paraId="0F0A2CB4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редшественники</w:t>
            </w:r>
          </w:p>
        </w:tc>
        <w:tc>
          <w:tcPr>
            <w:tcW w:w="362" w:type="pct"/>
            <w:vAlign w:val="center"/>
          </w:tcPr>
          <w:p w14:paraId="1461A6EC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оследователи</w:t>
            </w:r>
          </w:p>
        </w:tc>
        <w:tc>
          <w:tcPr>
            <w:tcW w:w="542" w:type="pct"/>
            <w:vMerge/>
            <w:vAlign w:val="center"/>
          </w:tcPr>
          <w:p w14:paraId="014D61B0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14:paraId="10A94806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93CD2AA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251" w:type="pct"/>
            <w:vAlign w:val="center"/>
          </w:tcPr>
          <w:p w14:paraId="3D6AA9D9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Значение</w:t>
            </w:r>
          </w:p>
        </w:tc>
        <w:tc>
          <w:tcPr>
            <w:tcW w:w="346" w:type="pct"/>
            <w:vMerge/>
            <w:vAlign w:val="center"/>
          </w:tcPr>
          <w:p w14:paraId="4002C326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45055010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14:paraId="77DD45AF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</w:p>
        </w:tc>
      </w:tr>
      <w:tr w:rsidR="00675465" w:rsidRPr="00675465" w14:paraId="0DF8BB2A" w14:textId="77777777" w:rsidTr="00675465">
        <w:trPr>
          <w:jc w:val="center"/>
        </w:trPr>
        <w:tc>
          <w:tcPr>
            <w:tcW w:w="134" w:type="pct"/>
            <w:vAlign w:val="center"/>
          </w:tcPr>
          <w:p w14:paraId="3C6A5E9D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858" w:type="pct"/>
            <w:vAlign w:val="center"/>
          </w:tcPr>
          <w:p w14:paraId="57BC76D7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14:paraId="7427ECB8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25" w:type="pct"/>
            <w:vAlign w:val="center"/>
          </w:tcPr>
          <w:p w14:paraId="3AB14E26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14:paraId="3F0FD2A9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62" w:type="pct"/>
            <w:vAlign w:val="center"/>
          </w:tcPr>
          <w:p w14:paraId="5D11627A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542" w:type="pct"/>
            <w:vAlign w:val="center"/>
          </w:tcPr>
          <w:p w14:paraId="7EFBCE4A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334" w:type="pct"/>
            <w:vAlign w:val="center"/>
          </w:tcPr>
          <w:p w14:paraId="1D25E346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14:paraId="518CA79B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51" w:type="pct"/>
            <w:vAlign w:val="center"/>
          </w:tcPr>
          <w:p w14:paraId="1C06C179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346" w:type="pct"/>
            <w:vAlign w:val="center"/>
          </w:tcPr>
          <w:p w14:paraId="4A390278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417" w:type="pct"/>
            <w:vAlign w:val="center"/>
          </w:tcPr>
          <w:p w14:paraId="08208253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480" w:type="pct"/>
            <w:vAlign w:val="center"/>
          </w:tcPr>
          <w:p w14:paraId="62345DA0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3</w:t>
            </w:r>
          </w:p>
        </w:tc>
      </w:tr>
      <w:tr w:rsidR="00AC3DAB" w:rsidRPr="00675465" w14:paraId="7B608623" w14:textId="77777777" w:rsidTr="00675465">
        <w:trPr>
          <w:jc w:val="center"/>
        </w:trPr>
        <w:tc>
          <w:tcPr>
            <w:tcW w:w="134" w:type="pct"/>
          </w:tcPr>
          <w:p w14:paraId="1A30ED49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4866" w:type="pct"/>
            <w:gridSpan w:val="12"/>
          </w:tcPr>
          <w:p w14:paraId="620BD7BE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675465" w:rsidRPr="00675465" w14:paraId="66E0D94B" w14:textId="77777777" w:rsidTr="00675465">
        <w:trPr>
          <w:jc w:val="center"/>
        </w:trPr>
        <w:tc>
          <w:tcPr>
            <w:tcW w:w="134" w:type="pct"/>
          </w:tcPr>
          <w:p w14:paraId="4106DF0E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1.</w:t>
            </w:r>
          </w:p>
        </w:tc>
        <w:tc>
          <w:tcPr>
            <w:tcW w:w="858" w:type="pct"/>
          </w:tcPr>
          <w:p w14:paraId="3FA7FD1E" w14:textId="77777777" w:rsidR="00A452B7" w:rsidRPr="00675465" w:rsidRDefault="00A452B7" w:rsidP="00A452B7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редоставление финансовой поддержки (субсидий) субъектам малого и среднего предпринимательства, самозанятым гражданам и на развитие</w:t>
            </w:r>
          </w:p>
          <w:p w14:paraId="2AA64A5B" w14:textId="77777777" w:rsidR="00AC3DAB" w:rsidRPr="00675465" w:rsidRDefault="00A452B7" w:rsidP="00A452B7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социального предпринимательства</w:t>
            </w:r>
          </w:p>
        </w:tc>
        <w:tc>
          <w:tcPr>
            <w:tcW w:w="316" w:type="pct"/>
          </w:tcPr>
          <w:p w14:paraId="487F5276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025</w:t>
            </w:r>
          </w:p>
        </w:tc>
        <w:tc>
          <w:tcPr>
            <w:tcW w:w="225" w:type="pct"/>
            <w:shd w:val="clear" w:color="auto" w:fill="auto"/>
          </w:tcPr>
          <w:p w14:paraId="578B44B2" w14:textId="77777777" w:rsidR="0097733A" w:rsidRPr="00675465" w:rsidRDefault="0097733A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030</w:t>
            </w:r>
          </w:p>
        </w:tc>
        <w:tc>
          <w:tcPr>
            <w:tcW w:w="452" w:type="pct"/>
          </w:tcPr>
          <w:p w14:paraId="14D7339D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EE3C46F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22F3AB38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</w:tcPr>
          <w:p w14:paraId="78FC5576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14:paraId="03679312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14:paraId="3781CF1D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082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9 470,00</w:t>
            </w:r>
          </w:p>
        </w:tc>
        <w:tc>
          <w:tcPr>
            <w:tcW w:w="417" w:type="pct"/>
          </w:tcPr>
          <w:p w14:paraId="58CA0DF4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5A86225B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</w:tr>
      <w:tr w:rsidR="00675465" w:rsidRPr="00675465" w14:paraId="372B3C84" w14:textId="77777777" w:rsidTr="00675465">
        <w:trPr>
          <w:jc w:val="center"/>
        </w:trPr>
        <w:tc>
          <w:tcPr>
            <w:tcW w:w="134" w:type="pct"/>
          </w:tcPr>
          <w:p w14:paraId="5AFD0316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1.</w:t>
            </w:r>
          </w:p>
        </w:tc>
        <w:tc>
          <w:tcPr>
            <w:tcW w:w="858" w:type="pct"/>
          </w:tcPr>
          <w:p w14:paraId="376C51F6" w14:textId="77777777" w:rsidR="007D5171" w:rsidRPr="00675465" w:rsidRDefault="007D5171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редоставление финансовой поддержки субъектам малого и среднего предпринимательства, самозанятых граждан и развити</w:t>
            </w:r>
            <w:r w:rsidR="007F2306" w:rsidRPr="00675465">
              <w:rPr>
                <w:spacing w:val="-6"/>
                <w:sz w:val="20"/>
                <w:szCs w:val="20"/>
              </w:rPr>
              <w:t>е</w:t>
            </w:r>
          </w:p>
          <w:p w14:paraId="51912495" w14:textId="77777777" w:rsidR="00AC3DAB" w:rsidRPr="00675465" w:rsidRDefault="007D5171" w:rsidP="007F2306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 xml:space="preserve">социального </w:t>
            </w:r>
            <w:r w:rsidR="00A452B7" w:rsidRPr="00675465">
              <w:rPr>
                <w:spacing w:val="-6"/>
                <w:sz w:val="20"/>
                <w:szCs w:val="20"/>
              </w:rPr>
              <w:t>предпринимательства</w:t>
            </w:r>
            <w:r w:rsidR="00AC3DAB" w:rsidRPr="00675465">
              <w:rPr>
                <w:spacing w:val="-6"/>
                <w:sz w:val="20"/>
                <w:szCs w:val="20"/>
              </w:rPr>
              <w:t xml:space="preserve"> в 2025 году</w:t>
            </w:r>
          </w:p>
        </w:tc>
        <w:tc>
          <w:tcPr>
            <w:tcW w:w="316" w:type="pct"/>
          </w:tcPr>
          <w:p w14:paraId="48353647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1.2025</w:t>
            </w:r>
          </w:p>
        </w:tc>
        <w:tc>
          <w:tcPr>
            <w:tcW w:w="225" w:type="pct"/>
          </w:tcPr>
          <w:p w14:paraId="3C702CF1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31.12.2025</w:t>
            </w:r>
          </w:p>
        </w:tc>
        <w:tc>
          <w:tcPr>
            <w:tcW w:w="452" w:type="pct"/>
          </w:tcPr>
          <w:p w14:paraId="3678E9A6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7A865D0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7256B49A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</w:tcPr>
          <w:p w14:paraId="035B6233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14:paraId="63D2E184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14:paraId="2C227E7D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14:paraId="425B4CB7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7 742,50</w:t>
            </w:r>
          </w:p>
        </w:tc>
        <w:tc>
          <w:tcPr>
            <w:tcW w:w="417" w:type="pct"/>
          </w:tcPr>
          <w:p w14:paraId="439AD103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25513356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</w:tr>
    </w:tbl>
    <w:p w14:paraId="0641FCD4" w14:textId="77777777" w:rsidR="00675465" w:rsidRDefault="00675465" w:rsidP="00AC3DAB">
      <w:pPr>
        <w:outlineLvl w:val="2"/>
        <w:rPr>
          <w:spacing w:val="-6"/>
          <w:sz w:val="20"/>
          <w:szCs w:val="20"/>
        </w:rPr>
        <w:sectPr w:rsidR="00675465" w:rsidSect="00675465">
          <w:pgSz w:w="16838" w:h="11906" w:orient="landscape"/>
          <w:pgMar w:top="2552" w:right="567" w:bottom="567" w:left="567" w:header="284" w:footer="454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706"/>
        <w:gridCol w:w="1419"/>
        <w:gridCol w:w="1136"/>
        <w:gridCol w:w="1701"/>
        <w:gridCol w:w="1048"/>
        <w:gridCol w:w="888"/>
        <w:gridCol w:w="788"/>
        <w:gridCol w:w="1086"/>
        <w:gridCol w:w="1309"/>
        <w:gridCol w:w="1507"/>
      </w:tblGrid>
      <w:tr w:rsidR="00675465" w:rsidRPr="00675465" w14:paraId="263EBF63" w14:textId="77777777" w:rsidTr="00675465">
        <w:trPr>
          <w:jc w:val="center"/>
        </w:trPr>
        <w:tc>
          <w:tcPr>
            <w:tcW w:w="134" w:type="pct"/>
          </w:tcPr>
          <w:p w14:paraId="4AF3BB68" w14:textId="6125E7FF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1.1.</w:t>
            </w:r>
          </w:p>
        </w:tc>
        <w:tc>
          <w:tcPr>
            <w:tcW w:w="858" w:type="pct"/>
          </w:tcPr>
          <w:p w14:paraId="03695389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олучение документов, направленных участниками для получения субсидии</w:t>
            </w:r>
          </w:p>
        </w:tc>
        <w:tc>
          <w:tcPr>
            <w:tcW w:w="316" w:type="pct"/>
          </w:tcPr>
          <w:p w14:paraId="7AB65E92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5.2025</w:t>
            </w:r>
          </w:p>
        </w:tc>
        <w:tc>
          <w:tcPr>
            <w:tcW w:w="225" w:type="pct"/>
          </w:tcPr>
          <w:p w14:paraId="415702E5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</w:t>
            </w:r>
            <w:r w:rsidR="007D5171" w:rsidRPr="00675465">
              <w:rPr>
                <w:spacing w:val="-6"/>
                <w:sz w:val="20"/>
                <w:szCs w:val="20"/>
              </w:rPr>
              <w:t>7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452" w:type="pct"/>
          </w:tcPr>
          <w:p w14:paraId="4216EEC5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4D2E4C5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299F0DF1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</w:tcPr>
          <w:p w14:paraId="55E6AF1D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14:paraId="0DD8E034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14:paraId="541DD73F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14:paraId="17D77A1C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7 742,5</w:t>
            </w:r>
          </w:p>
        </w:tc>
        <w:tc>
          <w:tcPr>
            <w:tcW w:w="417" w:type="pct"/>
          </w:tcPr>
          <w:p w14:paraId="40743F11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ротокол</w:t>
            </w:r>
          </w:p>
        </w:tc>
        <w:tc>
          <w:tcPr>
            <w:tcW w:w="480" w:type="pct"/>
          </w:tcPr>
          <w:p w14:paraId="46A4402C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75465" w:rsidRPr="00675465" w14:paraId="4FE0C3E6" w14:textId="77777777" w:rsidTr="00675465">
        <w:trPr>
          <w:jc w:val="center"/>
        </w:trPr>
        <w:tc>
          <w:tcPr>
            <w:tcW w:w="134" w:type="pct"/>
          </w:tcPr>
          <w:p w14:paraId="504105EA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1.1.К.1.</w:t>
            </w:r>
          </w:p>
        </w:tc>
        <w:tc>
          <w:tcPr>
            <w:tcW w:w="858" w:type="pct"/>
          </w:tcPr>
          <w:p w14:paraId="698CD0C0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Документы  участников на предоставление субсидии получены</w:t>
            </w:r>
          </w:p>
        </w:tc>
        <w:tc>
          <w:tcPr>
            <w:tcW w:w="316" w:type="pct"/>
          </w:tcPr>
          <w:p w14:paraId="5A31416C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</w:t>
            </w:r>
            <w:r w:rsidR="007D5171" w:rsidRPr="00675465">
              <w:rPr>
                <w:spacing w:val="-6"/>
                <w:sz w:val="20"/>
                <w:szCs w:val="20"/>
              </w:rPr>
              <w:t>7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225" w:type="pct"/>
          </w:tcPr>
          <w:p w14:paraId="2EA7A6C0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</w:t>
            </w:r>
            <w:r w:rsidR="007D5171" w:rsidRPr="00675465">
              <w:rPr>
                <w:spacing w:val="-6"/>
                <w:sz w:val="20"/>
                <w:szCs w:val="20"/>
              </w:rPr>
              <w:t>7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452" w:type="pct"/>
          </w:tcPr>
          <w:p w14:paraId="70B4D768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4B8B1CE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1C8A23F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</w:tcPr>
          <w:p w14:paraId="7A91DB45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14:paraId="4895D689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14:paraId="375411F9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14:paraId="2F424CE2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7 742,5</w:t>
            </w:r>
          </w:p>
        </w:tc>
        <w:tc>
          <w:tcPr>
            <w:tcW w:w="417" w:type="pct"/>
          </w:tcPr>
          <w:p w14:paraId="1D8C424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ротокол</w:t>
            </w:r>
          </w:p>
        </w:tc>
        <w:tc>
          <w:tcPr>
            <w:tcW w:w="480" w:type="pct"/>
          </w:tcPr>
          <w:p w14:paraId="28D6B4BF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75465" w:rsidRPr="00675465" w14:paraId="0DEF4003" w14:textId="77777777" w:rsidTr="00675465">
        <w:trPr>
          <w:jc w:val="center"/>
        </w:trPr>
        <w:tc>
          <w:tcPr>
            <w:tcW w:w="134" w:type="pct"/>
          </w:tcPr>
          <w:p w14:paraId="7CC8377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1.2.</w:t>
            </w:r>
          </w:p>
        </w:tc>
        <w:tc>
          <w:tcPr>
            <w:tcW w:w="858" w:type="pct"/>
          </w:tcPr>
          <w:p w14:paraId="2804425F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Согласование и утверждение постановления Администрации города Когалыма об утверждении списка получателей субсидии, заключение соглашений о предоставлении субсидии, перечисление денежных средств получателям субсидий</w:t>
            </w:r>
          </w:p>
        </w:tc>
        <w:tc>
          <w:tcPr>
            <w:tcW w:w="316" w:type="pct"/>
          </w:tcPr>
          <w:p w14:paraId="4672F946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</w:t>
            </w:r>
            <w:r w:rsidR="007D5171" w:rsidRPr="00675465">
              <w:rPr>
                <w:spacing w:val="-6"/>
                <w:sz w:val="20"/>
                <w:szCs w:val="20"/>
              </w:rPr>
              <w:t>7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225" w:type="pct"/>
          </w:tcPr>
          <w:p w14:paraId="43D1C633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3</w:t>
            </w:r>
            <w:r w:rsidR="007D5171" w:rsidRPr="00675465">
              <w:rPr>
                <w:spacing w:val="-6"/>
                <w:sz w:val="20"/>
                <w:szCs w:val="20"/>
              </w:rPr>
              <w:t>1</w:t>
            </w:r>
            <w:r w:rsidRPr="00675465">
              <w:rPr>
                <w:spacing w:val="-6"/>
                <w:sz w:val="20"/>
                <w:szCs w:val="20"/>
              </w:rPr>
              <w:t>.</w:t>
            </w:r>
            <w:r w:rsidR="007D5171" w:rsidRPr="00675465">
              <w:rPr>
                <w:spacing w:val="-6"/>
                <w:sz w:val="20"/>
                <w:szCs w:val="20"/>
              </w:rPr>
              <w:t>07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452" w:type="pct"/>
          </w:tcPr>
          <w:p w14:paraId="61AD6F36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5905EE8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1E95C087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207B123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C239177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6B903E8C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7BC632B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7 742,5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31352816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Соглашения</w:t>
            </w:r>
          </w:p>
        </w:tc>
        <w:tc>
          <w:tcPr>
            <w:tcW w:w="480" w:type="pct"/>
          </w:tcPr>
          <w:p w14:paraId="5F4FA80F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75465" w:rsidRPr="00675465" w14:paraId="5C33DA2F" w14:textId="77777777" w:rsidTr="00675465">
        <w:trPr>
          <w:jc w:val="center"/>
        </w:trPr>
        <w:tc>
          <w:tcPr>
            <w:tcW w:w="134" w:type="pct"/>
          </w:tcPr>
          <w:p w14:paraId="2E777088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1.2.К.1</w:t>
            </w:r>
          </w:p>
        </w:tc>
        <w:tc>
          <w:tcPr>
            <w:tcW w:w="858" w:type="pct"/>
          </w:tcPr>
          <w:p w14:paraId="3724E926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Соглашения о предоставлении субсидии заключены, денежные средства получателям субсидий перечислены</w:t>
            </w:r>
          </w:p>
        </w:tc>
        <w:tc>
          <w:tcPr>
            <w:tcW w:w="316" w:type="pct"/>
          </w:tcPr>
          <w:p w14:paraId="1E11252F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3</w:t>
            </w:r>
            <w:r w:rsidR="007D5171" w:rsidRPr="00675465">
              <w:rPr>
                <w:spacing w:val="-6"/>
                <w:sz w:val="20"/>
                <w:szCs w:val="20"/>
              </w:rPr>
              <w:t>1</w:t>
            </w:r>
            <w:r w:rsidRPr="00675465">
              <w:rPr>
                <w:spacing w:val="-6"/>
                <w:sz w:val="20"/>
                <w:szCs w:val="20"/>
              </w:rPr>
              <w:t>.0</w:t>
            </w:r>
            <w:r w:rsidR="007D5171" w:rsidRPr="00675465">
              <w:rPr>
                <w:spacing w:val="-6"/>
                <w:sz w:val="20"/>
                <w:szCs w:val="20"/>
              </w:rPr>
              <w:t>7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225" w:type="pct"/>
          </w:tcPr>
          <w:p w14:paraId="12CC2F67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3</w:t>
            </w:r>
            <w:r w:rsidR="007D5171" w:rsidRPr="00675465">
              <w:rPr>
                <w:spacing w:val="-6"/>
                <w:sz w:val="20"/>
                <w:szCs w:val="20"/>
              </w:rPr>
              <w:t>1</w:t>
            </w:r>
            <w:r w:rsidRPr="00675465">
              <w:rPr>
                <w:spacing w:val="-6"/>
                <w:sz w:val="20"/>
                <w:szCs w:val="20"/>
              </w:rPr>
              <w:t>.0</w:t>
            </w:r>
            <w:r w:rsidR="007D5171" w:rsidRPr="00675465">
              <w:rPr>
                <w:spacing w:val="-6"/>
                <w:sz w:val="20"/>
                <w:szCs w:val="20"/>
              </w:rPr>
              <w:t>7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452" w:type="pct"/>
          </w:tcPr>
          <w:p w14:paraId="3E434627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5E727CD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7FEEB0F2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D14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0CD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C95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E06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7 74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101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Соглашения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14:paraId="2F369661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14:paraId="66F799DD" w14:textId="77777777" w:rsidR="003D4772" w:rsidRDefault="003D4772" w:rsidP="00AC3DAB">
      <w:pPr>
        <w:outlineLvl w:val="2"/>
        <w:rPr>
          <w:spacing w:val="-6"/>
          <w:sz w:val="20"/>
          <w:szCs w:val="20"/>
        </w:rPr>
        <w:sectPr w:rsidR="003D4772" w:rsidSect="003D4772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706"/>
        <w:gridCol w:w="1419"/>
        <w:gridCol w:w="1136"/>
        <w:gridCol w:w="1701"/>
        <w:gridCol w:w="1048"/>
        <w:gridCol w:w="888"/>
        <w:gridCol w:w="788"/>
        <w:gridCol w:w="1086"/>
        <w:gridCol w:w="1309"/>
        <w:gridCol w:w="1507"/>
      </w:tblGrid>
      <w:tr w:rsidR="00675465" w:rsidRPr="00675465" w14:paraId="3BE58792" w14:textId="77777777" w:rsidTr="00675465">
        <w:trPr>
          <w:jc w:val="center"/>
        </w:trPr>
        <w:tc>
          <w:tcPr>
            <w:tcW w:w="134" w:type="pct"/>
          </w:tcPr>
          <w:p w14:paraId="3859FBA3" w14:textId="55137836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2.</w:t>
            </w:r>
          </w:p>
        </w:tc>
        <w:tc>
          <w:tcPr>
            <w:tcW w:w="858" w:type="pct"/>
          </w:tcPr>
          <w:p w14:paraId="6F176E55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редоставление грантовой поддержи субъектам малого и среднего предпринимательства:</w:t>
            </w:r>
          </w:p>
          <w:p w14:paraId="70F0B61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 на развитие предпринимательства;</w:t>
            </w:r>
          </w:p>
          <w:p w14:paraId="5D85F93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 на развитие молодежного предпринимательства;</w:t>
            </w:r>
          </w:p>
          <w:p w14:paraId="77B614EE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 на развитие социального предпринимательства;</w:t>
            </w:r>
          </w:p>
          <w:p w14:paraId="1F4DF4E2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 на развитие креативного предпринимательства</w:t>
            </w:r>
          </w:p>
        </w:tc>
        <w:tc>
          <w:tcPr>
            <w:tcW w:w="316" w:type="pct"/>
          </w:tcPr>
          <w:p w14:paraId="0CB856D9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025</w:t>
            </w:r>
          </w:p>
        </w:tc>
        <w:tc>
          <w:tcPr>
            <w:tcW w:w="225" w:type="pct"/>
          </w:tcPr>
          <w:p w14:paraId="16E88705" w14:textId="77777777" w:rsidR="00AC3DAB" w:rsidRPr="00675465" w:rsidRDefault="0097733A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030</w:t>
            </w:r>
          </w:p>
        </w:tc>
        <w:tc>
          <w:tcPr>
            <w:tcW w:w="452" w:type="pct"/>
          </w:tcPr>
          <w:p w14:paraId="71908987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0F90185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7BBC205B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497A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86D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838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9865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color w:val="000000"/>
                <w:spacing w:val="-6"/>
                <w:sz w:val="20"/>
                <w:szCs w:val="20"/>
              </w:rPr>
              <w:t>10 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B78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14:paraId="188EDDF4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</w:tr>
      <w:tr w:rsidR="00675465" w:rsidRPr="00675465" w14:paraId="57836B4B" w14:textId="77777777" w:rsidTr="00675465">
        <w:trPr>
          <w:jc w:val="center"/>
        </w:trPr>
        <w:tc>
          <w:tcPr>
            <w:tcW w:w="134" w:type="pct"/>
          </w:tcPr>
          <w:p w14:paraId="6F8ED32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2.</w:t>
            </w:r>
          </w:p>
        </w:tc>
        <w:tc>
          <w:tcPr>
            <w:tcW w:w="858" w:type="pct"/>
          </w:tcPr>
          <w:p w14:paraId="5546E385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редоставление грантовой поддержи субъектам малого и среднего предпринимательства:</w:t>
            </w:r>
          </w:p>
          <w:p w14:paraId="1B933E42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 на развитие предпринимательства;</w:t>
            </w:r>
          </w:p>
          <w:p w14:paraId="7AC834C0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 на развитие молодежного предпринимательства;</w:t>
            </w:r>
          </w:p>
          <w:p w14:paraId="6D9CB497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 на развитие социального предпринимательства;</w:t>
            </w:r>
          </w:p>
          <w:p w14:paraId="2FC8F506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 на развитие креативного предпринимательства;</w:t>
            </w:r>
          </w:p>
          <w:p w14:paraId="4B6CBDDF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в 2025 году</w:t>
            </w:r>
          </w:p>
        </w:tc>
        <w:tc>
          <w:tcPr>
            <w:tcW w:w="316" w:type="pct"/>
          </w:tcPr>
          <w:p w14:paraId="25BCF3EC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1.2025</w:t>
            </w:r>
          </w:p>
        </w:tc>
        <w:tc>
          <w:tcPr>
            <w:tcW w:w="225" w:type="pct"/>
          </w:tcPr>
          <w:p w14:paraId="5CE66B64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31.12.2025</w:t>
            </w:r>
          </w:p>
        </w:tc>
        <w:tc>
          <w:tcPr>
            <w:tcW w:w="452" w:type="pct"/>
          </w:tcPr>
          <w:p w14:paraId="0EB2C02F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A839147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24695891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B3E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F0C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D35" w14:textId="77777777" w:rsidR="00AC3DAB" w:rsidRPr="00675465" w:rsidRDefault="00AC3DAB" w:rsidP="00AC3DAB">
            <w:pPr>
              <w:jc w:val="center"/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FE4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 6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6E6A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left w:val="single" w:sz="4" w:space="0" w:color="auto"/>
            </w:tcBorders>
          </w:tcPr>
          <w:p w14:paraId="2A2E9128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</w:tr>
      <w:tr w:rsidR="00675465" w:rsidRPr="00675465" w14:paraId="4B62B5B2" w14:textId="77777777" w:rsidTr="00675465">
        <w:trPr>
          <w:jc w:val="center"/>
        </w:trPr>
        <w:tc>
          <w:tcPr>
            <w:tcW w:w="134" w:type="pct"/>
          </w:tcPr>
          <w:p w14:paraId="67B80C30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2.1.</w:t>
            </w:r>
          </w:p>
        </w:tc>
        <w:tc>
          <w:tcPr>
            <w:tcW w:w="858" w:type="pct"/>
          </w:tcPr>
          <w:p w14:paraId="1AB87584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олучение документов, направленных участниками на предоставление грантов</w:t>
            </w:r>
          </w:p>
        </w:tc>
        <w:tc>
          <w:tcPr>
            <w:tcW w:w="316" w:type="pct"/>
          </w:tcPr>
          <w:p w14:paraId="318107E5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</w:t>
            </w:r>
            <w:r w:rsidR="007D5171" w:rsidRPr="00675465">
              <w:rPr>
                <w:spacing w:val="-6"/>
                <w:sz w:val="20"/>
                <w:szCs w:val="20"/>
              </w:rPr>
              <w:t>7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225" w:type="pct"/>
          </w:tcPr>
          <w:p w14:paraId="3E18A5D9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</w:t>
            </w:r>
            <w:r w:rsidR="007D5171" w:rsidRPr="00675465">
              <w:rPr>
                <w:spacing w:val="-6"/>
                <w:sz w:val="20"/>
                <w:szCs w:val="20"/>
              </w:rPr>
              <w:t>8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452" w:type="pct"/>
          </w:tcPr>
          <w:p w14:paraId="529F3E8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22E08C6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7B135DF5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31086B87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2B11E6B2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68CC0D88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7730168F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 600,00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0ADE6B55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ротокол</w:t>
            </w:r>
          </w:p>
        </w:tc>
        <w:tc>
          <w:tcPr>
            <w:tcW w:w="480" w:type="pct"/>
          </w:tcPr>
          <w:p w14:paraId="11C84744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14:paraId="09A53153" w14:textId="77777777" w:rsidR="003D4772" w:rsidRDefault="003D4772" w:rsidP="00AC3DAB">
      <w:pPr>
        <w:outlineLvl w:val="2"/>
        <w:rPr>
          <w:spacing w:val="-6"/>
          <w:sz w:val="20"/>
          <w:szCs w:val="20"/>
        </w:rPr>
        <w:sectPr w:rsidR="003D4772" w:rsidSect="003D4772">
          <w:pgSz w:w="16838" w:h="11906" w:orient="landscape"/>
          <w:pgMar w:top="2552" w:right="567" w:bottom="567" w:left="567" w:header="284" w:footer="454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706"/>
        <w:gridCol w:w="1419"/>
        <w:gridCol w:w="1136"/>
        <w:gridCol w:w="1701"/>
        <w:gridCol w:w="1048"/>
        <w:gridCol w:w="888"/>
        <w:gridCol w:w="788"/>
        <w:gridCol w:w="1086"/>
        <w:gridCol w:w="1309"/>
        <w:gridCol w:w="1507"/>
      </w:tblGrid>
      <w:tr w:rsidR="00675465" w:rsidRPr="00675465" w14:paraId="41C552BB" w14:textId="77777777" w:rsidTr="00675465">
        <w:trPr>
          <w:jc w:val="center"/>
        </w:trPr>
        <w:tc>
          <w:tcPr>
            <w:tcW w:w="134" w:type="pct"/>
          </w:tcPr>
          <w:p w14:paraId="74E50A7A" w14:textId="14367EA5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2.1.К1.</w:t>
            </w:r>
          </w:p>
        </w:tc>
        <w:tc>
          <w:tcPr>
            <w:tcW w:w="858" w:type="pct"/>
          </w:tcPr>
          <w:p w14:paraId="11CFD924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Документы участников на предоставление грантов получены</w:t>
            </w:r>
          </w:p>
        </w:tc>
        <w:tc>
          <w:tcPr>
            <w:tcW w:w="316" w:type="pct"/>
          </w:tcPr>
          <w:p w14:paraId="6DCA066D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</w:t>
            </w:r>
            <w:r w:rsidR="007D5171" w:rsidRPr="00675465">
              <w:rPr>
                <w:spacing w:val="-6"/>
                <w:sz w:val="20"/>
                <w:szCs w:val="20"/>
              </w:rPr>
              <w:t>8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225" w:type="pct"/>
          </w:tcPr>
          <w:p w14:paraId="7A658752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</w:t>
            </w:r>
            <w:r w:rsidR="007D5171" w:rsidRPr="00675465">
              <w:rPr>
                <w:spacing w:val="-6"/>
                <w:sz w:val="20"/>
                <w:szCs w:val="20"/>
              </w:rPr>
              <w:t>8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452" w:type="pct"/>
          </w:tcPr>
          <w:p w14:paraId="24053B38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7BD9281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3EAA63C9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</w:tcPr>
          <w:p w14:paraId="29C2F8DA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14:paraId="37D18D1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14:paraId="7D1DEF7C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14:paraId="0079633C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 600,00</w:t>
            </w:r>
          </w:p>
        </w:tc>
        <w:tc>
          <w:tcPr>
            <w:tcW w:w="417" w:type="pct"/>
          </w:tcPr>
          <w:p w14:paraId="4BE09996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Протокол</w:t>
            </w:r>
          </w:p>
        </w:tc>
        <w:tc>
          <w:tcPr>
            <w:tcW w:w="480" w:type="pct"/>
          </w:tcPr>
          <w:p w14:paraId="0270F074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75465" w:rsidRPr="00675465" w14:paraId="0DEC097D" w14:textId="77777777" w:rsidTr="00675465">
        <w:trPr>
          <w:jc w:val="center"/>
        </w:trPr>
        <w:tc>
          <w:tcPr>
            <w:tcW w:w="134" w:type="pct"/>
          </w:tcPr>
          <w:p w14:paraId="4A039971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2.2.</w:t>
            </w:r>
          </w:p>
        </w:tc>
        <w:tc>
          <w:tcPr>
            <w:tcW w:w="858" w:type="pct"/>
          </w:tcPr>
          <w:p w14:paraId="072255CD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 xml:space="preserve">Согласование и утверждение постановления Администрации города Когалыма об утверждении списка получателей </w:t>
            </w:r>
          </w:p>
          <w:p w14:paraId="4B425377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грантов в форме субсидий, заключение соглашений о предоставлении грантов в форме субсидий, перечисление денежных средств получателям грантов в форме субсидий</w:t>
            </w:r>
          </w:p>
        </w:tc>
        <w:tc>
          <w:tcPr>
            <w:tcW w:w="316" w:type="pct"/>
          </w:tcPr>
          <w:p w14:paraId="4A88ECB3" w14:textId="77777777" w:rsidR="00AC3DAB" w:rsidRPr="00675465" w:rsidRDefault="00AC3DAB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01.0</w:t>
            </w:r>
            <w:r w:rsidR="007D5171" w:rsidRPr="00675465">
              <w:rPr>
                <w:spacing w:val="-6"/>
                <w:sz w:val="20"/>
                <w:szCs w:val="20"/>
              </w:rPr>
              <w:t>8</w:t>
            </w:r>
            <w:r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225" w:type="pct"/>
          </w:tcPr>
          <w:p w14:paraId="01ED5B29" w14:textId="77777777" w:rsidR="00AC3DAB" w:rsidRPr="00675465" w:rsidRDefault="007D5171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9</w:t>
            </w:r>
            <w:r w:rsidR="00AC3DAB" w:rsidRPr="00675465">
              <w:rPr>
                <w:spacing w:val="-6"/>
                <w:sz w:val="20"/>
                <w:szCs w:val="20"/>
              </w:rPr>
              <w:t>.0</w:t>
            </w:r>
            <w:r w:rsidRPr="00675465">
              <w:rPr>
                <w:spacing w:val="-6"/>
                <w:sz w:val="20"/>
                <w:szCs w:val="20"/>
              </w:rPr>
              <w:t>8</w:t>
            </w:r>
            <w:r w:rsidR="00AC3DAB"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452" w:type="pct"/>
          </w:tcPr>
          <w:p w14:paraId="09CED5FE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EF41730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552A79D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</w:tcPr>
          <w:p w14:paraId="599065B3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14:paraId="139A59E6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14:paraId="2377862D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14:paraId="3B6339F9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 600,00</w:t>
            </w:r>
          </w:p>
        </w:tc>
        <w:tc>
          <w:tcPr>
            <w:tcW w:w="417" w:type="pct"/>
          </w:tcPr>
          <w:p w14:paraId="68B3E630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Соглашения</w:t>
            </w:r>
          </w:p>
        </w:tc>
        <w:tc>
          <w:tcPr>
            <w:tcW w:w="480" w:type="pct"/>
          </w:tcPr>
          <w:p w14:paraId="5892AC62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75465" w:rsidRPr="00675465" w14:paraId="7A75FD96" w14:textId="77777777" w:rsidTr="00675465">
        <w:trPr>
          <w:jc w:val="center"/>
        </w:trPr>
        <w:tc>
          <w:tcPr>
            <w:tcW w:w="134" w:type="pct"/>
          </w:tcPr>
          <w:p w14:paraId="3334CABD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1.2.2.К.1.</w:t>
            </w:r>
          </w:p>
        </w:tc>
        <w:tc>
          <w:tcPr>
            <w:tcW w:w="858" w:type="pct"/>
          </w:tcPr>
          <w:p w14:paraId="0B5295B2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Соглашения о предоставлении грантов в форме субсидий заключены, денежные средства получателям грантов в форме субсидий перечислены</w:t>
            </w:r>
          </w:p>
        </w:tc>
        <w:tc>
          <w:tcPr>
            <w:tcW w:w="316" w:type="pct"/>
          </w:tcPr>
          <w:p w14:paraId="7A4589C1" w14:textId="77777777" w:rsidR="00AC3DAB" w:rsidRPr="00675465" w:rsidRDefault="007D5171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9</w:t>
            </w:r>
            <w:r w:rsidR="00AC3DAB" w:rsidRPr="00675465">
              <w:rPr>
                <w:spacing w:val="-6"/>
                <w:sz w:val="20"/>
                <w:szCs w:val="20"/>
              </w:rPr>
              <w:t>.0</w:t>
            </w:r>
            <w:r w:rsidRPr="00675465">
              <w:rPr>
                <w:spacing w:val="-6"/>
                <w:sz w:val="20"/>
                <w:szCs w:val="20"/>
              </w:rPr>
              <w:t>8</w:t>
            </w:r>
            <w:r w:rsidR="00AC3DAB"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225" w:type="pct"/>
          </w:tcPr>
          <w:p w14:paraId="58C2A4E0" w14:textId="77777777" w:rsidR="00AC3DAB" w:rsidRPr="00675465" w:rsidRDefault="007D5171" w:rsidP="007D5171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9</w:t>
            </w:r>
            <w:r w:rsidR="00AC3DAB" w:rsidRPr="00675465">
              <w:rPr>
                <w:spacing w:val="-6"/>
                <w:sz w:val="20"/>
                <w:szCs w:val="20"/>
              </w:rPr>
              <w:t>.0</w:t>
            </w:r>
            <w:r w:rsidRPr="00675465">
              <w:rPr>
                <w:spacing w:val="-6"/>
                <w:sz w:val="20"/>
                <w:szCs w:val="20"/>
              </w:rPr>
              <w:t>8</w:t>
            </w:r>
            <w:r w:rsidR="00AC3DAB" w:rsidRPr="00675465">
              <w:rPr>
                <w:spacing w:val="-6"/>
                <w:sz w:val="20"/>
                <w:szCs w:val="20"/>
              </w:rPr>
              <w:t>.2025</w:t>
            </w:r>
          </w:p>
        </w:tc>
        <w:tc>
          <w:tcPr>
            <w:tcW w:w="452" w:type="pct"/>
          </w:tcPr>
          <w:p w14:paraId="3E3C17A4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263C87F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690F6269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34" w:type="pct"/>
          </w:tcPr>
          <w:p w14:paraId="0E3F51C8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14:paraId="2E310DE5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14:paraId="2AEED26D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14:paraId="270B56F9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2 600,00</w:t>
            </w:r>
          </w:p>
        </w:tc>
        <w:tc>
          <w:tcPr>
            <w:tcW w:w="417" w:type="pct"/>
          </w:tcPr>
          <w:p w14:paraId="79144AD9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Соглашения</w:t>
            </w:r>
          </w:p>
        </w:tc>
        <w:tc>
          <w:tcPr>
            <w:tcW w:w="480" w:type="pct"/>
          </w:tcPr>
          <w:p w14:paraId="1A88501C" w14:textId="77777777" w:rsidR="00AC3DAB" w:rsidRPr="00675465" w:rsidRDefault="00AC3DAB" w:rsidP="00AC3DAB">
            <w:pPr>
              <w:outlineLvl w:val="2"/>
              <w:rPr>
                <w:spacing w:val="-6"/>
                <w:sz w:val="20"/>
                <w:szCs w:val="20"/>
              </w:rPr>
            </w:pPr>
            <w:r w:rsidRPr="00675465">
              <w:rPr>
                <w:spacing w:val="-6"/>
                <w:sz w:val="20"/>
                <w:szCs w:val="20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14:paraId="1B8E6545" w14:textId="77777777" w:rsidR="00AC3DAB" w:rsidRPr="00182098" w:rsidRDefault="00AC3DAB" w:rsidP="00AC3DAB">
      <w:pPr>
        <w:outlineLvl w:val="2"/>
        <w:rPr>
          <w:sz w:val="26"/>
          <w:szCs w:val="26"/>
        </w:rPr>
      </w:pPr>
    </w:p>
    <w:p w14:paraId="40CFD29F" w14:textId="77777777" w:rsidR="00AC3DAB" w:rsidRPr="00182098" w:rsidRDefault="00AC3DAB" w:rsidP="00AC3DAB">
      <w:pPr>
        <w:spacing w:after="200" w:line="276" w:lineRule="auto"/>
        <w:rPr>
          <w:sz w:val="26"/>
          <w:szCs w:val="26"/>
        </w:rPr>
      </w:pPr>
      <w:r w:rsidRPr="00182098">
        <w:rPr>
          <w:sz w:val="26"/>
          <w:szCs w:val="26"/>
        </w:rPr>
        <w:br w:type="page"/>
      </w:r>
    </w:p>
    <w:p w14:paraId="7FCFED55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  <w:sectPr w:rsidR="00AC3DAB" w:rsidRPr="00182098" w:rsidSect="00AC3DAB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p w14:paraId="66D0D255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 xml:space="preserve">Паспорт </w:t>
      </w:r>
    </w:p>
    <w:p w14:paraId="7421FBD7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комплекса процессных мероприятий</w:t>
      </w:r>
    </w:p>
    <w:p w14:paraId="56C755B3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382F91C3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13F7C899" w14:textId="77777777" w:rsidR="00AC3DAB" w:rsidRPr="00182098" w:rsidRDefault="00AC3DAB" w:rsidP="00AC3DAB">
      <w:pPr>
        <w:shd w:val="clear" w:color="auto" w:fill="FFFFFF"/>
        <w:jc w:val="center"/>
        <w:outlineLvl w:val="2"/>
        <w:rPr>
          <w:sz w:val="26"/>
          <w:szCs w:val="26"/>
        </w:rPr>
      </w:pPr>
      <w:r w:rsidRPr="00182098">
        <w:rPr>
          <w:sz w:val="26"/>
          <w:szCs w:val="26"/>
        </w:rPr>
        <w:t>Общие положения</w:t>
      </w:r>
    </w:p>
    <w:p w14:paraId="23D7587F" w14:textId="77777777" w:rsidR="00AC3DAB" w:rsidRPr="00182098" w:rsidRDefault="00AC3DAB" w:rsidP="00AC3DAB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C3DAB" w:rsidRPr="00182098" w14:paraId="68494B1B" w14:textId="77777777" w:rsidTr="00AC3DAB">
        <w:tc>
          <w:tcPr>
            <w:tcW w:w="7847" w:type="dxa"/>
          </w:tcPr>
          <w:p w14:paraId="176ABB7C" w14:textId="77777777" w:rsidR="00AC3DAB" w:rsidRPr="00182098" w:rsidRDefault="00AC3DAB" w:rsidP="00AC3DAB">
            <w:pPr>
              <w:outlineLvl w:val="2"/>
            </w:pPr>
            <w:r w:rsidRPr="00182098"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74A73220" w14:textId="77777777" w:rsidR="00AC3DAB" w:rsidRPr="00182098" w:rsidRDefault="00AC3DAB" w:rsidP="00AC3DAB">
            <w:pPr>
              <w:outlineLvl w:val="2"/>
            </w:pPr>
            <w:r w:rsidRPr="00182098"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4D3AEAAA" w14:textId="77777777" w:rsidR="00AC3DAB" w:rsidRPr="00182098" w:rsidRDefault="00AC3DAB" w:rsidP="00AC3DAB">
            <w:pPr>
              <w:outlineLvl w:val="2"/>
            </w:pPr>
            <w:r w:rsidRPr="00182098">
              <w:t>(Феоктистов Владимир Иванович, начальник управления инвестиционной деятельности и развития предпринимательства Администрации города Когалыма)</w:t>
            </w:r>
          </w:p>
        </w:tc>
      </w:tr>
      <w:tr w:rsidR="00AC3DAB" w:rsidRPr="00182098" w14:paraId="15DA9334" w14:textId="77777777" w:rsidTr="00AC3DAB">
        <w:tc>
          <w:tcPr>
            <w:tcW w:w="7847" w:type="dxa"/>
          </w:tcPr>
          <w:p w14:paraId="5ED3325C" w14:textId="77777777" w:rsidR="00AC3DAB" w:rsidRPr="00182098" w:rsidRDefault="00AC3DAB" w:rsidP="00AC3DAB">
            <w:pPr>
              <w:outlineLvl w:val="2"/>
            </w:pPr>
            <w:r w:rsidRPr="00182098">
              <w:t>Связь с муниципальной программой</w:t>
            </w:r>
          </w:p>
        </w:tc>
        <w:tc>
          <w:tcPr>
            <w:tcW w:w="7847" w:type="dxa"/>
          </w:tcPr>
          <w:p w14:paraId="673FCE4F" w14:textId="77777777" w:rsidR="00AC3DAB" w:rsidRPr="00182098" w:rsidRDefault="00AC3DAB" w:rsidP="00AC3DAB">
            <w:pPr>
              <w:outlineLvl w:val="2"/>
            </w:pPr>
            <w:r w:rsidRPr="00182098">
              <w:t>Муниципальная программа «Развитие малого и среднего предпринимательства и повышение инвестиционной привлекательности»</w:t>
            </w:r>
          </w:p>
        </w:tc>
      </w:tr>
    </w:tbl>
    <w:p w14:paraId="7D4DF7F2" w14:textId="77777777" w:rsidR="00AC3DAB" w:rsidRPr="00182098" w:rsidRDefault="00AC3DAB" w:rsidP="00AC3DAB">
      <w:pPr>
        <w:shd w:val="clear" w:color="auto" w:fill="FFFFFF"/>
        <w:outlineLvl w:val="2"/>
        <w:rPr>
          <w:sz w:val="26"/>
          <w:szCs w:val="26"/>
        </w:rPr>
      </w:pPr>
    </w:p>
    <w:p w14:paraId="332DF8C0" w14:textId="77777777" w:rsidR="00AC3DAB" w:rsidRPr="00182098" w:rsidRDefault="00AC3DAB" w:rsidP="00AC3DAB">
      <w:pPr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76"/>
        <w:gridCol w:w="2077"/>
        <w:gridCol w:w="1369"/>
        <w:gridCol w:w="1320"/>
        <w:gridCol w:w="1160"/>
        <w:gridCol w:w="842"/>
        <w:gridCol w:w="1099"/>
        <w:gridCol w:w="911"/>
        <w:gridCol w:w="866"/>
        <w:gridCol w:w="911"/>
        <w:gridCol w:w="2540"/>
        <w:gridCol w:w="2023"/>
      </w:tblGrid>
      <w:tr w:rsidR="00AC3DAB" w:rsidRPr="00182098" w14:paraId="5DCF1BBA" w14:textId="77777777" w:rsidTr="00AC3DAB">
        <w:trPr>
          <w:jc w:val="center"/>
        </w:trPr>
        <w:tc>
          <w:tcPr>
            <w:tcW w:w="558" w:type="dxa"/>
            <w:vMerge w:val="restart"/>
            <w:vAlign w:val="center"/>
          </w:tcPr>
          <w:p w14:paraId="05AC9EB7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14:paraId="4A519877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14:paraId="3752D9BC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14:paraId="0077C63C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0DFCA379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30180ADD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25657E37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Ответственный за достижение показателя</w:t>
            </w:r>
          </w:p>
        </w:tc>
        <w:tc>
          <w:tcPr>
            <w:tcW w:w="1949" w:type="dxa"/>
            <w:vAlign w:val="center"/>
          </w:tcPr>
          <w:p w14:paraId="41A7CF79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Информационная система</w:t>
            </w:r>
          </w:p>
        </w:tc>
      </w:tr>
      <w:tr w:rsidR="00AC3DAB" w:rsidRPr="00182098" w14:paraId="528C68EA" w14:textId="77777777" w:rsidTr="00AC3DAB">
        <w:trPr>
          <w:jc w:val="center"/>
        </w:trPr>
        <w:tc>
          <w:tcPr>
            <w:tcW w:w="558" w:type="dxa"/>
            <w:vMerge/>
            <w:vAlign w:val="center"/>
          </w:tcPr>
          <w:p w14:paraId="6D678ABB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vMerge/>
            <w:vAlign w:val="center"/>
          </w:tcPr>
          <w:p w14:paraId="384211CF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14:paraId="59B1FF00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7" w:type="dxa"/>
            <w:vMerge/>
            <w:vAlign w:val="center"/>
          </w:tcPr>
          <w:p w14:paraId="1C9083CF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Align w:val="center"/>
          </w:tcPr>
          <w:p w14:paraId="6F1D69BF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значение</w:t>
            </w:r>
          </w:p>
        </w:tc>
        <w:tc>
          <w:tcPr>
            <w:tcW w:w="875" w:type="dxa"/>
            <w:vAlign w:val="center"/>
          </w:tcPr>
          <w:p w14:paraId="566EC483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год</w:t>
            </w:r>
          </w:p>
        </w:tc>
        <w:tc>
          <w:tcPr>
            <w:tcW w:w="1177" w:type="dxa"/>
            <w:vAlign w:val="center"/>
          </w:tcPr>
          <w:p w14:paraId="7275C6CE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2025</w:t>
            </w:r>
          </w:p>
        </w:tc>
        <w:tc>
          <w:tcPr>
            <w:tcW w:w="946" w:type="dxa"/>
            <w:vAlign w:val="center"/>
          </w:tcPr>
          <w:p w14:paraId="2B58B849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2026</w:t>
            </w:r>
          </w:p>
        </w:tc>
        <w:tc>
          <w:tcPr>
            <w:tcW w:w="891" w:type="dxa"/>
            <w:vAlign w:val="center"/>
          </w:tcPr>
          <w:p w14:paraId="05A28E48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2027</w:t>
            </w:r>
          </w:p>
        </w:tc>
        <w:tc>
          <w:tcPr>
            <w:tcW w:w="947" w:type="dxa"/>
            <w:vAlign w:val="center"/>
          </w:tcPr>
          <w:p w14:paraId="483917C1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2028</w:t>
            </w:r>
          </w:p>
        </w:tc>
        <w:tc>
          <w:tcPr>
            <w:tcW w:w="2559" w:type="dxa"/>
            <w:vMerge/>
            <w:vAlign w:val="center"/>
          </w:tcPr>
          <w:p w14:paraId="51511869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  <w:vAlign w:val="center"/>
          </w:tcPr>
          <w:p w14:paraId="2F22510F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DAB" w:rsidRPr="00182098" w14:paraId="79ACCF53" w14:textId="77777777" w:rsidTr="00AC3DAB">
        <w:trPr>
          <w:jc w:val="center"/>
        </w:trPr>
        <w:tc>
          <w:tcPr>
            <w:tcW w:w="558" w:type="dxa"/>
            <w:vAlign w:val="center"/>
          </w:tcPr>
          <w:p w14:paraId="6FA1C93F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1</w:t>
            </w:r>
          </w:p>
        </w:tc>
        <w:tc>
          <w:tcPr>
            <w:tcW w:w="1922" w:type="dxa"/>
            <w:vAlign w:val="center"/>
          </w:tcPr>
          <w:p w14:paraId="2CB279D6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2</w:t>
            </w:r>
          </w:p>
        </w:tc>
        <w:tc>
          <w:tcPr>
            <w:tcW w:w="1378" w:type="dxa"/>
            <w:vAlign w:val="center"/>
          </w:tcPr>
          <w:p w14:paraId="55F8DBA3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3</w:t>
            </w:r>
          </w:p>
        </w:tc>
        <w:tc>
          <w:tcPr>
            <w:tcW w:w="1327" w:type="dxa"/>
            <w:vAlign w:val="center"/>
          </w:tcPr>
          <w:p w14:paraId="470ECE56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4</w:t>
            </w:r>
          </w:p>
        </w:tc>
        <w:tc>
          <w:tcPr>
            <w:tcW w:w="1165" w:type="dxa"/>
            <w:vAlign w:val="center"/>
          </w:tcPr>
          <w:p w14:paraId="1E0E9615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5</w:t>
            </w:r>
          </w:p>
        </w:tc>
        <w:tc>
          <w:tcPr>
            <w:tcW w:w="875" w:type="dxa"/>
            <w:vAlign w:val="center"/>
          </w:tcPr>
          <w:p w14:paraId="30A05921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6</w:t>
            </w:r>
          </w:p>
        </w:tc>
        <w:tc>
          <w:tcPr>
            <w:tcW w:w="1177" w:type="dxa"/>
            <w:vAlign w:val="center"/>
          </w:tcPr>
          <w:p w14:paraId="128814FE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7</w:t>
            </w:r>
          </w:p>
        </w:tc>
        <w:tc>
          <w:tcPr>
            <w:tcW w:w="946" w:type="dxa"/>
            <w:vAlign w:val="center"/>
          </w:tcPr>
          <w:p w14:paraId="099A0B20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8</w:t>
            </w:r>
          </w:p>
        </w:tc>
        <w:tc>
          <w:tcPr>
            <w:tcW w:w="891" w:type="dxa"/>
            <w:vAlign w:val="center"/>
          </w:tcPr>
          <w:p w14:paraId="75A97C99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9</w:t>
            </w:r>
          </w:p>
        </w:tc>
        <w:tc>
          <w:tcPr>
            <w:tcW w:w="947" w:type="dxa"/>
            <w:vAlign w:val="center"/>
          </w:tcPr>
          <w:p w14:paraId="021DFFB5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10</w:t>
            </w:r>
          </w:p>
        </w:tc>
        <w:tc>
          <w:tcPr>
            <w:tcW w:w="2559" w:type="dxa"/>
            <w:vAlign w:val="center"/>
          </w:tcPr>
          <w:p w14:paraId="53E77BA0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11</w:t>
            </w:r>
          </w:p>
        </w:tc>
        <w:tc>
          <w:tcPr>
            <w:tcW w:w="1949" w:type="dxa"/>
            <w:vAlign w:val="center"/>
          </w:tcPr>
          <w:p w14:paraId="727E7DCB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12</w:t>
            </w:r>
          </w:p>
        </w:tc>
      </w:tr>
      <w:tr w:rsidR="00AC3DAB" w:rsidRPr="00182098" w14:paraId="2DDB9D16" w14:textId="77777777" w:rsidTr="00AC3DAB">
        <w:trPr>
          <w:jc w:val="center"/>
        </w:trPr>
        <w:tc>
          <w:tcPr>
            <w:tcW w:w="558" w:type="dxa"/>
            <w:vAlign w:val="center"/>
          </w:tcPr>
          <w:p w14:paraId="759AA9A5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496B20F1" w14:textId="77777777" w:rsidR="00AC3DAB" w:rsidRPr="00182098" w:rsidRDefault="00AC3DAB" w:rsidP="00AC3DAB">
            <w:pPr>
              <w:autoSpaceDE w:val="0"/>
              <w:autoSpaceDN w:val="0"/>
              <w:adjustRightInd w:val="0"/>
            </w:pPr>
            <w:r w:rsidRPr="00182098">
              <w:t>Задача «Обеспечение осуществления функций и полномочий управления  инвестиционной деятельности и развития предпринимательства Администрации города Когалыма»</w:t>
            </w:r>
          </w:p>
        </w:tc>
      </w:tr>
      <w:tr w:rsidR="00AC3DAB" w:rsidRPr="00182098" w14:paraId="0FE2584C" w14:textId="77777777" w:rsidTr="00AC3DAB">
        <w:trPr>
          <w:jc w:val="center"/>
        </w:trPr>
        <w:tc>
          <w:tcPr>
            <w:tcW w:w="558" w:type="dxa"/>
          </w:tcPr>
          <w:p w14:paraId="5D261F2B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>1.1.</w:t>
            </w:r>
          </w:p>
        </w:tc>
        <w:tc>
          <w:tcPr>
            <w:tcW w:w="1922" w:type="dxa"/>
          </w:tcPr>
          <w:p w14:paraId="1A86AE15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378" w:type="dxa"/>
          </w:tcPr>
          <w:p w14:paraId="3BD11FF7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 xml:space="preserve"> «ОМСУ»</w:t>
            </w:r>
          </w:p>
        </w:tc>
        <w:tc>
          <w:tcPr>
            <w:tcW w:w="1327" w:type="dxa"/>
          </w:tcPr>
          <w:p w14:paraId="60C41361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>тыс. рубле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979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>52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CBF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>20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AC3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>38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2F4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>385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4A2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>390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B52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2098">
              <w:t>394,7</w:t>
            </w:r>
          </w:p>
        </w:tc>
        <w:tc>
          <w:tcPr>
            <w:tcW w:w="2559" w:type="dxa"/>
          </w:tcPr>
          <w:p w14:paraId="604D04EA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both"/>
            </w:pPr>
            <w:r w:rsidRPr="00182098"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949" w:type="dxa"/>
          </w:tcPr>
          <w:p w14:paraId="05C273D5" w14:textId="77777777" w:rsidR="00AC3DAB" w:rsidRPr="00182098" w:rsidRDefault="00AC3DAB" w:rsidP="00AC3DAB">
            <w:pPr>
              <w:autoSpaceDE w:val="0"/>
              <w:autoSpaceDN w:val="0"/>
              <w:adjustRightInd w:val="0"/>
              <w:jc w:val="center"/>
            </w:pPr>
            <w:r w:rsidRPr="00182098">
              <w:t>-</w:t>
            </w:r>
          </w:p>
        </w:tc>
      </w:tr>
    </w:tbl>
    <w:p w14:paraId="79620BA3" w14:textId="77777777" w:rsidR="00AC3DAB" w:rsidRPr="00182098" w:rsidRDefault="00AC3DAB" w:rsidP="00AC3DAB">
      <w:pPr>
        <w:rPr>
          <w:sz w:val="26"/>
          <w:szCs w:val="26"/>
        </w:rPr>
        <w:sectPr w:rsidR="00AC3DAB" w:rsidRPr="00182098" w:rsidSect="00AC3DAB">
          <w:pgSz w:w="16838" w:h="11906" w:orient="landscape"/>
          <w:pgMar w:top="2552" w:right="567" w:bottom="567" w:left="567" w:header="284" w:footer="454" w:gutter="0"/>
          <w:cols w:space="708"/>
          <w:titlePg/>
          <w:docGrid w:linePitch="360"/>
        </w:sectPr>
      </w:pPr>
    </w:p>
    <w:p w14:paraId="4165569D" w14:textId="77777777" w:rsidR="00AC3DAB" w:rsidRPr="00182098" w:rsidRDefault="00AC3DAB" w:rsidP="00AC3DAB">
      <w:pPr>
        <w:rPr>
          <w:sz w:val="26"/>
          <w:szCs w:val="26"/>
        </w:rPr>
      </w:pPr>
    </w:p>
    <w:p w14:paraId="67B89C2D" w14:textId="77777777" w:rsidR="00AC3DAB" w:rsidRPr="00182098" w:rsidRDefault="00AC3DAB" w:rsidP="00AC3DAB">
      <w:pPr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04C4DB4" w14:textId="77777777" w:rsidR="00AC3DAB" w:rsidRPr="00182098" w:rsidRDefault="00AC3DAB" w:rsidP="00AC3DAB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1"/>
        <w:gridCol w:w="1711"/>
        <w:gridCol w:w="1281"/>
        <w:gridCol w:w="1149"/>
        <w:gridCol w:w="756"/>
        <w:gridCol w:w="832"/>
        <w:gridCol w:w="771"/>
        <w:gridCol w:w="758"/>
        <w:gridCol w:w="732"/>
        <w:gridCol w:w="741"/>
        <w:gridCol w:w="848"/>
        <w:gridCol w:w="741"/>
        <w:gridCol w:w="888"/>
        <w:gridCol w:w="811"/>
        <w:gridCol w:w="803"/>
        <w:gridCol w:w="1129"/>
        <w:gridCol w:w="1212"/>
      </w:tblGrid>
      <w:tr w:rsidR="00A452B7" w:rsidRPr="00182098" w14:paraId="3A90325C" w14:textId="77777777" w:rsidTr="00A452B7">
        <w:trPr>
          <w:jc w:val="center"/>
        </w:trPr>
        <w:tc>
          <w:tcPr>
            <w:tcW w:w="534" w:type="dxa"/>
            <w:vMerge w:val="restart"/>
            <w:vAlign w:val="center"/>
          </w:tcPr>
          <w:p w14:paraId="7A4DC6AF" w14:textId="77777777" w:rsidR="00D35171" w:rsidRPr="00182098" w:rsidRDefault="00D35171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42" w:type="dxa"/>
            <w:vMerge w:val="restart"/>
            <w:vAlign w:val="center"/>
          </w:tcPr>
          <w:p w14:paraId="14CC0EAE" w14:textId="77777777" w:rsidR="00D35171" w:rsidRPr="00182098" w:rsidRDefault="00D35171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300" w:type="dxa"/>
            <w:vMerge w:val="restart"/>
            <w:vAlign w:val="center"/>
          </w:tcPr>
          <w:p w14:paraId="735BDA49" w14:textId="77777777" w:rsidR="00D35171" w:rsidRPr="00182098" w:rsidRDefault="00D35171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1160" w:type="dxa"/>
            <w:vMerge w:val="restart"/>
            <w:vAlign w:val="center"/>
          </w:tcPr>
          <w:p w14:paraId="25D221C0" w14:textId="77777777" w:rsidR="00D35171" w:rsidRPr="00182098" w:rsidRDefault="00D35171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9702" w:type="dxa"/>
            <w:gridSpan w:val="12"/>
            <w:vAlign w:val="center"/>
          </w:tcPr>
          <w:p w14:paraId="096586B7" w14:textId="77777777" w:rsidR="00D35171" w:rsidRPr="00182098" w:rsidRDefault="00D35171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1256" w:type="dxa"/>
            <w:vMerge w:val="restart"/>
            <w:vAlign w:val="center"/>
          </w:tcPr>
          <w:p w14:paraId="16EDC44B" w14:textId="77777777" w:rsidR="00D35171" w:rsidRPr="00182098" w:rsidRDefault="00D35171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A452B7" w:rsidRPr="00182098" w14:paraId="044A1F68" w14:textId="77777777" w:rsidTr="00793B94">
        <w:trPr>
          <w:jc w:val="center"/>
        </w:trPr>
        <w:tc>
          <w:tcPr>
            <w:tcW w:w="534" w:type="dxa"/>
            <w:vMerge/>
            <w:vAlign w:val="center"/>
          </w:tcPr>
          <w:p w14:paraId="48E8C757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742" w:type="dxa"/>
            <w:vMerge/>
            <w:vAlign w:val="center"/>
          </w:tcPr>
          <w:p w14:paraId="25343F3B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300" w:type="dxa"/>
            <w:vMerge/>
            <w:vAlign w:val="center"/>
          </w:tcPr>
          <w:p w14:paraId="606A801E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160" w:type="dxa"/>
            <w:vMerge/>
            <w:vAlign w:val="center"/>
          </w:tcPr>
          <w:p w14:paraId="70C1D5E3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59" w:type="dxa"/>
          </w:tcPr>
          <w:p w14:paraId="5737613F" w14:textId="77777777" w:rsidR="00D35171" w:rsidRPr="00182098" w:rsidRDefault="00D35171" w:rsidP="00A452B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янв</w:t>
            </w:r>
            <w:r w:rsidR="00A452B7" w:rsidRPr="00182098">
              <w:rPr>
                <w:spacing w:val="-6"/>
                <w:sz w:val="19"/>
                <w:szCs w:val="19"/>
              </w:rPr>
              <w:t>арь</w:t>
            </w:r>
          </w:p>
        </w:tc>
        <w:tc>
          <w:tcPr>
            <w:tcW w:w="767" w:type="dxa"/>
          </w:tcPr>
          <w:p w14:paraId="029A8A6D" w14:textId="77777777" w:rsidR="00D35171" w:rsidRPr="00182098" w:rsidRDefault="00D35171" w:rsidP="00A452B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фев</w:t>
            </w:r>
            <w:r w:rsidR="00A452B7" w:rsidRPr="00182098"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787" w:type="dxa"/>
          </w:tcPr>
          <w:p w14:paraId="7DBD3795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761" w:type="dxa"/>
          </w:tcPr>
          <w:p w14:paraId="5F0A53FA" w14:textId="77777777" w:rsidR="00D35171" w:rsidRPr="00182098" w:rsidRDefault="00D35171" w:rsidP="00A452B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апр</w:t>
            </w:r>
            <w:r w:rsidR="00A452B7" w:rsidRPr="00182098"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750" w:type="dxa"/>
          </w:tcPr>
          <w:p w14:paraId="2A44908A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750" w:type="dxa"/>
          </w:tcPr>
          <w:p w14:paraId="2369B522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866" w:type="dxa"/>
          </w:tcPr>
          <w:p w14:paraId="29569944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745" w:type="dxa"/>
          </w:tcPr>
          <w:p w14:paraId="7A429D37" w14:textId="77777777" w:rsidR="00D35171" w:rsidRPr="00182098" w:rsidRDefault="00D35171" w:rsidP="00A452B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авг</w:t>
            </w:r>
            <w:r w:rsidR="00A452B7" w:rsidRPr="00182098"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800" w:type="dxa"/>
          </w:tcPr>
          <w:p w14:paraId="68964D2D" w14:textId="77777777" w:rsidR="00D35171" w:rsidRPr="00182098" w:rsidRDefault="00D35171" w:rsidP="00A452B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сент</w:t>
            </w:r>
            <w:r w:rsidR="00A452B7" w:rsidRPr="00182098"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754" w:type="dxa"/>
          </w:tcPr>
          <w:p w14:paraId="691B9D79" w14:textId="77777777" w:rsidR="00D35171" w:rsidRPr="00182098" w:rsidRDefault="00D35171" w:rsidP="00A452B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окт</w:t>
            </w:r>
            <w:r w:rsidR="00A452B7" w:rsidRPr="00182098"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808" w:type="dxa"/>
          </w:tcPr>
          <w:p w14:paraId="63751AE6" w14:textId="77777777" w:rsidR="00D35171" w:rsidRPr="00182098" w:rsidRDefault="00D35171" w:rsidP="00A452B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нояб</w:t>
            </w:r>
            <w:r w:rsidR="00A452B7" w:rsidRPr="00182098"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1155" w:type="dxa"/>
          </w:tcPr>
          <w:p w14:paraId="1E95D1A2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1256" w:type="dxa"/>
            <w:vMerge/>
          </w:tcPr>
          <w:p w14:paraId="7497F2CA" w14:textId="77777777" w:rsidR="00D35171" w:rsidRPr="00182098" w:rsidRDefault="00D35171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A452B7" w:rsidRPr="00182098" w14:paraId="6051E71C" w14:textId="77777777" w:rsidTr="00793B94">
        <w:trPr>
          <w:jc w:val="center"/>
        </w:trPr>
        <w:tc>
          <w:tcPr>
            <w:tcW w:w="534" w:type="dxa"/>
          </w:tcPr>
          <w:p w14:paraId="2AA37B2D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42" w:type="dxa"/>
          </w:tcPr>
          <w:p w14:paraId="5CB92F22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300" w:type="dxa"/>
          </w:tcPr>
          <w:p w14:paraId="4752179F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60" w:type="dxa"/>
          </w:tcPr>
          <w:p w14:paraId="33611AA9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59" w:type="dxa"/>
          </w:tcPr>
          <w:p w14:paraId="2F488E73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767" w:type="dxa"/>
          </w:tcPr>
          <w:p w14:paraId="0D8DAF71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787" w:type="dxa"/>
          </w:tcPr>
          <w:p w14:paraId="0F90377A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761" w:type="dxa"/>
          </w:tcPr>
          <w:p w14:paraId="2AAD0A5B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750" w:type="dxa"/>
          </w:tcPr>
          <w:p w14:paraId="4B730007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750" w:type="dxa"/>
          </w:tcPr>
          <w:p w14:paraId="15D4E483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866" w:type="dxa"/>
          </w:tcPr>
          <w:p w14:paraId="234F3282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745" w:type="dxa"/>
          </w:tcPr>
          <w:p w14:paraId="3051728E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800" w:type="dxa"/>
          </w:tcPr>
          <w:p w14:paraId="3FA47672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754" w:type="dxa"/>
          </w:tcPr>
          <w:p w14:paraId="2360CA7C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808" w:type="dxa"/>
          </w:tcPr>
          <w:p w14:paraId="5344AD12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1155" w:type="dxa"/>
          </w:tcPr>
          <w:p w14:paraId="0CB063F5" w14:textId="77777777" w:rsidR="00793B94" w:rsidRPr="00182098" w:rsidRDefault="00D35171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1256" w:type="dxa"/>
          </w:tcPr>
          <w:p w14:paraId="65F76E5E" w14:textId="77777777" w:rsidR="00793B94" w:rsidRPr="00182098" w:rsidRDefault="00793B94" w:rsidP="00D3517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</w:t>
            </w:r>
            <w:r w:rsidR="00D35171" w:rsidRPr="00182098">
              <w:rPr>
                <w:spacing w:val="-6"/>
                <w:sz w:val="19"/>
                <w:szCs w:val="19"/>
              </w:rPr>
              <w:t>7</w:t>
            </w:r>
          </w:p>
        </w:tc>
      </w:tr>
      <w:tr w:rsidR="00793B94" w:rsidRPr="00182098" w14:paraId="50741495" w14:textId="77777777" w:rsidTr="00A452B7">
        <w:trPr>
          <w:jc w:val="center"/>
        </w:trPr>
        <w:tc>
          <w:tcPr>
            <w:tcW w:w="534" w:type="dxa"/>
          </w:tcPr>
          <w:p w14:paraId="411C0AA4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5160" w:type="dxa"/>
            <w:gridSpan w:val="16"/>
          </w:tcPr>
          <w:p w14:paraId="6BD11DE0" w14:textId="77777777" w:rsidR="00793B94" w:rsidRPr="00182098" w:rsidRDefault="00793B94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Задача «Обеспечение осуществления функций и полномочий управления  инвестиционной деятельности и развития предпринимательства Администрации города Когалыма»</w:t>
            </w:r>
          </w:p>
        </w:tc>
      </w:tr>
      <w:tr w:rsidR="00A452B7" w:rsidRPr="00182098" w14:paraId="4E73999F" w14:textId="77777777" w:rsidTr="00793B94">
        <w:trPr>
          <w:jc w:val="center"/>
        </w:trPr>
        <w:tc>
          <w:tcPr>
            <w:tcW w:w="534" w:type="dxa"/>
          </w:tcPr>
          <w:p w14:paraId="10467BDD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742" w:type="dxa"/>
          </w:tcPr>
          <w:p w14:paraId="7B0A77B1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300" w:type="dxa"/>
          </w:tcPr>
          <w:p w14:paraId="5B9EBA29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 xml:space="preserve"> «ОМСУ»</w:t>
            </w:r>
          </w:p>
        </w:tc>
        <w:tc>
          <w:tcPr>
            <w:tcW w:w="1160" w:type="dxa"/>
          </w:tcPr>
          <w:p w14:paraId="73589048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тыс. рубл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EBF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8123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E0E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FF8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19E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9AF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14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34A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DF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D59E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19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5E9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A9F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A78" w14:textId="77777777" w:rsidR="00793B94" w:rsidRPr="00182098" w:rsidRDefault="00A452B7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3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D16" w14:textId="77777777" w:rsidR="00793B94" w:rsidRPr="00182098" w:rsidRDefault="00793B94" w:rsidP="00AC3DA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82098">
              <w:rPr>
                <w:spacing w:val="-6"/>
                <w:sz w:val="19"/>
                <w:szCs w:val="19"/>
              </w:rPr>
              <w:t>380,0</w:t>
            </w:r>
          </w:p>
        </w:tc>
      </w:tr>
    </w:tbl>
    <w:p w14:paraId="43D9406E" w14:textId="77777777" w:rsidR="00AC3DAB" w:rsidRPr="00182098" w:rsidRDefault="00AC3DAB" w:rsidP="00AC3DAB">
      <w:pPr>
        <w:rPr>
          <w:sz w:val="26"/>
          <w:szCs w:val="26"/>
        </w:rPr>
      </w:pPr>
    </w:p>
    <w:p w14:paraId="0089835F" w14:textId="77777777" w:rsidR="00AC3DAB" w:rsidRPr="00182098" w:rsidRDefault="00AC3DAB" w:rsidP="00AC3DAB">
      <w:pPr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36818AF6" w14:textId="77777777" w:rsidR="00AC3DAB" w:rsidRPr="00182098" w:rsidRDefault="00AC3DAB" w:rsidP="00AC3DAB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AC3DAB" w:rsidRPr="003D4772" w14:paraId="1E151CC6" w14:textId="77777777" w:rsidTr="00AC3DAB">
        <w:trPr>
          <w:jc w:val="center"/>
        </w:trPr>
        <w:tc>
          <w:tcPr>
            <w:tcW w:w="198" w:type="pct"/>
            <w:vMerge w:val="restart"/>
            <w:vAlign w:val="center"/>
          </w:tcPr>
          <w:p w14:paraId="22BCC2BB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№ п/п</w:t>
            </w:r>
          </w:p>
        </w:tc>
        <w:tc>
          <w:tcPr>
            <w:tcW w:w="988" w:type="pct"/>
            <w:vMerge w:val="restart"/>
            <w:vAlign w:val="center"/>
          </w:tcPr>
          <w:p w14:paraId="3E874A30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vAlign w:val="center"/>
          </w:tcPr>
          <w:p w14:paraId="6735ED80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1AE52E14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55" w:type="pct"/>
            <w:gridSpan w:val="2"/>
            <w:vAlign w:val="center"/>
          </w:tcPr>
          <w:p w14:paraId="6525824A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913" w:type="pct"/>
            <w:gridSpan w:val="4"/>
            <w:vAlign w:val="center"/>
          </w:tcPr>
          <w:p w14:paraId="6B044698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C3DAB" w:rsidRPr="003D4772" w14:paraId="3AEAC0BE" w14:textId="77777777" w:rsidTr="00AC3DAB">
        <w:trPr>
          <w:jc w:val="center"/>
        </w:trPr>
        <w:tc>
          <w:tcPr>
            <w:tcW w:w="198" w:type="pct"/>
            <w:vMerge/>
            <w:vAlign w:val="center"/>
          </w:tcPr>
          <w:p w14:paraId="2AFD8C9B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14:paraId="5C07E462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14:paraId="35D167C8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14:paraId="3D8737E0" w14:textId="77777777" w:rsidR="00AC3DAB" w:rsidRPr="003D4772" w:rsidRDefault="00AC3DAB" w:rsidP="00AC3D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07776C83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значение</w:t>
            </w:r>
          </w:p>
        </w:tc>
        <w:tc>
          <w:tcPr>
            <w:tcW w:w="478" w:type="pct"/>
            <w:vAlign w:val="center"/>
          </w:tcPr>
          <w:p w14:paraId="0B8A92CB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год</w:t>
            </w:r>
          </w:p>
        </w:tc>
        <w:tc>
          <w:tcPr>
            <w:tcW w:w="478" w:type="pct"/>
            <w:vAlign w:val="center"/>
          </w:tcPr>
          <w:p w14:paraId="5E2E27DF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2025</w:t>
            </w:r>
          </w:p>
        </w:tc>
        <w:tc>
          <w:tcPr>
            <w:tcW w:w="478" w:type="pct"/>
            <w:vAlign w:val="center"/>
          </w:tcPr>
          <w:p w14:paraId="2BBC83B5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2026</w:t>
            </w:r>
          </w:p>
        </w:tc>
        <w:tc>
          <w:tcPr>
            <w:tcW w:w="478" w:type="pct"/>
            <w:vAlign w:val="center"/>
          </w:tcPr>
          <w:p w14:paraId="7A158D98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2027</w:t>
            </w:r>
          </w:p>
        </w:tc>
        <w:tc>
          <w:tcPr>
            <w:tcW w:w="479" w:type="pct"/>
            <w:vAlign w:val="center"/>
          </w:tcPr>
          <w:p w14:paraId="27E5EE11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2028</w:t>
            </w:r>
          </w:p>
        </w:tc>
      </w:tr>
      <w:tr w:rsidR="00AC3DAB" w:rsidRPr="003D4772" w14:paraId="5261C3AF" w14:textId="77777777" w:rsidTr="00AC3DAB">
        <w:trPr>
          <w:trHeight w:val="155"/>
          <w:jc w:val="center"/>
        </w:trPr>
        <w:tc>
          <w:tcPr>
            <w:tcW w:w="198" w:type="pct"/>
            <w:vAlign w:val="center"/>
          </w:tcPr>
          <w:p w14:paraId="5AF10633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vAlign w:val="center"/>
          </w:tcPr>
          <w:p w14:paraId="6B87AFD0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2</w:t>
            </w:r>
          </w:p>
        </w:tc>
        <w:tc>
          <w:tcPr>
            <w:tcW w:w="538" w:type="pct"/>
            <w:vAlign w:val="center"/>
          </w:tcPr>
          <w:p w14:paraId="4F709DDF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vAlign w:val="center"/>
          </w:tcPr>
          <w:p w14:paraId="2E654FA7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4</w:t>
            </w:r>
          </w:p>
        </w:tc>
        <w:tc>
          <w:tcPr>
            <w:tcW w:w="477" w:type="pct"/>
            <w:vAlign w:val="center"/>
          </w:tcPr>
          <w:p w14:paraId="7FAD72C3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5</w:t>
            </w:r>
          </w:p>
        </w:tc>
        <w:tc>
          <w:tcPr>
            <w:tcW w:w="478" w:type="pct"/>
            <w:vAlign w:val="center"/>
          </w:tcPr>
          <w:p w14:paraId="3C188C6A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6</w:t>
            </w:r>
          </w:p>
        </w:tc>
        <w:tc>
          <w:tcPr>
            <w:tcW w:w="478" w:type="pct"/>
            <w:vAlign w:val="center"/>
          </w:tcPr>
          <w:p w14:paraId="14CF95CD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7</w:t>
            </w:r>
          </w:p>
        </w:tc>
        <w:tc>
          <w:tcPr>
            <w:tcW w:w="478" w:type="pct"/>
            <w:vAlign w:val="center"/>
          </w:tcPr>
          <w:p w14:paraId="7AB2A466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8</w:t>
            </w:r>
          </w:p>
        </w:tc>
        <w:tc>
          <w:tcPr>
            <w:tcW w:w="478" w:type="pct"/>
            <w:vAlign w:val="center"/>
          </w:tcPr>
          <w:p w14:paraId="3259CF79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9</w:t>
            </w:r>
          </w:p>
        </w:tc>
        <w:tc>
          <w:tcPr>
            <w:tcW w:w="479" w:type="pct"/>
            <w:vAlign w:val="center"/>
          </w:tcPr>
          <w:p w14:paraId="3A791685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10</w:t>
            </w:r>
          </w:p>
        </w:tc>
      </w:tr>
      <w:tr w:rsidR="00AC3DAB" w:rsidRPr="003D4772" w14:paraId="1CA903E4" w14:textId="77777777" w:rsidTr="00AC3DA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0B9CE279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Задача «Обеспечение осуществления функций и полномочий управления  инвестиционной деятельности и развития предпринимательства Администрации города Когалыма»</w:t>
            </w:r>
          </w:p>
        </w:tc>
      </w:tr>
      <w:tr w:rsidR="00AC3DAB" w:rsidRPr="003D4772" w14:paraId="7167281F" w14:textId="77777777" w:rsidTr="00AC3DAB">
        <w:trPr>
          <w:jc w:val="center"/>
        </w:trPr>
        <w:tc>
          <w:tcPr>
            <w:tcW w:w="198" w:type="pct"/>
          </w:tcPr>
          <w:p w14:paraId="1B0703B1" w14:textId="77777777" w:rsidR="00AC3DAB" w:rsidRPr="003D4772" w:rsidRDefault="00AC3DAB" w:rsidP="00AC3DAB">
            <w:pPr>
              <w:spacing w:after="200" w:line="276" w:lineRule="auto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1</w:t>
            </w:r>
          </w:p>
        </w:tc>
        <w:tc>
          <w:tcPr>
            <w:tcW w:w="4802" w:type="pct"/>
            <w:gridSpan w:val="9"/>
            <w:tcBorders>
              <w:right w:val="single" w:sz="4" w:space="0" w:color="auto"/>
            </w:tcBorders>
          </w:tcPr>
          <w:p w14:paraId="77256A2D" w14:textId="77777777" w:rsidR="00AC3DAB" w:rsidRPr="003D4772" w:rsidRDefault="00AC3DAB" w:rsidP="00AC3DA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Обеспечение выполнения полномочий и функций, возложенных на должностных лиц управления инвестиционной деятельности и развития предпринимательства Администрации города Когалыма</w:t>
            </w:r>
          </w:p>
        </w:tc>
      </w:tr>
      <w:tr w:rsidR="00AC3DAB" w:rsidRPr="003D4772" w14:paraId="321AE6C8" w14:textId="77777777" w:rsidTr="00AC3DAB">
        <w:trPr>
          <w:jc w:val="center"/>
        </w:trPr>
        <w:tc>
          <w:tcPr>
            <w:tcW w:w="198" w:type="pct"/>
          </w:tcPr>
          <w:p w14:paraId="1D7B1D22" w14:textId="77777777" w:rsidR="00AC3DAB" w:rsidRPr="003D4772" w:rsidRDefault="00AC3DAB" w:rsidP="00AC3DAB">
            <w:pPr>
              <w:spacing w:after="200" w:line="276" w:lineRule="auto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1.1</w:t>
            </w:r>
          </w:p>
        </w:tc>
        <w:tc>
          <w:tcPr>
            <w:tcW w:w="988" w:type="pct"/>
          </w:tcPr>
          <w:p w14:paraId="17195C2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Обеспечено функционирование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8" w:type="pct"/>
          </w:tcPr>
          <w:p w14:paraId="42F1CE04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408" w:type="pct"/>
          </w:tcPr>
          <w:p w14:paraId="5179349C" w14:textId="77777777" w:rsidR="00AC3DAB" w:rsidRPr="003D4772" w:rsidRDefault="00AC3DAB" w:rsidP="00AC3DAB">
            <w:pPr>
              <w:spacing w:after="200" w:line="276" w:lineRule="auto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79D" w14:textId="77777777" w:rsidR="00AC3DAB" w:rsidRPr="003D4772" w:rsidRDefault="00AC3DAB" w:rsidP="00AC3DAB">
            <w:pPr>
              <w:spacing w:after="200" w:line="276" w:lineRule="auto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DF1" w14:textId="77777777" w:rsidR="00AC3DAB" w:rsidRPr="003D4772" w:rsidRDefault="00AC3DAB" w:rsidP="00AC3DAB">
            <w:pPr>
              <w:spacing w:after="200" w:line="276" w:lineRule="auto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A1B" w14:textId="77777777" w:rsidR="00AC3DAB" w:rsidRPr="003D4772" w:rsidRDefault="00AC3DAB" w:rsidP="00AC3DAB">
            <w:pPr>
              <w:spacing w:after="200" w:line="276" w:lineRule="auto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016" w14:textId="77777777" w:rsidR="00AC3DAB" w:rsidRPr="003D4772" w:rsidRDefault="00AC3DAB" w:rsidP="00AC3DAB">
            <w:pPr>
              <w:spacing w:after="200" w:line="276" w:lineRule="auto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143" w14:textId="77777777" w:rsidR="00AC3DAB" w:rsidRPr="003D4772" w:rsidRDefault="00AC3DAB" w:rsidP="00AC3DAB">
            <w:pPr>
              <w:spacing w:after="200" w:line="276" w:lineRule="auto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5F0" w14:textId="77777777" w:rsidR="00AC3DAB" w:rsidRPr="003D4772" w:rsidRDefault="00AC3DAB" w:rsidP="00AC3DAB">
            <w:pPr>
              <w:spacing w:after="200" w:line="276" w:lineRule="auto"/>
              <w:rPr>
                <w:sz w:val="20"/>
                <w:szCs w:val="20"/>
              </w:rPr>
            </w:pPr>
            <w:r w:rsidRPr="003D4772">
              <w:rPr>
                <w:sz w:val="20"/>
                <w:szCs w:val="20"/>
              </w:rPr>
              <w:t>-</w:t>
            </w:r>
          </w:p>
        </w:tc>
      </w:tr>
    </w:tbl>
    <w:p w14:paraId="4D146464" w14:textId="77777777" w:rsidR="00AC3DAB" w:rsidRPr="00182098" w:rsidRDefault="00AC3DAB" w:rsidP="00AC3DAB">
      <w:pPr>
        <w:rPr>
          <w:sz w:val="26"/>
          <w:szCs w:val="26"/>
        </w:rPr>
        <w:sectPr w:rsidR="00AC3DAB" w:rsidRPr="00182098" w:rsidSect="00AC3DAB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p w14:paraId="225C3316" w14:textId="77777777" w:rsidR="00AC3DAB" w:rsidRPr="00182098" w:rsidRDefault="00AC3DAB" w:rsidP="00AC3DAB">
      <w:pPr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4. Финансовое обеспечение комплекса процессных мероприятий</w:t>
      </w:r>
    </w:p>
    <w:p w14:paraId="462095E7" w14:textId="77777777" w:rsidR="00AC3DAB" w:rsidRPr="00182098" w:rsidRDefault="00AC3DAB" w:rsidP="00AC3DAB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9600"/>
        <w:gridCol w:w="1096"/>
        <w:gridCol w:w="1096"/>
        <w:gridCol w:w="1096"/>
        <w:gridCol w:w="1096"/>
        <w:gridCol w:w="1151"/>
      </w:tblGrid>
      <w:tr w:rsidR="00AC3DAB" w:rsidRPr="00182098" w14:paraId="176C8C8E" w14:textId="77777777" w:rsidTr="00AC3DAB">
        <w:trPr>
          <w:jc w:val="center"/>
        </w:trPr>
        <w:tc>
          <w:tcPr>
            <w:tcW w:w="559" w:type="dxa"/>
            <w:vMerge w:val="restart"/>
          </w:tcPr>
          <w:p w14:paraId="6B23A09F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№ п/п</w:t>
            </w:r>
          </w:p>
        </w:tc>
        <w:tc>
          <w:tcPr>
            <w:tcW w:w="9600" w:type="dxa"/>
            <w:vMerge w:val="restart"/>
            <w:vAlign w:val="center"/>
          </w:tcPr>
          <w:p w14:paraId="50D5EE92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535" w:type="dxa"/>
            <w:gridSpan w:val="5"/>
            <w:vAlign w:val="center"/>
          </w:tcPr>
          <w:p w14:paraId="3A2E25CA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D62BA" w:rsidRPr="00182098" w14:paraId="2AAE4B6B" w14:textId="77777777" w:rsidTr="00AC3DAB">
        <w:trPr>
          <w:jc w:val="center"/>
        </w:trPr>
        <w:tc>
          <w:tcPr>
            <w:tcW w:w="559" w:type="dxa"/>
            <w:vMerge/>
          </w:tcPr>
          <w:p w14:paraId="3A58D2B7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0" w:type="dxa"/>
            <w:vMerge/>
            <w:vAlign w:val="center"/>
          </w:tcPr>
          <w:p w14:paraId="7C9899FB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14:paraId="05583AC8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25</w:t>
            </w:r>
          </w:p>
        </w:tc>
        <w:tc>
          <w:tcPr>
            <w:tcW w:w="1096" w:type="dxa"/>
            <w:vAlign w:val="center"/>
          </w:tcPr>
          <w:p w14:paraId="24D3C33B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26</w:t>
            </w:r>
          </w:p>
        </w:tc>
        <w:tc>
          <w:tcPr>
            <w:tcW w:w="1096" w:type="dxa"/>
            <w:vAlign w:val="center"/>
          </w:tcPr>
          <w:p w14:paraId="6AF5673A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27</w:t>
            </w:r>
          </w:p>
        </w:tc>
        <w:tc>
          <w:tcPr>
            <w:tcW w:w="1096" w:type="dxa"/>
            <w:vAlign w:val="center"/>
          </w:tcPr>
          <w:p w14:paraId="63861022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28</w:t>
            </w:r>
          </w:p>
        </w:tc>
        <w:tc>
          <w:tcPr>
            <w:tcW w:w="1151" w:type="dxa"/>
            <w:vAlign w:val="center"/>
          </w:tcPr>
          <w:p w14:paraId="2925D021" w14:textId="77777777" w:rsidR="00AC3DAB" w:rsidRPr="00182098" w:rsidRDefault="00AC3DAB" w:rsidP="00AC3DAB">
            <w:pPr>
              <w:jc w:val="center"/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Всего</w:t>
            </w:r>
          </w:p>
        </w:tc>
      </w:tr>
      <w:tr w:rsidR="003D62BA" w:rsidRPr="00182098" w14:paraId="353554D8" w14:textId="77777777" w:rsidTr="00AC3DAB">
        <w:trPr>
          <w:jc w:val="center"/>
        </w:trPr>
        <w:tc>
          <w:tcPr>
            <w:tcW w:w="559" w:type="dxa"/>
          </w:tcPr>
          <w:p w14:paraId="7B902202" w14:textId="77777777" w:rsidR="00AC3DAB" w:rsidRPr="00182098" w:rsidRDefault="00AC3DAB" w:rsidP="00AC3DAB">
            <w:pPr>
              <w:rPr>
                <w:sz w:val="22"/>
                <w:szCs w:val="22"/>
              </w:rPr>
            </w:pPr>
          </w:p>
        </w:tc>
        <w:tc>
          <w:tcPr>
            <w:tcW w:w="9600" w:type="dxa"/>
            <w:vAlign w:val="center"/>
          </w:tcPr>
          <w:p w14:paraId="63759445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Align w:val="center"/>
          </w:tcPr>
          <w:p w14:paraId="30C60A7C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Align w:val="center"/>
          </w:tcPr>
          <w:p w14:paraId="388D14B5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14:paraId="17603F8B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Align w:val="center"/>
          </w:tcPr>
          <w:p w14:paraId="62727E87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vAlign w:val="center"/>
          </w:tcPr>
          <w:p w14:paraId="5D6CE260" w14:textId="77777777" w:rsidR="00AC3DAB" w:rsidRPr="00182098" w:rsidRDefault="00AC3DAB" w:rsidP="00AC3DAB">
            <w:pPr>
              <w:jc w:val="center"/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6</w:t>
            </w:r>
          </w:p>
        </w:tc>
      </w:tr>
      <w:tr w:rsidR="003D62BA" w:rsidRPr="00182098" w14:paraId="59EE1BF0" w14:textId="77777777" w:rsidTr="00AC3DAB">
        <w:trPr>
          <w:jc w:val="center"/>
        </w:trPr>
        <w:tc>
          <w:tcPr>
            <w:tcW w:w="559" w:type="dxa"/>
          </w:tcPr>
          <w:p w14:paraId="5A049F62" w14:textId="77777777" w:rsidR="00AC3DAB" w:rsidRPr="00182098" w:rsidRDefault="00AC3DAB" w:rsidP="00AC3DAB">
            <w:pPr>
              <w:rPr>
                <w:sz w:val="22"/>
                <w:szCs w:val="22"/>
              </w:rPr>
            </w:pPr>
          </w:p>
        </w:tc>
        <w:tc>
          <w:tcPr>
            <w:tcW w:w="9600" w:type="dxa"/>
            <w:vAlign w:val="center"/>
          </w:tcPr>
          <w:p w14:paraId="7E63664A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Комплекс процессных мероприятий «Обеспечение деятельности органов местного самоуправления города Когалыма» (всего)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01B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9 455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B2F3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 076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F7A2" w14:textId="77777777" w:rsidR="00AC3DAB" w:rsidRPr="00182098" w:rsidRDefault="00AC3DAB" w:rsidP="003D62BA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</w:t>
            </w:r>
            <w:r w:rsidR="003D62BA" w:rsidRPr="00182098">
              <w:rPr>
                <w:sz w:val="22"/>
                <w:szCs w:val="22"/>
              </w:rPr>
              <w:t> 040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D624" w14:textId="77777777" w:rsidR="00AC3DAB" w:rsidRPr="00182098" w:rsidRDefault="003D62BA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 04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08C" w14:textId="77777777" w:rsidR="00AC3DAB" w:rsidRPr="00182098" w:rsidRDefault="003D62BA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9 614,00</w:t>
            </w:r>
          </w:p>
        </w:tc>
      </w:tr>
      <w:tr w:rsidR="003D62BA" w:rsidRPr="00182098" w14:paraId="50ADAEFB" w14:textId="77777777" w:rsidTr="00AC3DAB">
        <w:trPr>
          <w:jc w:val="center"/>
        </w:trPr>
        <w:tc>
          <w:tcPr>
            <w:tcW w:w="559" w:type="dxa"/>
          </w:tcPr>
          <w:p w14:paraId="1EB29F0E" w14:textId="77777777" w:rsidR="00AC3DAB" w:rsidRPr="00182098" w:rsidRDefault="00AC3DAB" w:rsidP="00AC3DAB">
            <w:pPr>
              <w:rPr>
                <w:sz w:val="22"/>
                <w:szCs w:val="22"/>
              </w:rPr>
            </w:pPr>
          </w:p>
        </w:tc>
        <w:tc>
          <w:tcPr>
            <w:tcW w:w="9600" w:type="dxa"/>
          </w:tcPr>
          <w:p w14:paraId="458C9FE5" w14:textId="77777777" w:rsidR="00AC3DAB" w:rsidRPr="00182098" w:rsidRDefault="00AC3DAB" w:rsidP="00AC3DAB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CCB" w14:textId="77777777" w:rsidR="00AC3DAB" w:rsidRPr="00182098" w:rsidRDefault="007D5171" w:rsidP="00AC3DAB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19 455,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C11B" w14:textId="77777777" w:rsidR="00AC3DAB" w:rsidRPr="00182098" w:rsidRDefault="007D5171" w:rsidP="00AC3DAB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 076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D59D" w14:textId="77777777" w:rsidR="00AC3DAB" w:rsidRPr="00182098" w:rsidRDefault="00AC3DAB" w:rsidP="003D62BA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</w:t>
            </w:r>
            <w:r w:rsidR="003D62BA" w:rsidRPr="00182098">
              <w:rPr>
                <w:sz w:val="22"/>
                <w:szCs w:val="22"/>
              </w:rPr>
              <w:t> 040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D9B3" w14:textId="77777777" w:rsidR="00AC3DAB" w:rsidRPr="00182098" w:rsidRDefault="00AC3DAB" w:rsidP="003D62BA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20</w:t>
            </w:r>
            <w:r w:rsidR="003D62BA" w:rsidRPr="00182098">
              <w:rPr>
                <w:sz w:val="22"/>
                <w:szCs w:val="22"/>
              </w:rPr>
              <w:t> 040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96EC" w14:textId="77777777" w:rsidR="00AC3DAB" w:rsidRPr="00182098" w:rsidRDefault="003D62BA" w:rsidP="00AC3DAB">
            <w:pPr>
              <w:rPr>
                <w:sz w:val="26"/>
                <w:szCs w:val="26"/>
              </w:rPr>
            </w:pPr>
            <w:r w:rsidRPr="00182098">
              <w:rPr>
                <w:sz w:val="22"/>
                <w:szCs w:val="22"/>
              </w:rPr>
              <w:t>79 614,00</w:t>
            </w:r>
          </w:p>
        </w:tc>
      </w:tr>
      <w:tr w:rsidR="003D62BA" w:rsidRPr="00182098" w14:paraId="49ACDF89" w14:textId="77777777" w:rsidTr="00AC3DAB">
        <w:trPr>
          <w:jc w:val="center"/>
        </w:trPr>
        <w:tc>
          <w:tcPr>
            <w:tcW w:w="559" w:type="dxa"/>
          </w:tcPr>
          <w:p w14:paraId="321EA575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.1</w:t>
            </w:r>
          </w:p>
        </w:tc>
        <w:tc>
          <w:tcPr>
            <w:tcW w:w="9600" w:type="dxa"/>
          </w:tcPr>
          <w:p w14:paraId="5CBE3DE9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«Обеспечено функционирование управления инвестиционной деятельности и развития предпринимательства Администрации города Когалыма», всего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0DA2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9 455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A83D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 076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0253" w14:textId="77777777" w:rsidR="00AC3DAB" w:rsidRPr="00182098" w:rsidRDefault="003D62BA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 </w:t>
            </w:r>
            <w:r w:rsidR="00AC3DAB" w:rsidRPr="00182098">
              <w:rPr>
                <w:sz w:val="22"/>
                <w:szCs w:val="22"/>
              </w:rPr>
              <w:t>0</w:t>
            </w:r>
            <w:r w:rsidRPr="00182098">
              <w:rPr>
                <w:sz w:val="22"/>
                <w:szCs w:val="22"/>
              </w:rPr>
              <w:t>40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2602" w14:textId="77777777" w:rsidR="00AC3DAB" w:rsidRPr="00182098" w:rsidRDefault="00AC3DAB" w:rsidP="003D62BA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</w:t>
            </w:r>
            <w:r w:rsidR="003D62BA" w:rsidRPr="00182098">
              <w:rPr>
                <w:sz w:val="22"/>
                <w:szCs w:val="22"/>
              </w:rPr>
              <w:t> 04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FE4F" w14:textId="77777777" w:rsidR="00AC3DAB" w:rsidRPr="00182098" w:rsidRDefault="003D62BA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9 614,00</w:t>
            </w:r>
          </w:p>
        </w:tc>
      </w:tr>
      <w:tr w:rsidR="003D62BA" w:rsidRPr="00182098" w14:paraId="56AF172B" w14:textId="77777777" w:rsidTr="00AC3DAB">
        <w:trPr>
          <w:jc w:val="center"/>
        </w:trPr>
        <w:tc>
          <w:tcPr>
            <w:tcW w:w="559" w:type="dxa"/>
          </w:tcPr>
          <w:p w14:paraId="08086583" w14:textId="77777777" w:rsidR="00AC3DAB" w:rsidRPr="00182098" w:rsidRDefault="00AC3DAB" w:rsidP="00AC3DAB">
            <w:pPr>
              <w:rPr>
                <w:sz w:val="22"/>
                <w:szCs w:val="22"/>
              </w:rPr>
            </w:pPr>
          </w:p>
        </w:tc>
        <w:tc>
          <w:tcPr>
            <w:tcW w:w="9600" w:type="dxa"/>
          </w:tcPr>
          <w:p w14:paraId="452B04CB" w14:textId="77777777" w:rsidR="00AC3DAB" w:rsidRPr="00182098" w:rsidRDefault="00AC3DAB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AE0C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19 455,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D514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 xml:space="preserve">20 </w:t>
            </w:r>
            <w:r w:rsidR="003D62BA" w:rsidRPr="00182098">
              <w:rPr>
                <w:sz w:val="22"/>
                <w:szCs w:val="22"/>
              </w:rPr>
              <w:t>0</w:t>
            </w:r>
            <w:r w:rsidRPr="00182098">
              <w:rPr>
                <w:sz w:val="22"/>
                <w:szCs w:val="22"/>
              </w:rPr>
              <w:t>76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4E7C" w14:textId="77777777" w:rsidR="00AC3DAB" w:rsidRPr="00182098" w:rsidRDefault="007D5171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 040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C61" w14:textId="77777777" w:rsidR="00AC3DAB" w:rsidRPr="00182098" w:rsidRDefault="003D62BA" w:rsidP="003D62BA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20 040,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7D35" w14:textId="77777777" w:rsidR="00AC3DAB" w:rsidRPr="00182098" w:rsidRDefault="003D62BA" w:rsidP="00AC3DAB">
            <w:pPr>
              <w:rPr>
                <w:sz w:val="22"/>
                <w:szCs w:val="22"/>
              </w:rPr>
            </w:pPr>
            <w:r w:rsidRPr="00182098">
              <w:rPr>
                <w:sz w:val="22"/>
                <w:szCs w:val="22"/>
              </w:rPr>
              <w:t>79 614,00</w:t>
            </w:r>
          </w:p>
        </w:tc>
      </w:tr>
    </w:tbl>
    <w:p w14:paraId="1618C050" w14:textId="77777777" w:rsidR="00AC3DAB" w:rsidRPr="00182098" w:rsidRDefault="00AC3DAB" w:rsidP="00AC3DAB">
      <w:pPr>
        <w:rPr>
          <w:sz w:val="26"/>
          <w:szCs w:val="26"/>
        </w:rPr>
      </w:pPr>
    </w:p>
    <w:p w14:paraId="4E9681EC" w14:textId="77777777" w:rsidR="00AC3DAB" w:rsidRPr="00182098" w:rsidRDefault="00AC3DAB" w:rsidP="00AC3DAB">
      <w:pPr>
        <w:jc w:val="center"/>
        <w:rPr>
          <w:sz w:val="26"/>
          <w:szCs w:val="26"/>
        </w:rPr>
      </w:pPr>
      <w:r w:rsidRPr="00182098">
        <w:rPr>
          <w:sz w:val="26"/>
          <w:szCs w:val="26"/>
        </w:rPr>
        <w:t>5. План реализации комплекса процессных мероприятий в 2025 году</w:t>
      </w:r>
    </w:p>
    <w:p w14:paraId="7F0311CC" w14:textId="77777777" w:rsidR="00AC3DAB" w:rsidRPr="00182098" w:rsidRDefault="00AC3DAB" w:rsidP="00AC3DAB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C3DAB" w:rsidRPr="00182098" w14:paraId="24D78C42" w14:textId="77777777" w:rsidTr="00AC3DAB">
        <w:trPr>
          <w:jc w:val="center"/>
        </w:trPr>
        <w:tc>
          <w:tcPr>
            <w:tcW w:w="1444" w:type="pct"/>
            <w:vAlign w:val="center"/>
          </w:tcPr>
          <w:p w14:paraId="33CEC1DC" w14:textId="77777777" w:rsidR="00AC3DAB" w:rsidRPr="00182098" w:rsidRDefault="00AC3DAB" w:rsidP="00AC3DAB">
            <w:pPr>
              <w:jc w:val="center"/>
            </w:pPr>
            <w:r w:rsidRPr="0018209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DEFED6A" w14:textId="77777777" w:rsidR="00AC3DAB" w:rsidRPr="00182098" w:rsidRDefault="00AC3DAB" w:rsidP="00AC3DAB">
            <w:pPr>
              <w:jc w:val="center"/>
            </w:pPr>
            <w:r w:rsidRPr="0018209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1873C2D8" w14:textId="77777777" w:rsidR="00AC3DAB" w:rsidRPr="00182098" w:rsidRDefault="00AC3DAB" w:rsidP="00AC3DAB">
            <w:pPr>
              <w:jc w:val="center"/>
            </w:pPr>
            <w:r w:rsidRPr="0018209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2C0688F3" w14:textId="77777777" w:rsidR="00AC3DAB" w:rsidRPr="00182098" w:rsidRDefault="00AC3DAB" w:rsidP="00AC3DAB">
            <w:pPr>
              <w:jc w:val="center"/>
            </w:pPr>
            <w:r w:rsidRPr="0018209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11C099C3" w14:textId="77777777" w:rsidR="00AC3DAB" w:rsidRPr="00182098" w:rsidRDefault="00AC3DAB" w:rsidP="00AC3DAB">
            <w:pPr>
              <w:jc w:val="center"/>
            </w:pPr>
            <w:r w:rsidRPr="00182098">
              <w:t>Информационная система</w:t>
            </w:r>
          </w:p>
        </w:tc>
      </w:tr>
      <w:tr w:rsidR="00AC3DAB" w:rsidRPr="00182098" w14:paraId="4E275FE9" w14:textId="77777777" w:rsidTr="00AC3DAB">
        <w:trPr>
          <w:jc w:val="center"/>
        </w:trPr>
        <w:tc>
          <w:tcPr>
            <w:tcW w:w="1444" w:type="pct"/>
          </w:tcPr>
          <w:p w14:paraId="7C2C7F36" w14:textId="77777777" w:rsidR="00AC3DAB" w:rsidRPr="00182098" w:rsidRDefault="00AC3DAB" w:rsidP="00AC3DAB">
            <w:pPr>
              <w:jc w:val="center"/>
            </w:pPr>
            <w:r w:rsidRPr="00182098">
              <w:t>1</w:t>
            </w:r>
          </w:p>
        </w:tc>
        <w:tc>
          <w:tcPr>
            <w:tcW w:w="556" w:type="pct"/>
          </w:tcPr>
          <w:p w14:paraId="52194682" w14:textId="77777777" w:rsidR="00AC3DAB" w:rsidRPr="00182098" w:rsidRDefault="00AC3DAB" w:rsidP="00AC3DAB">
            <w:pPr>
              <w:jc w:val="center"/>
            </w:pPr>
            <w:r w:rsidRPr="00182098">
              <w:t>2</w:t>
            </w:r>
          </w:p>
        </w:tc>
        <w:tc>
          <w:tcPr>
            <w:tcW w:w="1000" w:type="pct"/>
          </w:tcPr>
          <w:p w14:paraId="2EB2C7DD" w14:textId="77777777" w:rsidR="00AC3DAB" w:rsidRPr="00182098" w:rsidRDefault="00AC3DAB" w:rsidP="00AC3DAB">
            <w:pPr>
              <w:jc w:val="center"/>
            </w:pPr>
            <w:r w:rsidRPr="00182098">
              <w:t>3</w:t>
            </w:r>
          </w:p>
        </w:tc>
        <w:tc>
          <w:tcPr>
            <w:tcW w:w="1000" w:type="pct"/>
          </w:tcPr>
          <w:p w14:paraId="1BAA2C93" w14:textId="77777777" w:rsidR="00AC3DAB" w:rsidRPr="00182098" w:rsidRDefault="00AC3DAB" w:rsidP="00AC3DAB">
            <w:pPr>
              <w:jc w:val="center"/>
            </w:pPr>
            <w:r w:rsidRPr="00182098">
              <w:t>4</w:t>
            </w:r>
          </w:p>
        </w:tc>
        <w:tc>
          <w:tcPr>
            <w:tcW w:w="1000" w:type="pct"/>
          </w:tcPr>
          <w:p w14:paraId="6A7CBB39" w14:textId="77777777" w:rsidR="00AC3DAB" w:rsidRPr="00182098" w:rsidRDefault="00AC3DAB" w:rsidP="00AC3DAB">
            <w:pPr>
              <w:jc w:val="center"/>
            </w:pPr>
            <w:r w:rsidRPr="00182098">
              <w:t>5</w:t>
            </w:r>
          </w:p>
        </w:tc>
      </w:tr>
      <w:tr w:rsidR="00AC3DAB" w:rsidRPr="00182098" w14:paraId="6039C1C1" w14:textId="77777777" w:rsidTr="00AC3DAB">
        <w:trPr>
          <w:jc w:val="center"/>
        </w:trPr>
        <w:tc>
          <w:tcPr>
            <w:tcW w:w="5000" w:type="pct"/>
            <w:gridSpan w:val="5"/>
          </w:tcPr>
          <w:p w14:paraId="57973E31" w14:textId="77777777" w:rsidR="00AC3DAB" w:rsidRPr="00182098" w:rsidRDefault="00AC3DAB" w:rsidP="00AC3DAB">
            <w:pPr>
              <w:jc w:val="center"/>
            </w:pPr>
            <w:r w:rsidRPr="00182098">
              <w:t>N. Наименование задачи комплекса процессных мероприятий -</w:t>
            </w:r>
          </w:p>
        </w:tc>
      </w:tr>
      <w:tr w:rsidR="00AC3DAB" w:rsidRPr="00182098" w14:paraId="76D08C1C" w14:textId="77777777" w:rsidTr="00AC3DAB">
        <w:trPr>
          <w:jc w:val="center"/>
        </w:trPr>
        <w:tc>
          <w:tcPr>
            <w:tcW w:w="1444" w:type="pct"/>
          </w:tcPr>
          <w:p w14:paraId="22CAEECB" w14:textId="77777777" w:rsidR="00AC3DAB" w:rsidRPr="00182098" w:rsidRDefault="00AC3DAB" w:rsidP="00AC3DAB">
            <w:pPr>
              <w:jc w:val="center"/>
            </w:pPr>
            <w:r w:rsidRPr="00182098">
              <w:t>Мероприятие (результат) «Наименование» 1</w:t>
            </w:r>
          </w:p>
        </w:tc>
        <w:tc>
          <w:tcPr>
            <w:tcW w:w="556" w:type="pct"/>
          </w:tcPr>
          <w:p w14:paraId="5E37A7E1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  <w:tc>
          <w:tcPr>
            <w:tcW w:w="1000" w:type="pct"/>
          </w:tcPr>
          <w:p w14:paraId="18303D2E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  <w:tc>
          <w:tcPr>
            <w:tcW w:w="1000" w:type="pct"/>
          </w:tcPr>
          <w:p w14:paraId="0DA7CA68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  <w:tc>
          <w:tcPr>
            <w:tcW w:w="1000" w:type="pct"/>
          </w:tcPr>
          <w:p w14:paraId="790CB033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</w:tr>
      <w:tr w:rsidR="00AC3DAB" w:rsidRPr="00182098" w14:paraId="4481E40F" w14:textId="77777777" w:rsidTr="00AC3DAB">
        <w:trPr>
          <w:jc w:val="center"/>
        </w:trPr>
        <w:tc>
          <w:tcPr>
            <w:tcW w:w="1444" w:type="pct"/>
          </w:tcPr>
          <w:p w14:paraId="399C0A7B" w14:textId="77777777" w:rsidR="00AC3DAB" w:rsidRPr="00182098" w:rsidRDefault="00AC3DAB" w:rsidP="00AC3DAB">
            <w:pPr>
              <w:jc w:val="center"/>
            </w:pPr>
            <w:r w:rsidRPr="00182098">
              <w:t>Контрольная точка</w:t>
            </w:r>
          </w:p>
        </w:tc>
        <w:tc>
          <w:tcPr>
            <w:tcW w:w="556" w:type="pct"/>
          </w:tcPr>
          <w:p w14:paraId="324AD159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  <w:tc>
          <w:tcPr>
            <w:tcW w:w="1000" w:type="pct"/>
          </w:tcPr>
          <w:p w14:paraId="7B4E13CD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  <w:tc>
          <w:tcPr>
            <w:tcW w:w="1000" w:type="pct"/>
          </w:tcPr>
          <w:p w14:paraId="7D5AA2D2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  <w:tc>
          <w:tcPr>
            <w:tcW w:w="1000" w:type="pct"/>
          </w:tcPr>
          <w:p w14:paraId="19253C2A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</w:tr>
      <w:tr w:rsidR="00AC3DAB" w:rsidRPr="00182098" w14:paraId="52D71C98" w14:textId="77777777" w:rsidTr="00AC3DAB">
        <w:trPr>
          <w:jc w:val="center"/>
        </w:trPr>
        <w:tc>
          <w:tcPr>
            <w:tcW w:w="1444" w:type="pct"/>
          </w:tcPr>
          <w:p w14:paraId="4616F442" w14:textId="77777777" w:rsidR="00AC3DAB" w:rsidRPr="00182098" w:rsidRDefault="00AC3DAB" w:rsidP="00AC3DAB">
            <w:pPr>
              <w:jc w:val="center"/>
            </w:pPr>
            <w:r w:rsidRPr="00182098">
              <w:t xml:space="preserve">Контрольная точка </w:t>
            </w:r>
          </w:p>
        </w:tc>
        <w:tc>
          <w:tcPr>
            <w:tcW w:w="556" w:type="pct"/>
          </w:tcPr>
          <w:p w14:paraId="79A55586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  <w:tc>
          <w:tcPr>
            <w:tcW w:w="1000" w:type="pct"/>
          </w:tcPr>
          <w:p w14:paraId="56CEF5CE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  <w:tc>
          <w:tcPr>
            <w:tcW w:w="1000" w:type="pct"/>
          </w:tcPr>
          <w:p w14:paraId="5CB8D10D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  <w:tc>
          <w:tcPr>
            <w:tcW w:w="1000" w:type="pct"/>
          </w:tcPr>
          <w:p w14:paraId="3938CB2C" w14:textId="77777777" w:rsidR="00AC3DAB" w:rsidRPr="00182098" w:rsidRDefault="00AC3DAB" w:rsidP="00AC3DAB">
            <w:pPr>
              <w:jc w:val="center"/>
            </w:pPr>
            <w:r w:rsidRPr="00182098">
              <w:t>-</w:t>
            </w:r>
          </w:p>
        </w:tc>
      </w:tr>
    </w:tbl>
    <w:p w14:paraId="2170C33F" w14:textId="77777777" w:rsidR="00AC3DAB" w:rsidRPr="00182098" w:rsidRDefault="00AC3DAB" w:rsidP="00AC3DAB">
      <w:pPr>
        <w:jc w:val="center"/>
        <w:rPr>
          <w:sz w:val="26"/>
          <w:szCs w:val="26"/>
        </w:rPr>
        <w:sectPr w:rsidR="00AC3DAB" w:rsidRPr="00182098" w:rsidSect="00AC3DAB">
          <w:pgSz w:w="16838" w:h="11906" w:orient="landscape"/>
          <w:pgMar w:top="2552" w:right="567" w:bottom="567" w:left="567" w:header="284" w:footer="454" w:gutter="0"/>
          <w:cols w:space="708"/>
          <w:titlePg/>
          <w:docGrid w:linePitch="360"/>
        </w:sectPr>
      </w:pPr>
    </w:p>
    <w:p w14:paraId="7DFEFB0F" w14:textId="77777777" w:rsidR="00AC3DAB" w:rsidRPr="00182098" w:rsidRDefault="00AC3DAB" w:rsidP="00AC3DA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82098">
        <w:rPr>
          <w:rFonts w:eastAsiaTheme="minorHAnsi"/>
          <w:lang w:eastAsia="en-US"/>
        </w:rPr>
        <w:t>Приложение</w:t>
      </w:r>
    </w:p>
    <w:p w14:paraId="39F270FA" w14:textId="77777777" w:rsidR="00AC3DAB" w:rsidRPr="00182098" w:rsidRDefault="00AC3DAB" w:rsidP="00AC3DA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82098">
        <w:rPr>
          <w:rFonts w:eastAsiaTheme="minorHAnsi"/>
          <w:lang w:eastAsia="en-US"/>
        </w:rPr>
        <w:t>к муниципальной программе «</w:t>
      </w:r>
      <w:r w:rsidRPr="00182098">
        <w:rPr>
          <w:sz w:val="22"/>
          <w:szCs w:val="22"/>
        </w:rPr>
        <w:t xml:space="preserve">Развитие малого и </w:t>
      </w:r>
    </w:p>
    <w:p w14:paraId="24E4EA7C" w14:textId="77777777" w:rsidR="00AC3DAB" w:rsidRPr="00182098" w:rsidRDefault="00AC3DAB" w:rsidP="00AC3DA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82098">
        <w:rPr>
          <w:sz w:val="22"/>
          <w:szCs w:val="22"/>
        </w:rPr>
        <w:t>среднего предпринимательства и повышение</w:t>
      </w:r>
    </w:p>
    <w:p w14:paraId="7D044B58" w14:textId="77777777" w:rsidR="00AC3DAB" w:rsidRPr="00182098" w:rsidRDefault="00AC3DAB" w:rsidP="00AC3DA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82098">
        <w:rPr>
          <w:sz w:val="22"/>
          <w:szCs w:val="22"/>
        </w:rPr>
        <w:t xml:space="preserve"> инвестиционной привлекательности</w:t>
      </w:r>
      <w:r w:rsidRPr="00182098">
        <w:rPr>
          <w:rFonts w:eastAsiaTheme="minorHAnsi"/>
          <w:lang w:eastAsia="en-US"/>
        </w:rPr>
        <w:t>»</w:t>
      </w:r>
    </w:p>
    <w:p w14:paraId="28CB66EE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E388AF6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82098">
        <w:rPr>
          <w:rFonts w:eastAsiaTheme="minorHAnsi"/>
          <w:lang w:eastAsia="en-US"/>
        </w:rPr>
        <w:t>В рамках программы «Развитие малого и среднего предпринимательства и повышение инвестиционной привлекательности» социально</w:t>
      </w:r>
    </w:p>
    <w:p w14:paraId="7A37B251" w14:textId="77777777" w:rsidR="00AC3DAB" w:rsidRPr="00182098" w:rsidRDefault="00AC3DAB" w:rsidP="00AC3D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82098">
        <w:rPr>
          <w:rFonts w:eastAsiaTheme="minorHAnsi"/>
          <w:lang w:eastAsia="en-US"/>
        </w:rPr>
        <w:t>значимыми (приоритетными) видами деятельности считаются:</w:t>
      </w:r>
    </w:p>
    <w:p w14:paraId="45C0BB0C" w14:textId="77777777" w:rsidR="00AC3DAB" w:rsidRPr="00182098" w:rsidRDefault="00AC3DAB" w:rsidP="00AC3DA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AC3DAB" w:rsidRPr="003D4772" w14:paraId="5993A2D4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B50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846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F5A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иды экономической деятельности</w:t>
            </w:r>
          </w:p>
        </w:tc>
      </w:tr>
      <w:tr w:rsidR="00AC3DAB" w:rsidRPr="003D4772" w14:paraId="4FAB0992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5A1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. Раздел А (СЕЛЬСКОЕ, ЛЕСНОЕ ХОЗЯЙСТВО, ОХОТА, РЫБОЛОВСТВО И РЫБОВОДСТВО)</w:t>
            </w:r>
          </w:p>
        </w:tc>
      </w:tr>
      <w:tr w:rsidR="00AC3DAB" w:rsidRPr="003D4772" w14:paraId="549D07D3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5D6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DBE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01, 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42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01.12, 01.14, 01.15, 01.16, 01.44, 01.6, 01.7</w:t>
            </w:r>
          </w:p>
        </w:tc>
      </w:tr>
      <w:tr w:rsidR="00AC3DAB" w:rsidRPr="003D4772" w14:paraId="0C81B693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118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E96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02 (Лесоводство и лесозаготовк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44E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7C78BB33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EC1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BA7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03 (Рыболовство и рыбоводство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A9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а 03.12.3</w:t>
            </w:r>
          </w:p>
        </w:tc>
      </w:tr>
      <w:tr w:rsidR="00AC3DAB" w:rsidRPr="003D4772" w14:paraId="6497F625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8AD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 Раздел С (ОБРАБАТЫВАЮЩИЕ ПРОИЗВОДСТВА), ЗА ИСКЛЮЧЕНИЕМ КЛАССОВ 11, 12, 18 - 21, 24, 26 - 30, 33</w:t>
            </w:r>
          </w:p>
        </w:tc>
      </w:tr>
      <w:tr w:rsidR="00AC3DAB" w:rsidRPr="003D4772" w14:paraId="22442452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65A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4D86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10 (Производство пищевых продукт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DE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72581C28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29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5D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11 (Производство напитк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09D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11.07</w:t>
            </w:r>
          </w:p>
        </w:tc>
      </w:tr>
      <w:tr w:rsidR="00AC3DAB" w:rsidRPr="003D4772" w14:paraId="589F2AEA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26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E52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13 (Производство текстиль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C9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679D46F8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3F6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4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63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14 (Производство одеж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3F1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509840CF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0CE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5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A37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15 (Производство кожи и изделий из кож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F7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42FA5325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7D7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6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0B8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16 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860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14AA53CB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C18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7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C8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17 (Производство бумаги и бумаж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056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72B15D1B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BCD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8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522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22 (Производство резиновых и пластмасс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52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10AB7AD4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C82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9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8E7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23 (Производство прочей неметаллической минеральной продукци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02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3BC2E01E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C40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10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6C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25 (Производство готовых металлических изделий, кроме машин и оборудо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7E4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AC3DAB" w:rsidRPr="003D4772" w14:paraId="4D0FC2AB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404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1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47A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31 (Производство мебел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328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0736A85E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B7E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2.1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4A8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32 (Производство прочих гот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97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32.13, 32.2 - 32.9</w:t>
            </w:r>
          </w:p>
        </w:tc>
      </w:tr>
      <w:tr w:rsidR="00AC3DAB" w:rsidRPr="003D4772" w14:paraId="49123F86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DBA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3. Раздел D ОБЕСПЕЧЕНИЕ ЭЛЕКТРИЧЕСКОЙ ЭНЕРГИЕЙ, ГАЗОМ И ПАРОМ; КОНДИЦИОНИРОВАНИЕ ВОЗДУХА</w:t>
            </w:r>
          </w:p>
        </w:tc>
      </w:tr>
      <w:tr w:rsidR="00AC3DAB" w:rsidRPr="003D4772" w14:paraId="7C0AEEFE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12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3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92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35 (Обеспечение электрической энергией, газом и паром; кондиционирование воздух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32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174B9F9B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8D7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AC3DAB" w:rsidRPr="003D4772" w14:paraId="6B065258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C6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0F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36 (Забор, очистка и распределение во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15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2D15D564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0F4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B90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37 (Сбор и обработка сточных вод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4F1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</w:tbl>
    <w:p w14:paraId="6792603A" w14:textId="77777777" w:rsidR="003D4772" w:rsidRDefault="003D4772" w:rsidP="00AC3DAB">
      <w:pPr>
        <w:autoSpaceDE w:val="0"/>
        <w:autoSpaceDN w:val="0"/>
        <w:adjustRightInd w:val="0"/>
        <w:rPr>
          <w:spacing w:val="-6"/>
          <w:sz w:val="20"/>
          <w:szCs w:val="20"/>
        </w:rPr>
        <w:sectPr w:rsidR="003D4772" w:rsidSect="003D4772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tbl>
      <w:tblPr>
        <w:tblW w:w="5000" w:type="pct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03"/>
        <w:gridCol w:w="7473"/>
        <w:gridCol w:w="7618"/>
      </w:tblGrid>
      <w:tr w:rsidR="00AC3DAB" w:rsidRPr="003D4772" w14:paraId="1B480A9C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A74" w14:textId="055D4E52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4.3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AEA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38 (Сбор, обработка и утилизация отходов; обработка вторичного сырь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462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иды экономической деятельности,</w:t>
            </w:r>
          </w:p>
          <w:p w14:paraId="74AC911D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ходящие в данный класс</w:t>
            </w:r>
          </w:p>
        </w:tc>
      </w:tr>
      <w:tr w:rsidR="00AC3DAB" w:rsidRPr="003D4772" w14:paraId="66817A29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CED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5. Раздел F СТРОИТЕЛЬСТВО, ЗА ИСКЛЮЧЕНИЕМ КЛАССА 42</w:t>
            </w:r>
          </w:p>
        </w:tc>
      </w:tr>
      <w:tr w:rsidR="00AC3DAB" w:rsidRPr="003D4772" w14:paraId="31FAF1BE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D7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5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7F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41 (Строительство зданий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DE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AC3DAB" w:rsidRPr="003D4772" w14:paraId="61E1BCC2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0EA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5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12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43 (Работы строительные специализированны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4D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43.2</w:t>
            </w:r>
          </w:p>
        </w:tc>
      </w:tr>
      <w:tr w:rsidR="00AC3DAB" w:rsidRPr="003D4772" w14:paraId="7908341C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C97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6. Раздел G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AC3DAB" w:rsidRPr="003D4772" w14:paraId="1483D44B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C6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6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3E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45 (Торговля оптовая и розничная, автотранспортными средствами и мотоциклами и их ремонт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A8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AC3DAB" w:rsidRPr="003D4772" w14:paraId="3B79CD89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F67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6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810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47 (Торговля розничная, кроме торговли автотранспортными средствами и мотоциклами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8E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14:paraId="05F24CD2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47.22, 47.29.1</w:t>
            </w:r>
          </w:p>
        </w:tc>
      </w:tr>
      <w:tr w:rsidR="00AC3DAB" w:rsidRPr="003D4772" w14:paraId="7B57F358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EB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7. Раздел H ТРАНСПОРТИРОВКА И ХРАНЕНИЕ, ЗА ИСКЛЮЧЕНИЕМ КЛАССОВ 50, 51, 53</w:t>
            </w:r>
          </w:p>
        </w:tc>
      </w:tr>
      <w:tr w:rsidR="00AC3DAB" w:rsidRPr="003D4772" w14:paraId="5961E00A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20A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7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93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49 (Деятельность сухопутного и трубопроводного транспорта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53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AC3DAB" w:rsidRPr="003D4772" w14:paraId="20820EC3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A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7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CB2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52 (Складское хозяйство и вспомогательная транспортная деятельность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A4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52.23.19</w:t>
            </w:r>
          </w:p>
        </w:tc>
      </w:tr>
      <w:tr w:rsidR="00AC3DAB" w:rsidRPr="003D4772" w14:paraId="336EF9D1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130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8. Раздел I ДЕЯТЕЛЬНОСТЬ ГОСТИНИЦ И ПРЕДПРИЯТИЙ ОБЩЕСТВЕННОГО ПИТАНИЯ</w:t>
            </w:r>
          </w:p>
        </w:tc>
      </w:tr>
      <w:tr w:rsidR="00AC3DAB" w:rsidRPr="003D4772" w14:paraId="1F6C4373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66D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8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2B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55 (Деятельность по предоставлению мест для временного проживан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5DA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AC3DAB" w:rsidRPr="003D4772" w14:paraId="1180A22C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1C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8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95E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56 (Деятельность по предоставлению продуктов питания и напитков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612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AC3DAB" w:rsidRPr="003D4772" w14:paraId="65C164A9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F77" w14:textId="77777777" w:rsidR="00AC3DAB" w:rsidRPr="003D4772" w:rsidRDefault="00AC3DAB" w:rsidP="003D62BA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 xml:space="preserve">9. Раздел J ДЕЯТЕЛЬНОСТЬ В ОБЛАСТИ ИНФОРМАЦИИ И СВЯЗИ, ЗА ИСКЛЮЧЕНИЕМ КЛАССОВ 58, </w:t>
            </w:r>
            <w:r w:rsidR="003D62BA" w:rsidRPr="003D4772">
              <w:rPr>
                <w:spacing w:val="-6"/>
                <w:sz w:val="20"/>
                <w:szCs w:val="20"/>
              </w:rPr>
              <w:t>61</w:t>
            </w:r>
            <w:r w:rsidRPr="003D4772">
              <w:rPr>
                <w:spacing w:val="-6"/>
                <w:sz w:val="20"/>
                <w:szCs w:val="20"/>
              </w:rPr>
              <w:t xml:space="preserve"> - 62</w:t>
            </w:r>
          </w:p>
        </w:tc>
      </w:tr>
      <w:tr w:rsidR="00AC3DAB" w:rsidRPr="003D4772" w14:paraId="5FA3FBEE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C9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9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D4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59 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B12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59.14</w:t>
            </w:r>
          </w:p>
        </w:tc>
      </w:tr>
      <w:tr w:rsidR="003D62BA" w:rsidRPr="003D4772" w14:paraId="1AEED734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62F" w14:textId="77777777" w:rsidR="003D62BA" w:rsidRPr="003D4772" w:rsidRDefault="00B17415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9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20F" w14:textId="77777777" w:rsidR="003D62BA" w:rsidRPr="003D4772" w:rsidRDefault="003D62BA" w:rsidP="00B17415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 xml:space="preserve">Класс </w:t>
            </w:r>
            <w:r w:rsidR="00B17415" w:rsidRPr="003D4772">
              <w:rPr>
                <w:spacing w:val="-6"/>
                <w:sz w:val="20"/>
                <w:szCs w:val="20"/>
              </w:rPr>
              <w:t>60 (Деятельность в области телевизионного и радиовещан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9C8" w14:textId="77777777" w:rsidR="003D62BA" w:rsidRPr="003D4772" w:rsidRDefault="00B17415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 xml:space="preserve">Следующие виды экономической деятельности, входящие в данный класс </w:t>
            </w:r>
            <w:r w:rsidR="003D62BA" w:rsidRPr="003D4772">
              <w:rPr>
                <w:spacing w:val="-6"/>
                <w:sz w:val="20"/>
                <w:szCs w:val="20"/>
              </w:rPr>
              <w:t>60.10 - Деятельность в области радиовещания</w:t>
            </w:r>
          </w:p>
        </w:tc>
      </w:tr>
      <w:tr w:rsidR="00AC3DAB" w:rsidRPr="003D4772" w14:paraId="5D7FB4E7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C8C" w14:textId="77777777" w:rsidR="00AC3DAB" w:rsidRPr="003D4772" w:rsidRDefault="00AC3DAB" w:rsidP="00B17415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9.</w:t>
            </w:r>
            <w:r w:rsidR="00B17415" w:rsidRPr="003D4772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BB6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63</w:t>
            </w:r>
          </w:p>
          <w:p w14:paraId="726541A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(Деятельность в области информационных технологий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E58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63.11</w:t>
            </w:r>
          </w:p>
        </w:tc>
      </w:tr>
      <w:tr w:rsidR="00AC3DAB" w:rsidRPr="003D4772" w14:paraId="050689F8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115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0. Раздел L ДЕЯТЕЛЬНОСТЬ ПО ОПЕРАЦИЯМ С НЕДВИЖИМЫМ ИМУЩЕСТВОМ</w:t>
            </w:r>
          </w:p>
        </w:tc>
      </w:tr>
      <w:tr w:rsidR="00AC3DAB" w:rsidRPr="003D4772" w14:paraId="08316DF8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06E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0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C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68 (Операции с недвижимым имуществом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8147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68.32</w:t>
            </w:r>
          </w:p>
        </w:tc>
      </w:tr>
      <w:tr w:rsidR="00AC3DAB" w:rsidRPr="003D4772" w14:paraId="2055E7BC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93B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1. Раздел М ДЕЯТЕЛЬНОСТЬ ПРОФЕССИОНАЛЬНАЯ, НАУЧНАЯ, ТЕХНИЧЕСКАЯ, ЗА ИСКЛЮЧЕНИЕМ КЛАССОВ 69, 70, 73, 74</w:t>
            </w:r>
          </w:p>
        </w:tc>
      </w:tr>
      <w:tr w:rsidR="00AC3DAB" w:rsidRPr="003D4772" w14:paraId="13C26CD3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EF9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1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85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71 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36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71.1</w:t>
            </w:r>
          </w:p>
        </w:tc>
      </w:tr>
      <w:tr w:rsidR="00AC3DAB" w:rsidRPr="003D4772" w14:paraId="55B4BD57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10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1.2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912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72 (Научные исследования и разработки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E3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033F3DBD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FA1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1.3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1F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75 (Деятельность ветеринарна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06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50509A98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43C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2. Раздел N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AC3DAB" w:rsidRPr="003D4772" w14:paraId="450D404B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DE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2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55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77 (Аренда и лизинг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0C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77.21</w:t>
            </w:r>
          </w:p>
        </w:tc>
      </w:tr>
      <w:tr w:rsidR="00AC3DAB" w:rsidRPr="003D4772" w14:paraId="1391D07D" w14:textId="77777777" w:rsidTr="003D4772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37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2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35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79 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B1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79.12, 79.90 при условии организации туров в пределах Российской Федерации</w:t>
            </w:r>
          </w:p>
        </w:tc>
      </w:tr>
    </w:tbl>
    <w:p w14:paraId="5BF8118B" w14:textId="77777777" w:rsidR="00AC3DAB" w:rsidRPr="00182098" w:rsidRDefault="00AC3DAB" w:rsidP="00AC3DAB">
      <w:pPr>
        <w:autoSpaceDE w:val="0"/>
        <w:autoSpaceDN w:val="0"/>
        <w:adjustRightInd w:val="0"/>
        <w:rPr>
          <w:spacing w:val="-6"/>
        </w:rPr>
        <w:sectPr w:rsidR="00AC3DAB" w:rsidRPr="00182098" w:rsidSect="003D4772">
          <w:pgSz w:w="16838" w:h="11906" w:orient="landscape"/>
          <w:pgMar w:top="1985" w:right="567" w:bottom="567" w:left="567" w:header="284" w:footer="454" w:gutter="0"/>
          <w:cols w:space="708"/>
          <w:titlePg/>
          <w:docGrid w:linePitch="360"/>
        </w:sectPr>
      </w:pPr>
    </w:p>
    <w:tbl>
      <w:tblPr>
        <w:tblW w:w="5000" w:type="pct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AC3DAB" w:rsidRPr="003D4772" w14:paraId="05AA35FB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BE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2E0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81 (Деятельность по обслуживанию зданий и территор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086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81.22</w:t>
            </w:r>
          </w:p>
        </w:tc>
      </w:tr>
      <w:tr w:rsidR="00AC3DAB" w:rsidRPr="003D4772" w14:paraId="1B87ACC4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4BB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3. Раздел Р ОБРАЗОВАНИЕ</w:t>
            </w:r>
          </w:p>
        </w:tc>
      </w:tr>
      <w:tr w:rsidR="00AC3DAB" w:rsidRPr="003D4772" w14:paraId="3766F1D4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528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3.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41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85 (Образование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0B1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AC3DAB" w:rsidRPr="003D4772" w14:paraId="69213C05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F75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4. Раздел Q ДЕЯТЕЛЬНОСТЬ В ОБЛАСТИ ЗДРАВООХРАНЕНИЯ И СОЦИАЛЬНЫХ УСЛУГ, ЗА ИСКЛЮЧЕНИЕМ КЛАССА 87</w:t>
            </w:r>
          </w:p>
        </w:tc>
      </w:tr>
      <w:tr w:rsidR="00AC3DAB" w:rsidRPr="003D4772" w14:paraId="3337EE43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859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89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86 (Деятельность в области здравоохран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B3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AC3DAB" w:rsidRPr="003D4772" w14:paraId="6D151D6D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80D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7AD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88 (Предоставление социальных услуг без обеспечения прожи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773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2D8DFA4F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8F4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5. Раздел R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AC3DAB" w:rsidRPr="003D4772" w14:paraId="37F53975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13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5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B7AE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90 (Деятельность творческая, деятельность в области искусства и организаци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07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AC3DAB" w:rsidRPr="003D4772" w14:paraId="30866FA4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11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5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75F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93 (Деятельность в области спорта, отдыха 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40C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93.29.1, 93.29.3</w:t>
            </w:r>
          </w:p>
        </w:tc>
      </w:tr>
      <w:tr w:rsidR="00AC3DAB" w:rsidRPr="003D4772" w14:paraId="2E2D5406" w14:textId="77777777" w:rsidTr="00AC3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1A8" w14:textId="77777777" w:rsidR="00AC3DAB" w:rsidRPr="003D4772" w:rsidRDefault="00AC3DAB" w:rsidP="00AC3DA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6. Раздел S ПРЕДОСТАВЛЕНИЕ ПРОЧИХ ВИДОВ УСЛУГ, ЗА ИСКЛЮЧЕНИЕМ КЛАССА 94, 97, 98</w:t>
            </w:r>
          </w:p>
        </w:tc>
      </w:tr>
      <w:tr w:rsidR="00AC3DAB" w:rsidRPr="003D4772" w14:paraId="70B62F7E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36D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6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DBE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95 (Ремонт компьютеров, предметов личного потребления и хозяйственно-бытового назнач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75D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AC3DAB" w:rsidRPr="003D4772" w14:paraId="11917745" w14:textId="77777777" w:rsidTr="00AC3DAB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44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16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955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Класс 96 (Деятельность по предоставлению прочих персональных услуг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98B" w14:textId="77777777" w:rsidR="00AC3DAB" w:rsidRPr="003D4772" w:rsidRDefault="00AC3DAB" w:rsidP="00AC3DA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D4772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14:paraId="14994984" w14:textId="77777777" w:rsidR="00AC3DAB" w:rsidRPr="00FC54CE" w:rsidRDefault="00AC3DAB" w:rsidP="003D4772">
      <w:pPr>
        <w:autoSpaceDE w:val="0"/>
        <w:autoSpaceDN w:val="0"/>
        <w:adjustRightInd w:val="0"/>
        <w:jc w:val="both"/>
      </w:pPr>
    </w:p>
    <w:sectPr w:rsidR="00AC3DAB" w:rsidRPr="00FC54CE" w:rsidSect="00AC3DAB">
      <w:pgSz w:w="16838" w:h="11906" w:orient="landscape"/>
      <w:pgMar w:top="567" w:right="567" w:bottom="2552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7A7C" w14:textId="77777777" w:rsidR="0082307E" w:rsidRDefault="0082307E" w:rsidP="001F1121">
      <w:r>
        <w:separator/>
      </w:r>
    </w:p>
  </w:endnote>
  <w:endnote w:type="continuationSeparator" w:id="0">
    <w:p w14:paraId="060D7A48" w14:textId="77777777" w:rsidR="0082307E" w:rsidRDefault="0082307E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1390" w14:textId="77777777" w:rsidR="0082307E" w:rsidRDefault="0082307E" w:rsidP="001F1121">
      <w:r>
        <w:separator/>
      </w:r>
    </w:p>
  </w:footnote>
  <w:footnote w:type="continuationSeparator" w:id="0">
    <w:p w14:paraId="5C5E2115" w14:textId="77777777" w:rsidR="0082307E" w:rsidRDefault="0082307E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209127"/>
      <w:docPartObj>
        <w:docPartGallery w:val="Page Numbers (Top of Page)"/>
        <w:docPartUnique/>
      </w:docPartObj>
    </w:sdtPr>
    <w:sdtEndPr/>
    <w:sdtContent>
      <w:p w14:paraId="11058CB0" w14:textId="148C764D" w:rsidR="000A56DB" w:rsidRDefault="000A56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6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29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4D3541" w14:textId="7A226CDE" w:rsidR="000A56DB" w:rsidRPr="00757610" w:rsidRDefault="000A56DB">
        <w:pPr>
          <w:pStyle w:val="a6"/>
          <w:jc w:val="center"/>
          <w:rPr>
            <w:sz w:val="20"/>
            <w:szCs w:val="20"/>
          </w:rPr>
        </w:pPr>
        <w:r w:rsidRPr="00757610">
          <w:rPr>
            <w:sz w:val="20"/>
            <w:szCs w:val="20"/>
          </w:rPr>
          <w:fldChar w:fldCharType="begin"/>
        </w:r>
        <w:r w:rsidRPr="00757610">
          <w:rPr>
            <w:sz w:val="20"/>
            <w:szCs w:val="20"/>
          </w:rPr>
          <w:instrText>PAGE   \* MERGEFORMAT</w:instrText>
        </w:r>
        <w:r w:rsidRPr="00757610">
          <w:rPr>
            <w:sz w:val="20"/>
            <w:szCs w:val="20"/>
          </w:rPr>
          <w:fldChar w:fldCharType="separate"/>
        </w:r>
        <w:r w:rsidR="0034206C">
          <w:rPr>
            <w:noProof/>
            <w:sz w:val="20"/>
            <w:szCs w:val="20"/>
          </w:rPr>
          <w:t>26</w:t>
        </w:r>
        <w:r w:rsidRPr="0075761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8A5"/>
    <w:multiLevelType w:val="multilevel"/>
    <w:tmpl w:val="D6EA4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07EDF"/>
    <w:multiLevelType w:val="hybridMultilevel"/>
    <w:tmpl w:val="81DA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14"/>
  </w:num>
  <w:num w:numId="6">
    <w:abstractNumId w:val="28"/>
  </w:num>
  <w:num w:numId="7">
    <w:abstractNumId w:val="5"/>
  </w:num>
  <w:num w:numId="8">
    <w:abstractNumId w:val="4"/>
  </w:num>
  <w:num w:numId="9">
    <w:abstractNumId w:val="16"/>
  </w:num>
  <w:num w:numId="10">
    <w:abstractNumId w:val="1"/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"/>
  </w:num>
  <w:num w:numId="15">
    <w:abstractNumId w:val="17"/>
  </w:num>
  <w:num w:numId="16">
    <w:abstractNumId w:val="21"/>
  </w:num>
  <w:num w:numId="17">
    <w:abstractNumId w:val="25"/>
  </w:num>
  <w:num w:numId="18">
    <w:abstractNumId w:val="20"/>
  </w:num>
  <w:num w:numId="19">
    <w:abstractNumId w:val="2"/>
  </w:num>
  <w:num w:numId="20">
    <w:abstractNumId w:val="0"/>
  </w:num>
  <w:num w:numId="21">
    <w:abstractNumId w:val="8"/>
  </w:num>
  <w:num w:numId="22">
    <w:abstractNumId w:val="24"/>
  </w:num>
  <w:num w:numId="23">
    <w:abstractNumId w:val="7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0F33"/>
    <w:rsid w:val="00046597"/>
    <w:rsid w:val="00046F56"/>
    <w:rsid w:val="000514C5"/>
    <w:rsid w:val="00051D1B"/>
    <w:rsid w:val="0005312B"/>
    <w:rsid w:val="00054010"/>
    <w:rsid w:val="000543F5"/>
    <w:rsid w:val="000630BA"/>
    <w:rsid w:val="00063CB1"/>
    <w:rsid w:val="00064EC0"/>
    <w:rsid w:val="00080EC4"/>
    <w:rsid w:val="00082CF1"/>
    <w:rsid w:val="00082EB0"/>
    <w:rsid w:val="00082F7B"/>
    <w:rsid w:val="000835D6"/>
    <w:rsid w:val="000857F2"/>
    <w:rsid w:val="00086672"/>
    <w:rsid w:val="000874AB"/>
    <w:rsid w:val="00093A7B"/>
    <w:rsid w:val="00094281"/>
    <w:rsid w:val="00096623"/>
    <w:rsid w:val="00097DA6"/>
    <w:rsid w:val="000A045C"/>
    <w:rsid w:val="000A1CD4"/>
    <w:rsid w:val="000A4F25"/>
    <w:rsid w:val="000A56DB"/>
    <w:rsid w:val="000B2B04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0F796C"/>
    <w:rsid w:val="00100002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35A56"/>
    <w:rsid w:val="001405F7"/>
    <w:rsid w:val="0014114E"/>
    <w:rsid w:val="001415F6"/>
    <w:rsid w:val="00142EC5"/>
    <w:rsid w:val="00143711"/>
    <w:rsid w:val="00144BEF"/>
    <w:rsid w:val="00145F3A"/>
    <w:rsid w:val="00146AD6"/>
    <w:rsid w:val="001472CB"/>
    <w:rsid w:val="0015102D"/>
    <w:rsid w:val="001525AD"/>
    <w:rsid w:val="001528ED"/>
    <w:rsid w:val="00154864"/>
    <w:rsid w:val="00154EE2"/>
    <w:rsid w:val="001552E7"/>
    <w:rsid w:val="00157931"/>
    <w:rsid w:val="00161324"/>
    <w:rsid w:val="001614B8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098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3FF7"/>
    <w:rsid w:val="001B4B25"/>
    <w:rsid w:val="001B59EF"/>
    <w:rsid w:val="001C0C2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0D7E"/>
    <w:rsid w:val="001E23F6"/>
    <w:rsid w:val="001E5F8D"/>
    <w:rsid w:val="001F031E"/>
    <w:rsid w:val="001F1121"/>
    <w:rsid w:val="001F405C"/>
    <w:rsid w:val="001F4439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05FE"/>
    <w:rsid w:val="00242C88"/>
    <w:rsid w:val="002435B9"/>
    <w:rsid w:val="002448C0"/>
    <w:rsid w:val="00245189"/>
    <w:rsid w:val="00246D18"/>
    <w:rsid w:val="0025023A"/>
    <w:rsid w:val="002521AD"/>
    <w:rsid w:val="002548FE"/>
    <w:rsid w:val="00255FA3"/>
    <w:rsid w:val="00256801"/>
    <w:rsid w:val="00257B74"/>
    <w:rsid w:val="0026013C"/>
    <w:rsid w:val="0026038B"/>
    <w:rsid w:val="00260C33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2A7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920"/>
    <w:rsid w:val="002C0A50"/>
    <w:rsid w:val="002C1A43"/>
    <w:rsid w:val="002C1F20"/>
    <w:rsid w:val="002C2BAB"/>
    <w:rsid w:val="002C565B"/>
    <w:rsid w:val="002C57EE"/>
    <w:rsid w:val="002C7DE7"/>
    <w:rsid w:val="002D13B2"/>
    <w:rsid w:val="002D13E4"/>
    <w:rsid w:val="002D2000"/>
    <w:rsid w:val="002D43EC"/>
    <w:rsid w:val="002D4ED9"/>
    <w:rsid w:val="002D6644"/>
    <w:rsid w:val="002D709F"/>
    <w:rsid w:val="002E0757"/>
    <w:rsid w:val="002E0900"/>
    <w:rsid w:val="002E17EC"/>
    <w:rsid w:val="002E66A5"/>
    <w:rsid w:val="002F1A28"/>
    <w:rsid w:val="002F6161"/>
    <w:rsid w:val="002F77B1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06CD3"/>
    <w:rsid w:val="00310FA4"/>
    <w:rsid w:val="00312245"/>
    <w:rsid w:val="00314626"/>
    <w:rsid w:val="003217E2"/>
    <w:rsid w:val="0032282F"/>
    <w:rsid w:val="00325E70"/>
    <w:rsid w:val="00327D4A"/>
    <w:rsid w:val="00327E68"/>
    <w:rsid w:val="00332DA5"/>
    <w:rsid w:val="003338F4"/>
    <w:rsid w:val="003347F2"/>
    <w:rsid w:val="00337D7D"/>
    <w:rsid w:val="00337E8D"/>
    <w:rsid w:val="00341EEF"/>
    <w:rsid w:val="0034206C"/>
    <w:rsid w:val="00342CAD"/>
    <w:rsid w:val="00352480"/>
    <w:rsid w:val="00360CD4"/>
    <w:rsid w:val="00363A3F"/>
    <w:rsid w:val="00364490"/>
    <w:rsid w:val="00364AC8"/>
    <w:rsid w:val="003733ED"/>
    <w:rsid w:val="003751FF"/>
    <w:rsid w:val="00376198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1F58"/>
    <w:rsid w:val="00392B04"/>
    <w:rsid w:val="003947DF"/>
    <w:rsid w:val="00394D7D"/>
    <w:rsid w:val="00395BED"/>
    <w:rsid w:val="00397BD6"/>
    <w:rsid w:val="003A090A"/>
    <w:rsid w:val="003A0A97"/>
    <w:rsid w:val="003A1D59"/>
    <w:rsid w:val="003A4C47"/>
    <w:rsid w:val="003B5B0F"/>
    <w:rsid w:val="003B6DF9"/>
    <w:rsid w:val="003C3AEA"/>
    <w:rsid w:val="003D0854"/>
    <w:rsid w:val="003D4772"/>
    <w:rsid w:val="003D5FEC"/>
    <w:rsid w:val="003D62BA"/>
    <w:rsid w:val="003D7BD7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262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6466"/>
    <w:rsid w:val="00477B3E"/>
    <w:rsid w:val="00477B9A"/>
    <w:rsid w:val="004806AF"/>
    <w:rsid w:val="00483859"/>
    <w:rsid w:val="00484983"/>
    <w:rsid w:val="00487E79"/>
    <w:rsid w:val="00487EC7"/>
    <w:rsid w:val="00495A48"/>
    <w:rsid w:val="00495DF6"/>
    <w:rsid w:val="00496E0D"/>
    <w:rsid w:val="004A0F40"/>
    <w:rsid w:val="004A26ED"/>
    <w:rsid w:val="004A4ED3"/>
    <w:rsid w:val="004B0C80"/>
    <w:rsid w:val="004B42A9"/>
    <w:rsid w:val="004B54BD"/>
    <w:rsid w:val="004B5D73"/>
    <w:rsid w:val="004B7407"/>
    <w:rsid w:val="004C3061"/>
    <w:rsid w:val="004C6F18"/>
    <w:rsid w:val="004D3076"/>
    <w:rsid w:val="004E1AB9"/>
    <w:rsid w:val="004E1BD2"/>
    <w:rsid w:val="004E411B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2291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72E8"/>
    <w:rsid w:val="0055788A"/>
    <w:rsid w:val="00561AFD"/>
    <w:rsid w:val="00564BE7"/>
    <w:rsid w:val="00567590"/>
    <w:rsid w:val="005733B5"/>
    <w:rsid w:val="00574148"/>
    <w:rsid w:val="00577F65"/>
    <w:rsid w:val="00585B36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2FFE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145E"/>
    <w:rsid w:val="005F21E9"/>
    <w:rsid w:val="005F7E9C"/>
    <w:rsid w:val="00601708"/>
    <w:rsid w:val="00601E8B"/>
    <w:rsid w:val="0060287F"/>
    <w:rsid w:val="00603E98"/>
    <w:rsid w:val="0060628F"/>
    <w:rsid w:val="00606634"/>
    <w:rsid w:val="00606DCF"/>
    <w:rsid w:val="006074BE"/>
    <w:rsid w:val="006104FD"/>
    <w:rsid w:val="006148F5"/>
    <w:rsid w:val="00615039"/>
    <w:rsid w:val="006155FA"/>
    <w:rsid w:val="006158F4"/>
    <w:rsid w:val="00615A45"/>
    <w:rsid w:val="00622ABB"/>
    <w:rsid w:val="00624F0D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6799F"/>
    <w:rsid w:val="00673709"/>
    <w:rsid w:val="00675465"/>
    <w:rsid w:val="00675A54"/>
    <w:rsid w:val="006763D1"/>
    <w:rsid w:val="006765AC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3D66"/>
    <w:rsid w:val="006B60C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2DFC"/>
    <w:rsid w:val="007060E2"/>
    <w:rsid w:val="00707C1D"/>
    <w:rsid w:val="00707FBA"/>
    <w:rsid w:val="00711AF5"/>
    <w:rsid w:val="00712E5D"/>
    <w:rsid w:val="00713967"/>
    <w:rsid w:val="00715137"/>
    <w:rsid w:val="00716CB3"/>
    <w:rsid w:val="00716FCF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57610"/>
    <w:rsid w:val="007623B7"/>
    <w:rsid w:val="0077120B"/>
    <w:rsid w:val="00773321"/>
    <w:rsid w:val="007818B3"/>
    <w:rsid w:val="00782BB4"/>
    <w:rsid w:val="00791A8E"/>
    <w:rsid w:val="00793B94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83"/>
    <w:rsid w:val="007B00B3"/>
    <w:rsid w:val="007B1D91"/>
    <w:rsid w:val="007B253D"/>
    <w:rsid w:val="007B4355"/>
    <w:rsid w:val="007B6BD0"/>
    <w:rsid w:val="007C191B"/>
    <w:rsid w:val="007C325E"/>
    <w:rsid w:val="007C3C0E"/>
    <w:rsid w:val="007D09BC"/>
    <w:rsid w:val="007D0A40"/>
    <w:rsid w:val="007D118F"/>
    <w:rsid w:val="007D17F7"/>
    <w:rsid w:val="007D329A"/>
    <w:rsid w:val="007D5171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2306"/>
    <w:rsid w:val="007F3637"/>
    <w:rsid w:val="007F3D53"/>
    <w:rsid w:val="007F7705"/>
    <w:rsid w:val="00802C84"/>
    <w:rsid w:val="00803476"/>
    <w:rsid w:val="0080459A"/>
    <w:rsid w:val="00805B60"/>
    <w:rsid w:val="00810E56"/>
    <w:rsid w:val="008113C8"/>
    <w:rsid w:val="00812A52"/>
    <w:rsid w:val="008134C0"/>
    <w:rsid w:val="008158A8"/>
    <w:rsid w:val="00815B74"/>
    <w:rsid w:val="00817F96"/>
    <w:rsid w:val="008222AD"/>
    <w:rsid w:val="0082294B"/>
    <w:rsid w:val="0082307E"/>
    <w:rsid w:val="00825E8C"/>
    <w:rsid w:val="00826912"/>
    <w:rsid w:val="00826B85"/>
    <w:rsid w:val="008279D0"/>
    <w:rsid w:val="0083046B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8E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8CB"/>
    <w:rsid w:val="008F2A06"/>
    <w:rsid w:val="008F5134"/>
    <w:rsid w:val="008F62F4"/>
    <w:rsid w:val="00900B35"/>
    <w:rsid w:val="00902CA3"/>
    <w:rsid w:val="00902E97"/>
    <w:rsid w:val="009137F3"/>
    <w:rsid w:val="00915FF8"/>
    <w:rsid w:val="0091617F"/>
    <w:rsid w:val="00925606"/>
    <w:rsid w:val="009405AC"/>
    <w:rsid w:val="009458F4"/>
    <w:rsid w:val="00946A85"/>
    <w:rsid w:val="00950235"/>
    <w:rsid w:val="00950ADB"/>
    <w:rsid w:val="00952252"/>
    <w:rsid w:val="00953B32"/>
    <w:rsid w:val="00956B6B"/>
    <w:rsid w:val="00962E88"/>
    <w:rsid w:val="00963898"/>
    <w:rsid w:val="00965AD0"/>
    <w:rsid w:val="00972E11"/>
    <w:rsid w:val="00973C48"/>
    <w:rsid w:val="0097478F"/>
    <w:rsid w:val="00974BC0"/>
    <w:rsid w:val="00975758"/>
    <w:rsid w:val="00976336"/>
    <w:rsid w:val="0097733A"/>
    <w:rsid w:val="0097777A"/>
    <w:rsid w:val="009804E6"/>
    <w:rsid w:val="00981A2A"/>
    <w:rsid w:val="0098536E"/>
    <w:rsid w:val="00990D72"/>
    <w:rsid w:val="00991CB7"/>
    <w:rsid w:val="0099537F"/>
    <w:rsid w:val="00995C6A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C3C7C"/>
    <w:rsid w:val="009C4324"/>
    <w:rsid w:val="009D0A2D"/>
    <w:rsid w:val="009D1699"/>
    <w:rsid w:val="009E407F"/>
    <w:rsid w:val="009E48D8"/>
    <w:rsid w:val="009E6990"/>
    <w:rsid w:val="009F4EA1"/>
    <w:rsid w:val="00A01BDF"/>
    <w:rsid w:val="00A02976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1D6C"/>
    <w:rsid w:val="00A32EED"/>
    <w:rsid w:val="00A34209"/>
    <w:rsid w:val="00A35EA3"/>
    <w:rsid w:val="00A403B0"/>
    <w:rsid w:val="00A417D7"/>
    <w:rsid w:val="00A4331B"/>
    <w:rsid w:val="00A449A2"/>
    <w:rsid w:val="00A452B7"/>
    <w:rsid w:val="00A47995"/>
    <w:rsid w:val="00A57C0B"/>
    <w:rsid w:val="00A708F8"/>
    <w:rsid w:val="00A7394D"/>
    <w:rsid w:val="00A7669B"/>
    <w:rsid w:val="00A7793A"/>
    <w:rsid w:val="00A77EE3"/>
    <w:rsid w:val="00A819D9"/>
    <w:rsid w:val="00A8328F"/>
    <w:rsid w:val="00A840E0"/>
    <w:rsid w:val="00A87FF0"/>
    <w:rsid w:val="00A90DA7"/>
    <w:rsid w:val="00A914BA"/>
    <w:rsid w:val="00A946C2"/>
    <w:rsid w:val="00AA12E7"/>
    <w:rsid w:val="00AA284F"/>
    <w:rsid w:val="00AA7B4F"/>
    <w:rsid w:val="00AB2890"/>
    <w:rsid w:val="00AB5A41"/>
    <w:rsid w:val="00AB5BEB"/>
    <w:rsid w:val="00AB700A"/>
    <w:rsid w:val="00AB7A28"/>
    <w:rsid w:val="00AC2DCC"/>
    <w:rsid w:val="00AC3DAB"/>
    <w:rsid w:val="00AC3F8B"/>
    <w:rsid w:val="00AC471F"/>
    <w:rsid w:val="00AC52A2"/>
    <w:rsid w:val="00AC5568"/>
    <w:rsid w:val="00AC662C"/>
    <w:rsid w:val="00AC66F4"/>
    <w:rsid w:val="00AD03B6"/>
    <w:rsid w:val="00AD5398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83D"/>
    <w:rsid w:val="00AF3851"/>
    <w:rsid w:val="00AF3EE7"/>
    <w:rsid w:val="00AF6D3D"/>
    <w:rsid w:val="00AF7868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17415"/>
    <w:rsid w:val="00B21449"/>
    <w:rsid w:val="00B215D7"/>
    <w:rsid w:val="00B244CA"/>
    <w:rsid w:val="00B261BC"/>
    <w:rsid w:val="00B27A60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56635"/>
    <w:rsid w:val="00B619AF"/>
    <w:rsid w:val="00B62598"/>
    <w:rsid w:val="00B62ED7"/>
    <w:rsid w:val="00B63C2A"/>
    <w:rsid w:val="00B64FEB"/>
    <w:rsid w:val="00B70669"/>
    <w:rsid w:val="00B75603"/>
    <w:rsid w:val="00B76D4A"/>
    <w:rsid w:val="00B77B1C"/>
    <w:rsid w:val="00B80029"/>
    <w:rsid w:val="00B80FBF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2E4"/>
    <w:rsid w:val="00BC23E3"/>
    <w:rsid w:val="00BC3DF7"/>
    <w:rsid w:val="00BC3E2F"/>
    <w:rsid w:val="00BC3FAE"/>
    <w:rsid w:val="00BC4DFA"/>
    <w:rsid w:val="00BC4FD1"/>
    <w:rsid w:val="00BC6899"/>
    <w:rsid w:val="00BD49A9"/>
    <w:rsid w:val="00BD5C70"/>
    <w:rsid w:val="00BD5E1B"/>
    <w:rsid w:val="00BE06D3"/>
    <w:rsid w:val="00BE46CD"/>
    <w:rsid w:val="00BE47DB"/>
    <w:rsid w:val="00BF78AE"/>
    <w:rsid w:val="00C01559"/>
    <w:rsid w:val="00C018D9"/>
    <w:rsid w:val="00C0421F"/>
    <w:rsid w:val="00C05153"/>
    <w:rsid w:val="00C051E1"/>
    <w:rsid w:val="00C05D3D"/>
    <w:rsid w:val="00C05E98"/>
    <w:rsid w:val="00C1021B"/>
    <w:rsid w:val="00C141E0"/>
    <w:rsid w:val="00C148C4"/>
    <w:rsid w:val="00C14DD6"/>
    <w:rsid w:val="00C220C9"/>
    <w:rsid w:val="00C220E7"/>
    <w:rsid w:val="00C258D3"/>
    <w:rsid w:val="00C2680D"/>
    <w:rsid w:val="00C334A8"/>
    <w:rsid w:val="00C33C55"/>
    <w:rsid w:val="00C3655C"/>
    <w:rsid w:val="00C36653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55F6"/>
    <w:rsid w:val="00C66040"/>
    <w:rsid w:val="00C76CFA"/>
    <w:rsid w:val="00C81E29"/>
    <w:rsid w:val="00C848F9"/>
    <w:rsid w:val="00C84EA9"/>
    <w:rsid w:val="00C863ED"/>
    <w:rsid w:val="00C87A19"/>
    <w:rsid w:val="00C91235"/>
    <w:rsid w:val="00C9340C"/>
    <w:rsid w:val="00C939C8"/>
    <w:rsid w:val="00C959F6"/>
    <w:rsid w:val="00CA33B0"/>
    <w:rsid w:val="00CA5F76"/>
    <w:rsid w:val="00CA6C73"/>
    <w:rsid w:val="00CA782D"/>
    <w:rsid w:val="00CB283C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D7132"/>
    <w:rsid w:val="00CE1765"/>
    <w:rsid w:val="00CE4A61"/>
    <w:rsid w:val="00CF081A"/>
    <w:rsid w:val="00CF0BE1"/>
    <w:rsid w:val="00CF0E33"/>
    <w:rsid w:val="00CF7BCF"/>
    <w:rsid w:val="00D005AB"/>
    <w:rsid w:val="00D00796"/>
    <w:rsid w:val="00D008DA"/>
    <w:rsid w:val="00D01E8E"/>
    <w:rsid w:val="00D030A6"/>
    <w:rsid w:val="00D032BC"/>
    <w:rsid w:val="00D07C16"/>
    <w:rsid w:val="00D13B6C"/>
    <w:rsid w:val="00D17DCF"/>
    <w:rsid w:val="00D272FB"/>
    <w:rsid w:val="00D27BD8"/>
    <w:rsid w:val="00D312C1"/>
    <w:rsid w:val="00D338BD"/>
    <w:rsid w:val="00D349AC"/>
    <w:rsid w:val="00D35171"/>
    <w:rsid w:val="00D3581F"/>
    <w:rsid w:val="00D36503"/>
    <w:rsid w:val="00D420BF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2357"/>
    <w:rsid w:val="00D740DB"/>
    <w:rsid w:val="00D7511B"/>
    <w:rsid w:val="00D75205"/>
    <w:rsid w:val="00D75B97"/>
    <w:rsid w:val="00D8093C"/>
    <w:rsid w:val="00D8509A"/>
    <w:rsid w:val="00D85C79"/>
    <w:rsid w:val="00D85CA6"/>
    <w:rsid w:val="00D87716"/>
    <w:rsid w:val="00D93055"/>
    <w:rsid w:val="00D937C1"/>
    <w:rsid w:val="00D94005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E0462E"/>
    <w:rsid w:val="00E111EE"/>
    <w:rsid w:val="00E14D4F"/>
    <w:rsid w:val="00E156AE"/>
    <w:rsid w:val="00E1735D"/>
    <w:rsid w:val="00E21AE9"/>
    <w:rsid w:val="00E26FD6"/>
    <w:rsid w:val="00E403C1"/>
    <w:rsid w:val="00E479F6"/>
    <w:rsid w:val="00E50759"/>
    <w:rsid w:val="00E5141D"/>
    <w:rsid w:val="00E52B11"/>
    <w:rsid w:val="00E5353E"/>
    <w:rsid w:val="00E5487C"/>
    <w:rsid w:val="00E548E0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2F7E"/>
    <w:rsid w:val="00EA495F"/>
    <w:rsid w:val="00EA5491"/>
    <w:rsid w:val="00EC3EF7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2DD5"/>
    <w:rsid w:val="00F263D9"/>
    <w:rsid w:val="00F269D7"/>
    <w:rsid w:val="00F31386"/>
    <w:rsid w:val="00F318F9"/>
    <w:rsid w:val="00F417AC"/>
    <w:rsid w:val="00F47912"/>
    <w:rsid w:val="00F54D24"/>
    <w:rsid w:val="00F550E4"/>
    <w:rsid w:val="00F56699"/>
    <w:rsid w:val="00F62DF5"/>
    <w:rsid w:val="00F63D5B"/>
    <w:rsid w:val="00F652B9"/>
    <w:rsid w:val="00F65B6E"/>
    <w:rsid w:val="00F666D5"/>
    <w:rsid w:val="00F71659"/>
    <w:rsid w:val="00F73E2E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5896"/>
    <w:rsid w:val="00FC6470"/>
    <w:rsid w:val="00FC69E6"/>
    <w:rsid w:val="00FC777C"/>
    <w:rsid w:val="00FD059F"/>
    <w:rsid w:val="00FD4287"/>
    <w:rsid w:val="00FD4465"/>
    <w:rsid w:val="00FE2E63"/>
    <w:rsid w:val="00FE3E1C"/>
    <w:rsid w:val="00FE4656"/>
    <w:rsid w:val="00FE5D72"/>
    <w:rsid w:val="00FE77CC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D155F"/>
  <w15:docId w15:val="{16D71FCC-D5B8-4A5D-90E1-D89B8326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C3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AC3D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2405FE"/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DA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l125">
    <w:name w:val="xl125"/>
    <w:basedOn w:val="a"/>
    <w:rsid w:val="00AC3D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AC3D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AC3DA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AC3DA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AC3DA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AC3D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AC3D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AC3D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C3D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AC3D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AC3DA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9">
    <w:name w:val="xl149"/>
    <w:basedOn w:val="a"/>
    <w:rsid w:val="00AC3D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rmattext">
    <w:name w:val="formattext"/>
    <w:basedOn w:val="a"/>
    <w:rsid w:val="00AC3DA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C3DA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AC3DAB"/>
  </w:style>
  <w:style w:type="paragraph" w:customStyle="1" w:styleId="ConsPlusCell">
    <w:name w:val="ConsPlusCell"/>
    <w:uiPriority w:val="99"/>
    <w:rsid w:val="00AC3DAB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AC3DAB"/>
  </w:style>
  <w:style w:type="paragraph" w:styleId="afb">
    <w:name w:val="endnote text"/>
    <w:basedOn w:val="a"/>
    <w:link w:val="afa"/>
    <w:uiPriority w:val="99"/>
    <w:semiHidden/>
    <w:unhideWhenUsed/>
    <w:rsid w:val="00AC3DAB"/>
    <w:rPr>
      <w:rFonts w:ascii="Calibri" w:eastAsia="Calibri" w:hAnsi="Calibri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AC3DAB"/>
    <w:rPr>
      <w:rFonts w:ascii="Times New Roman" w:eastAsia="Times New Roman" w:hAnsi="Times New Roman"/>
    </w:rPr>
  </w:style>
  <w:style w:type="paragraph" w:customStyle="1" w:styleId="afc">
    <w:name w:val="Нормальный (таблица)"/>
    <w:basedOn w:val="a"/>
    <w:next w:val="a"/>
    <w:uiPriority w:val="99"/>
    <w:rsid w:val="00AC3D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AC3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AC3DAB"/>
    <w:pPr>
      <w:spacing w:before="100" w:beforeAutospacing="1" w:after="100" w:afterAutospacing="1"/>
    </w:pPr>
  </w:style>
  <w:style w:type="character" w:styleId="afe">
    <w:name w:val="line number"/>
    <w:basedOn w:val="a0"/>
    <w:uiPriority w:val="99"/>
    <w:semiHidden/>
    <w:unhideWhenUsed/>
    <w:rsid w:val="00AC3DAB"/>
  </w:style>
  <w:style w:type="numbering" w:customStyle="1" w:styleId="13">
    <w:name w:val="Нет списка1"/>
    <w:next w:val="a2"/>
    <w:uiPriority w:val="99"/>
    <w:semiHidden/>
    <w:unhideWhenUsed/>
    <w:rsid w:val="00AC3DAB"/>
  </w:style>
  <w:style w:type="numbering" w:customStyle="1" w:styleId="110">
    <w:name w:val="Нет списка11"/>
    <w:next w:val="a2"/>
    <w:uiPriority w:val="99"/>
    <w:semiHidden/>
    <w:unhideWhenUsed/>
    <w:rsid w:val="00AC3DAB"/>
  </w:style>
  <w:style w:type="table" w:customStyle="1" w:styleId="111">
    <w:name w:val="Сетка таблицы11"/>
    <w:basedOn w:val="a1"/>
    <w:next w:val="a5"/>
    <w:uiPriority w:val="39"/>
    <w:locked/>
    <w:rsid w:val="00AC3D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semiHidden/>
    <w:unhideWhenUsed/>
    <w:rsid w:val="00AC3DAB"/>
    <w:rPr>
      <w:vertAlign w:val="superscript"/>
    </w:rPr>
  </w:style>
  <w:style w:type="paragraph" w:customStyle="1" w:styleId="ConsPlusNonformat">
    <w:name w:val="ConsPlusNonformat"/>
    <w:rsid w:val="00AC3D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2">
    <w:name w:val="Сетка таблицы2"/>
    <w:basedOn w:val="a1"/>
    <w:uiPriority w:val="39"/>
    <w:rsid w:val="00AC3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AC3D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36CAE"/>
    <w:rsid w:val="001A7FC2"/>
    <w:rsid w:val="001E7D77"/>
    <w:rsid w:val="00207909"/>
    <w:rsid w:val="0027063B"/>
    <w:rsid w:val="002836AB"/>
    <w:rsid w:val="002B5897"/>
    <w:rsid w:val="00493594"/>
    <w:rsid w:val="004A504F"/>
    <w:rsid w:val="00635678"/>
    <w:rsid w:val="00736014"/>
    <w:rsid w:val="008910D7"/>
    <w:rsid w:val="00916F38"/>
    <w:rsid w:val="009A6D02"/>
    <w:rsid w:val="009F10C8"/>
    <w:rsid w:val="00A239DF"/>
    <w:rsid w:val="00A271D3"/>
    <w:rsid w:val="00B412CA"/>
    <w:rsid w:val="00B52402"/>
    <w:rsid w:val="00B63179"/>
    <w:rsid w:val="00BC021C"/>
    <w:rsid w:val="00BC6E6E"/>
    <w:rsid w:val="00C006F5"/>
    <w:rsid w:val="00C262BF"/>
    <w:rsid w:val="00C64A36"/>
    <w:rsid w:val="00CB11F7"/>
    <w:rsid w:val="00CD54CB"/>
    <w:rsid w:val="00DA4E16"/>
    <w:rsid w:val="00DB2246"/>
    <w:rsid w:val="00DE04AF"/>
    <w:rsid w:val="00E63F8E"/>
    <w:rsid w:val="00E87251"/>
    <w:rsid w:val="00E91295"/>
    <w:rsid w:val="00F54D50"/>
    <w:rsid w:val="00FB7D73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1F7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AD3ED0BA77924F73BF3D552F19297CD1">
    <w:name w:val="AD3ED0BA77924F73BF3D552F19297CD1"/>
    <w:rsid w:val="00916F38"/>
  </w:style>
  <w:style w:type="paragraph" w:customStyle="1" w:styleId="504E8B35CB5845EABBF8270B2BC64AB3">
    <w:name w:val="504E8B35CB5845EABBF8270B2BC64AB3"/>
    <w:rsid w:val="00CB11F7"/>
  </w:style>
  <w:style w:type="paragraph" w:customStyle="1" w:styleId="8AC876C33B7B41AAA525980242078D51">
    <w:name w:val="8AC876C33B7B41AAA525980242078D51"/>
    <w:rsid w:val="00CB1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5CA7-6190-48C3-A4B3-973A6EC0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100</Words>
  <Characters>36231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пиридонова Юлия Леонидовна</cp:lastModifiedBy>
  <cp:revision>3</cp:revision>
  <cp:lastPrinted>2024-07-04T10:25:00Z</cp:lastPrinted>
  <dcterms:created xsi:type="dcterms:W3CDTF">2025-04-10T06:27:00Z</dcterms:created>
  <dcterms:modified xsi:type="dcterms:W3CDTF">2025-04-10T06:28:00Z</dcterms:modified>
</cp:coreProperties>
</file>